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48" w:rsidRDefault="005B7A64" w:rsidP="00DE4300">
      <w:pPr>
        <w:pStyle w:val="Ttulo1"/>
        <w:ind w:left="708" w:hanging="708"/>
        <w:rPr>
          <w:sz w:val="32"/>
          <w:szCs w:val="32"/>
        </w:rPr>
      </w:pPr>
      <w:r w:rsidRPr="007E5947">
        <w:rPr>
          <w:sz w:val="32"/>
          <w:szCs w:val="32"/>
        </w:rPr>
        <w:t xml:space="preserve">Hardening de accesos. Configuración para </w:t>
      </w:r>
      <w:r w:rsidR="00A54F15" w:rsidRPr="007E5947">
        <w:rPr>
          <w:sz w:val="32"/>
          <w:szCs w:val="32"/>
        </w:rPr>
        <w:t>AIX y Linux</w:t>
      </w:r>
    </w:p>
    <w:p w:rsidR="007E5947" w:rsidRDefault="007E5947" w:rsidP="007E5947"/>
    <w:p w:rsidR="007E5947" w:rsidRDefault="007E5947" w:rsidP="007E5947">
      <w:r>
        <w:t>Administración AIX/ Hu</w:t>
      </w:r>
      <w:r w:rsidR="002F3872">
        <w:t>go Messina / última revisión: 17</w:t>
      </w:r>
      <w:r>
        <w:t>-07-2012</w:t>
      </w:r>
    </w:p>
    <w:p w:rsidR="005B7A64" w:rsidRPr="007F4C45" w:rsidRDefault="005B7A64" w:rsidP="007F4C45">
      <w:pPr>
        <w:pStyle w:val="Ttulo2"/>
        <w:numPr>
          <w:ilvl w:val="0"/>
          <w:numId w:val="9"/>
        </w:numPr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</w:pPr>
      <w:r w:rsidRPr="007F4C45">
        <w:rPr>
          <w:rFonts w:ascii="Arial" w:eastAsiaTheme="minorHAnsi" w:hAnsi="Arial" w:cs="Arial"/>
          <w:b w:val="0"/>
          <w:bCs w:val="0"/>
          <w:color w:val="000000"/>
          <w:sz w:val="22"/>
          <w:szCs w:val="22"/>
        </w:rPr>
        <w:t>Objetivos</w:t>
      </w:r>
    </w:p>
    <w:p w:rsidR="005B7A64" w:rsidRPr="005B7A64" w:rsidRDefault="005B7A64" w:rsidP="005B7A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5B7A64">
        <w:rPr>
          <w:rFonts w:ascii="Arial" w:hAnsi="Arial" w:cs="Arial"/>
          <w:b/>
          <w:bCs/>
          <w:color w:val="FFFFFF"/>
          <w:sz w:val="24"/>
          <w:szCs w:val="24"/>
        </w:rPr>
        <w:t>REQUISITOS DEL PROYECTO:</w:t>
      </w:r>
    </w:p>
    <w:p w:rsidR="005B7A64" w:rsidRPr="00A54F1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54F15">
        <w:rPr>
          <w:rFonts w:ascii="Arial" w:hAnsi="Arial" w:cs="Arial"/>
          <w:color w:val="000000"/>
        </w:rPr>
        <w:t>Implementar sistemas de control de acceso en todos los componentes del sistema.</w:t>
      </w:r>
    </w:p>
    <w:p w:rsidR="005B7A64" w:rsidRPr="00A54F1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54F15">
        <w:rPr>
          <w:rFonts w:ascii="Arial" w:hAnsi="Arial" w:cs="Arial"/>
          <w:color w:val="000000"/>
        </w:rPr>
        <w:t>Configuración de accesos, a los efectos de hacer cumplir los privilegios asignados a los individuos sobre la base de la clasificación de la tarea y la función.</w:t>
      </w:r>
    </w:p>
    <w:p w:rsidR="005B7A64" w:rsidRPr="00A54F1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54F15">
        <w:rPr>
          <w:rFonts w:ascii="Arial" w:hAnsi="Arial" w:cs="Arial"/>
          <w:color w:val="000000"/>
        </w:rPr>
        <w:t xml:space="preserve">Asignación única de ID con acceso a componentes del sistema o titulares de tarjetas. </w:t>
      </w:r>
      <w:r w:rsidR="00A54F15" w:rsidRPr="00A54F15">
        <w:rPr>
          <w:rFonts w:ascii="Arial" w:hAnsi="Arial" w:cs="Arial"/>
          <w:color w:val="000000"/>
        </w:rPr>
        <w:t>E</w:t>
      </w:r>
      <w:r w:rsidRPr="00A54F15">
        <w:rPr>
          <w:rFonts w:ascii="Arial" w:hAnsi="Arial" w:cs="Arial"/>
          <w:color w:val="000000"/>
        </w:rPr>
        <w:t>mpleando al menos uno de los métodos siguientes para autenticar a todos los usuarios: Algo que el usuario sepa, como una contraseña o frase de seguridad. Garantizando que no se</w:t>
      </w:r>
    </w:p>
    <w:p w:rsidR="005B7A64" w:rsidRPr="002719DF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719DF">
        <w:rPr>
          <w:rFonts w:ascii="Arial" w:hAnsi="Arial" w:cs="Arial"/>
          <w:color w:val="000000"/>
        </w:rPr>
        <w:t>Garantizar que no se utilice cuentas ni contraseñas de grupos, compartidas o genéricas, ni</w:t>
      </w:r>
      <w:r w:rsidR="002719DF">
        <w:rPr>
          <w:rFonts w:ascii="Arial" w:hAnsi="Arial" w:cs="Arial"/>
          <w:color w:val="000000"/>
        </w:rPr>
        <w:t xml:space="preserve"> </w:t>
      </w:r>
      <w:r w:rsidRPr="002719DF">
        <w:rPr>
          <w:rFonts w:ascii="Arial" w:hAnsi="Arial" w:cs="Arial"/>
          <w:color w:val="000000"/>
        </w:rPr>
        <w:t>ningún otro método de autenticación.</w:t>
      </w:r>
    </w:p>
    <w:p w:rsidR="005B7A64" w:rsidRPr="00A54F1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54F15">
        <w:rPr>
          <w:rFonts w:ascii="Arial" w:hAnsi="Arial" w:cs="Arial"/>
          <w:color w:val="000000"/>
        </w:rPr>
        <w:t>Inhabilitación o eliminación de ID de usuario y cuentas genéricas.</w:t>
      </w:r>
    </w:p>
    <w:p w:rsidR="005B7A64" w:rsidRPr="00A54F1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54F15">
        <w:rPr>
          <w:rFonts w:ascii="Arial" w:hAnsi="Arial" w:cs="Arial"/>
          <w:color w:val="000000"/>
        </w:rPr>
        <w:t>No existen ID de usuario compartidas para realizar actividades de administración del sistema y</w:t>
      </w:r>
      <w:r w:rsidR="00A54F15">
        <w:rPr>
          <w:rFonts w:ascii="Arial" w:hAnsi="Arial" w:cs="Arial"/>
          <w:color w:val="000000"/>
        </w:rPr>
        <w:t xml:space="preserve"> </w:t>
      </w:r>
      <w:r w:rsidRPr="00A54F15">
        <w:rPr>
          <w:rFonts w:ascii="Arial" w:hAnsi="Arial" w:cs="Arial"/>
          <w:color w:val="000000"/>
        </w:rPr>
        <w:t>demás funciones críticas. Las ID de usuario compartidas y genéricas no se utilizan para administrar componentes del sistema.</w:t>
      </w:r>
    </w:p>
    <w:p w:rsidR="00A54F1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54F15">
        <w:rPr>
          <w:rFonts w:ascii="Arial" w:hAnsi="Arial" w:cs="Arial"/>
          <w:color w:val="000000"/>
        </w:rPr>
        <w:t>Configuración de contraseña:</w:t>
      </w:r>
    </w:p>
    <w:p w:rsidR="00A54F15" w:rsidRDefault="00D5520C" w:rsidP="00A54F1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w:anchor="_AIX:" w:history="1">
        <w:r w:rsidR="00A54F15" w:rsidRPr="005A3C3D">
          <w:rPr>
            <w:rStyle w:val="Hipervnculo"/>
            <w:rFonts w:ascii="Arial" w:hAnsi="Arial" w:cs="Arial"/>
          </w:rPr>
          <w:t>Longitud mínima de siete caracteres</w:t>
        </w:r>
      </w:hyperlink>
      <w:r w:rsidR="00A54F15" w:rsidRPr="005B7A64">
        <w:rPr>
          <w:rFonts w:ascii="Arial" w:hAnsi="Arial" w:cs="Arial"/>
          <w:color w:val="000000"/>
        </w:rPr>
        <w:t>.</w:t>
      </w:r>
    </w:p>
    <w:p w:rsidR="00A54F15" w:rsidRDefault="00D5520C" w:rsidP="00A54F1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w:anchor="_AIX:_1" w:history="1">
        <w:r w:rsidR="00A54F15" w:rsidRPr="005A3C3D">
          <w:rPr>
            <w:rStyle w:val="Hipervnculo"/>
            <w:rFonts w:ascii="Arial" w:hAnsi="Arial" w:cs="Arial"/>
          </w:rPr>
          <w:t>Conteniendo tanto caracteres numéricos como alfabéticos</w:t>
        </w:r>
      </w:hyperlink>
    </w:p>
    <w:p w:rsidR="00A54F15" w:rsidRDefault="00D5520C" w:rsidP="00A54F1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w:anchor="_AIX:_2" w:history="1">
        <w:r w:rsidR="00A54F15" w:rsidRPr="005A3C3D">
          <w:rPr>
            <w:rStyle w:val="Hipervnculo"/>
            <w:rFonts w:ascii="Arial" w:hAnsi="Arial" w:cs="Arial"/>
          </w:rPr>
          <w:t>No permitiendo la utilización de cualquiera de las últimas cuatro contraseñas manipuladas</w:t>
        </w:r>
      </w:hyperlink>
      <w:r w:rsidR="00A54F15" w:rsidRPr="005B7A64">
        <w:rPr>
          <w:rFonts w:ascii="Arial" w:hAnsi="Arial" w:cs="Arial"/>
          <w:color w:val="000000"/>
        </w:rPr>
        <w:t>.</w:t>
      </w:r>
    </w:p>
    <w:p w:rsidR="00A54F15" w:rsidRDefault="00D5520C" w:rsidP="00A54F1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w:anchor="_AIX:_3" w:history="1">
        <w:r w:rsidR="00A54F15" w:rsidRPr="005A3C3D">
          <w:rPr>
            <w:rStyle w:val="Hipervnculo"/>
            <w:rFonts w:ascii="Arial" w:hAnsi="Arial" w:cs="Arial"/>
          </w:rPr>
          <w:t>Limitando los intentos de acceso repetidos mediante el bloqueo de la ID de usuario después de más de seis intentos</w:t>
        </w:r>
      </w:hyperlink>
    </w:p>
    <w:p w:rsidR="00A54F15" w:rsidRDefault="00D5520C" w:rsidP="00A54F1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w:anchor="_AIX:_4" w:history="1">
        <w:r w:rsidR="00A54F15" w:rsidRPr="005A3C3D">
          <w:rPr>
            <w:rStyle w:val="Hipervnculo"/>
            <w:rFonts w:ascii="Arial" w:hAnsi="Arial" w:cs="Arial"/>
          </w:rPr>
          <w:t>Confirmación de bloqueo en un mínimo de 30 minutos o hasta que el administrador habilite la ID del usuario</w:t>
        </w:r>
      </w:hyperlink>
    </w:p>
    <w:p w:rsidR="00A54F15" w:rsidRPr="00A54F15" w:rsidRDefault="00D5520C" w:rsidP="00A54F15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w:anchor="_AIX:_5" w:history="1">
        <w:r w:rsidR="00A54F15" w:rsidRPr="005A3C3D">
          <w:rPr>
            <w:rStyle w:val="Hipervnculo"/>
            <w:rFonts w:ascii="Arial" w:hAnsi="Arial" w:cs="Arial"/>
          </w:rPr>
          <w:t>Reingreso de contraseña luego de una inactividad mayor a 15 minutos</w:t>
        </w:r>
      </w:hyperlink>
    </w:p>
    <w:p w:rsidR="005B7A64" w:rsidRPr="007F4C45" w:rsidRDefault="005B7A64" w:rsidP="00A54F1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4F15">
        <w:rPr>
          <w:rFonts w:ascii="Arial" w:hAnsi="Arial" w:cs="Arial"/>
          <w:color w:val="000000"/>
        </w:rPr>
        <w:t xml:space="preserve">Revisión de aplicaciones de la base de datos y las ID de aplicaciones relacionadas para </w:t>
      </w:r>
      <w:r w:rsidR="00A54F15" w:rsidRPr="00A54F15">
        <w:rPr>
          <w:rFonts w:ascii="Arial" w:hAnsi="Arial" w:cs="Arial"/>
          <w:color w:val="000000"/>
        </w:rPr>
        <w:t>v</w:t>
      </w:r>
      <w:r w:rsidRPr="00A54F15">
        <w:rPr>
          <w:rFonts w:ascii="Arial" w:hAnsi="Arial" w:cs="Arial"/>
          <w:color w:val="000000"/>
        </w:rPr>
        <w:t>erificar que las ID de aplicación las puedan utilizar sólo las aplicaciones (y no los usuarios u otros procesos).</w:t>
      </w:r>
    </w:p>
    <w:p w:rsidR="007F4C45" w:rsidRPr="008779EF" w:rsidRDefault="007F4C45" w:rsidP="007F4C4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779EF" w:rsidRPr="00894BE3" w:rsidRDefault="00D5520C" w:rsidP="007F4C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hyperlink w:anchor="_ANEXO_–_Vencimiento" w:history="1">
        <w:r w:rsidR="008779EF" w:rsidRPr="008779EF">
          <w:rPr>
            <w:rStyle w:val="Hipervnculo"/>
            <w:rFonts w:ascii="Arial" w:hAnsi="Arial" w:cs="Arial"/>
          </w:rPr>
          <w:t>ANEXO</w:t>
        </w:r>
      </w:hyperlink>
      <w:r w:rsidR="008779EF">
        <w:rPr>
          <w:rFonts w:ascii="Arial" w:hAnsi="Arial" w:cs="Arial"/>
          <w:color w:val="000000"/>
        </w:rPr>
        <w:t>: Vencimiento de contraseñas</w:t>
      </w:r>
    </w:p>
    <w:p w:rsidR="00894BE3" w:rsidRPr="008779EF" w:rsidRDefault="00D5520C" w:rsidP="007F4C4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hyperlink w:anchor="_ANEXO_2_–" w:history="1">
        <w:r w:rsidR="00894BE3" w:rsidRPr="00894BE3">
          <w:rPr>
            <w:rStyle w:val="Hipervnculo"/>
            <w:rFonts w:ascii="Arial" w:hAnsi="Arial" w:cs="Arial"/>
          </w:rPr>
          <w:t>ANEXO 2</w:t>
        </w:r>
      </w:hyperlink>
      <w:r w:rsidR="00894BE3">
        <w:rPr>
          <w:rFonts w:ascii="Arial" w:hAnsi="Arial" w:cs="Arial"/>
          <w:color w:val="000000"/>
        </w:rPr>
        <w:t>: Referencias en la web</w:t>
      </w:r>
    </w:p>
    <w:p w:rsidR="008779EF" w:rsidRDefault="008779EF" w:rsidP="005B7A64">
      <w:pPr>
        <w:pBdr>
          <w:bottom w:val="single" w:sz="12" w:space="1" w:color="auto"/>
        </w:pBdr>
      </w:pPr>
    </w:p>
    <w:p w:rsidR="006A74D9" w:rsidRDefault="006A74D9" w:rsidP="006A74D9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6A74D9">
        <w:rPr>
          <w:rFonts w:ascii="Arial" w:hAnsi="Arial" w:cs="Arial"/>
          <w:b/>
          <w:i/>
          <w:color w:val="000000"/>
          <w:sz w:val="20"/>
          <w:szCs w:val="20"/>
          <w:u w:val="single"/>
        </w:rPr>
        <w:t>Referenci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4"/>
        <w:gridCol w:w="5315"/>
      </w:tblGrid>
      <w:tr w:rsidR="006A74D9" w:rsidTr="00E85942">
        <w:tc>
          <w:tcPr>
            <w:tcW w:w="5314" w:type="dxa"/>
            <w:vAlign w:val="center"/>
          </w:tcPr>
          <w:p w:rsidR="006A74D9" w:rsidRPr="006A74D9" w:rsidRDefault="006A74D9" w:rsidP="00E85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04A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Paráme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Parámetro(s) más relevante(s) utilizado(s) </w:t>
            </w:r>
          </w:p>
        </w:tc>
        <w:tc>
          <w:tcPr>
            <w:tcW w:w="5315" w:type="dxa"/>
            <w:vAlign w:val="center"/>
          </w:tcPr>
          <w:p w:rsidR="006A74D9" w:rsidRPr="006A74D9" w:rsidRDefault="00E85942" w:rsidP="00E859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942">
              <w:rPr>
                <w:rFonts w:ascii="Lucida Console" w:hAnsi="Lucida Console" w:cs="Lucida Console"/>
                <w:i/>
                <w:color w:val="FF0000"/>
                <w:sz w:val="18"/>
                <w:szCs w:val="18"/>
              </w:rPr>
              <w:t>&lt;- Hace</w:t>
            </w:r>
            <w:r>
              <w:rPr>
                <w:rFonts w:ascii="Lucida Console" w:hAnsi="Lucida Console" w:cs="Lucida Console"/>
                <w:i/>
                <w:color w:val="FF0000"/>
                <w:sz w:val="18"/>
                <w:szCs w:val="18"/>
              </w:rPr>
              <w:t>r</w:t>
            </w:r>
            <w:r w:rsidRPr="00E85942">
              <w:rPr>
                <w:rFonts w:ascii="Lucida Console" w:hAnsi="Lucida Console" w:cs="Lucida Console"/>
                <w:i/>
                <w:color w:val="FF0000"/>
                <w:sz w:val="18"/>
                <w:szCs w:val="18"/>
              </w:rPr>
              <w:t>lo por c/user</w:t>
            </w:r>
            <w:r>
              <w:rPr>
                <w:rFonts w:ascii="Lucida Console" w:hAnsi="Lucida Console" w:cs="Lucida Console"/>
                <w:i/>
                <w:color w:val="FF0000"/>
                <w:sz w:val="18"/>
                <w:szCs w:val="18"/>
              </w:rPr>
              <w:t xml:space="preserve"> </w:t>
            </w:r>
            <w:r w:rsidRPr="006A74D9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aración en el código</w:t>
            </w:r>
          </w:p>
        </w:tc>
      </w:tr>
      <w:tr w:rsidR="006A74D9" w:rsidTr="00E85942">
        <w:tc>
          <w:tcPr>
            <w:tcW w:w="5314" w:type="dxa"/>
            <w:vAlign w:val="center"/>
          </w:tcPr>
          <w:p w:rsidR="006A74D9" w:rsidRPr="006A74D9" w:rsidRDefault="006A74D9" w:rsidP="00E85942">
            <w:r w:rsidRPr="00A07B29">
              <w:rPr>
                <w:rFonts w:ascii="Arial" w:hAnsi="Arial" w:cs="Arial"/>
                <w:color w:val="FFFFFF" w:themeColor="background1"/>
                <w:sz w:val="20"/>
                <w:szCs w:val="20"/>
                <w:highlight w:val="red"/>
              </w:rPr>
              <w:t>NOTA</w:t>
            </w:r>
            <w:r>
              <w:t>: Aclaración importante</w:t>
            </w:r>
          </w:p>
        </w:tc>
        <w:tc>
          <w:tcPr>
            <w:tcW w:w="5315" w:type="dxa"/>
            <w:vAlign w:val="center"/>
          </w:tcPr>
          <w:p w:rsidR="006A74D9" w:rsidRDefault="006A74D9" w:rsidP="00E8594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B50B38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TODO</w:t>
            </w:r>
            <w:r w:rsidRPr="006A74D9">
              <w:rPr>
                <w:rFonts w:ascii="Arial" w:hAnsi="Arial" w:cs="Arial"/>
                <w:color w:val="000000"/>
                <w:sz w:val="20"/>
                <w:szCs w:val="20"/>
              </w:rPr>
              <w:t>: Pendiente de documentar</w:t>
            </w:r>
          </w:p>
        </w:tc>
      </w:tr>
      <w:tr w:rsidR="006A74D9" w:rsidTr="00E85942">
        <w:tc>
          <w:tcPr>
            <w:tcW w:w="5314" w:type="dxa"/>
            <w:vAlign w:val="center"/>
          </w:tcPr>
          <w:p w:rsidR="006A74D9" w:rsidRPr="006A74D9" w:rsidRDefault="006A74D9" w:rsidP="00E85942">
            <w:pPr>
              <w:rPr>
                <w:rFonts w:ascii="Lucida Console" w:hAnsi="Lucida Console" w:cs="Lucida Console"/>
                <w:color w:val="0F243E" w:themeColor="text2" w:themeShade="80"/>
                <w:sz w:val="18"/>
                <w:szCs w:val="18"/>
              </w:rPr>
            </w:pPr>
            <w:r w:rsidRPr="00CC3FDA">
              <w:rPr>
                <w:rFonts w:ascii="Lucida Console" w:hAnsi="Lucida Console" w:cs="Lucida Console"/>
                <w:color w:val="0F243E" w:themeColor="text2" w:themeShade="80"/>
                <w:sz w:val="18"/>
                <w:szCs w:val="18"/>
              </w:rPr>
              <w:t>adm01:/home/root&gt;</w:t>
            </w:r>
            <w:r>
              <w:rPr>
                <w:rFonts w:ascii="Lucida Console" w:hAnsi="Lucida Console" w:cs="Lucida Console"/>
                <w:color w:val="0F243E" w:themeColor="text2" w:themeShade="80"/>
                <w:sz w:val="18"/>
                <w:szCs w:val="18"/>
              </w:rPr>
              <w:t xml:space="preserve">: </w:t>
            </w:r>
            <w:r w:rsidRPr="006A74D9">
              <w:rPr>
                <w:rFonts w:ascii="Arial" w:hAnsi="Arial" w:cs="Arial"/>
                <w:color w:val="000000"/>
                <w:sz w:val="20"/>
                <w:szCs w:val="20"/>
              </w:rPr>
              <w:t>Código AIX</w:t>
            </w:r>
          </w:p>
        </w:tc>
        <w:tc>
          <w:tcPr>
            <w:tcW w:w="5315" w:type="dxa"/>
            <w:vAlign w:val="center"/>
          </w:tcPr>
          <w:p w:rsidR="006A74D9" w:rsidRPr="006A74D9" w:rsidRDefault="006A74D9" w:rsidP="005B76D9">
            <w:r w:rsidRPr="006204AA">
              <w:rPr>
                <w:rFonts w:ascii="Lucida Console" w:hAnsi="Lucida Console" w:cs="Lucida Console"/>
                <w:color w:val="984806" w:themeColor="accent6" w:themeShade="80"/>
                <w:sz w:val="18"/>
                <w:szCs w:val="18"/>
              </w:rPr>
              <w:t>s</w:t>
            </w:r>
            <w:r w:rsidR="005B76D9">
              <w:rPr>
                <w:rFonts w:ascii="Lucida Console" w:hAnsi="Lucida Console" w:cs="Lucida Console"/>
                <w:color w:val="984806" w:themeColor="accent6" w:themeShade="80"/>
                <w:sz w:val="18"/>
                <w:szCs w:val="18"/>
              </w:rPr>
              <w:t>uc250</w:t>
            </w:r>
            <w:r w:rsidRPr="006204AA">
              <w:rPr>
                <w:rFonts w:ascii="Lucida Console" w:hAnsi="Lucida Console" w:cs="Lucida Console"/>
                <w:color w:val="984806" w:themeColor="accent6" w:themeShade="80"/>
                <w:sz w:val="18"/>
                <w:szCs w:val="18"/>
              </w:rPr>
              <w:t>:/etc/pam.d&gt;</w:t>
            </w:r>
            <w:r w:rsidRPr="006A74D9">
              <w:rPr>
                <w:rFonts w:ascii="Arial" w:hAnsi="Arial" w:cs="Arial"/>
                <w:color w:val="000000"/>
                <w:sz w:val="20"/>
                <w:szCs w:val="20"/>
              </w:rPr>
              <w:t>: Código Linux</w:t>
            </w:r>
          </w:p>
        </w:tc>
      </w:tr>
    </w:tbl>
    <w:p w:rsidR="006A74D9" w:rsidRDefault="006A74D9" w:rsidP="006A74D9">
      <w:pPr>
        <w:pBdr>
          <w:bottom w:val="single" w:sz="12" w:space="1" w:color="auto"/>
        </w:pBd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:rsidR="001B6E67" w:rsidRPr="007E5947" w:rsidRDefault="001B6E67" w:rsidP="001B6E67">
      <w:pPr>
        <w:pStyle w:val="Ttulo2"/>
        <w:rPr>
          <w:i/>
          <w:u w:val="single"/>
        </w:rPr>
      </w:pPr>
      <w:r w:rsidRPr="007E5947">
        <w:rPr>
          <w:i/>
          <w:u w:val="single"/>
        </w:rPr>
        <w:t>Implementación de controles y correcci</w:t>
      </w:r>
      <w:r>
        <w:rPr>
          <w:i/>
          <w:u w:val="single"/>
        </w:rPr>
        <w:t>ón</w:t>
      </w:r>
    </w:p>
    <w:p w:rsidR="001B6E67" w:rsidRDefault="001B6E67" w:rsidP="001B6E67">
      <w:pPr>
        <w:pStyle w:val="Ttulo2"/>
        <w:pBdr>
          <w:bottom w:val="single" w:sz="12" w:space="24" w:color="auto"/>
        </w:pBdr>
      </w:pPr>
      <w:r>
        <w:t xml:space="preserve">7 - </w:t>
      </w:r>
      <w:r w:rsidRPr="00A54F15">
        <w:t>Configuración de contraseña:</w:t>
      </w:r>
      <w:r>
        <w:t xml:space="preserve"> </w:t>
      </w:r>
    </w:p>
    <w:p w:rsidR="001B6E67" w:rsidRDefault="001B6E67" w:rsidP="001B6E67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:rsidR="006A74D9" w:rsidRDefault="006A74D9">
      <w:r>
        <w:br w:type="page"/>
      </w:r>
    </w:p>
    <w:p w:rsidR="00D4125A" w:rsidRPr="007E5947" w:rsidRDefault="007E5947" w:rsidP="007E59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 - </w:t>
      </w:r>
      <w:r w:rsidR="00D4125A" w:rsidRPr="007E5947">
        <w:rPr>
          <w:rFonts w:ascii="Arial" w:hAnsi="Arial" w:cs="Arial"/>
          <w:color w:val="000000"/>
        </w:rPr>
        <w:t>Longitud mínima de siete caracteres.</w:t>
      </w:r>
    </w:p>
    <w:p w:rsidR="007E5947" w:rsidRDefault="00A5642D" w:rsidP="00F77027">
      <w:pPr>
        <w:pStyle w:val="Ttulo2"/>
        <w:rPr>
          <w:rFonts w:ascii="Arial" w:hAnsi="Arial" w:cs="Arial"/>
          <w:color w:val="000000"/>
        </w:rPr>
      </w:pPr>
      <w:bookmarkStart w:id="0" w:name="_AIX:"/>
      <w:bookmarkEnd w:id="0"/>
      <w:r w:rsidRPr="00FA3BED">
        <w:rPr>
          <w:i/>
        </w:rPr>
        <w:t>AIX:</w:t>
      </w:r>
      <w:r w:rsidR="00F77027">
        <w:rPr>
          <w:i/>
        </w:rPr>
        <w:br/>
      </w:r>
    </w:p>
    <w:p w:rsidR="009F3070" w:rsidRDefault="006204AA" w:rsidP="005B7A64">
      <w:pPr>
        <w:rPr>
          <w:rFonts w:ascii="Arial" w:hAnsi="Arial" w:cs="Arial"/>
          <w:color w:val="000000"/>
          <w:sz w:val="20"/>
          <w:szCs w:val="20"/>
        </w:rPr>
      </w:pPr>
      <w:r w:rsidRPr="006204AA">
        <w:rPr>
          <w:rFonts w:ascii="Arial" w:hAnsi="Arial" w:cs="Arial"/>
          <w:color w:val="000000"/>
          <w:sz w:val="20"/>
          <w:szCs w:val="20"/>
          <w:highlight w:val="lightGray"/>
        </w:rPr>
        <w:t>P</w:t>
      </w:r>
      <w:r w:rsidR="00A5642D" w:rsidRPr="006204AA">
        <w:rPr>
          <w:rFonts w:ascii="Arial" w:hAnsi="Arial" w:cs="Arial"/>
          <w:color w:val="000000"/>
          <w:sz w:val="20"/>
          <w:szCs w:val="20"/>
          <w:highlight w:val="lightGray"/>
        </w:rPr>
        <w:t>arámetro</w:t>
      </w:r>
    </w:p>
    <w:p w:rsidR="00A5642D" w:rsidRPr="007E5947" w:rsidRDefault="00A5642D" w:rsidP="005B7A64">
      <w:pPr>
        <w:rPr>
          <w:rFonts w:ascii="Arial" w:hAnsi="Arial" w:cs="Arial"/>
          <w:color w:val="000000"/>
          <w:sz w:val="20"/>
          <w:szCs w:val="20"/>
        </w:rPr>
      </w:pPr>
      <w:r w:rsidRPr="009F3070">
        <w:rPr>
          <w:rFonts w:ascii="Arial" w:hAnsi="Arial" w:cs="Arial"/>
          <w:b/>
          <w:color w:val="000000"/>
          <w:sz w:val="20"/>
          <w:szCs w:val="20"/>
        </w:rPr>
        <w:t>minlen</w:t>
      </w:r>
    </w:p>
    <w:p w:rsidR="00A5642D" w:rsidRDefault="00A5642D" w:rsidP="005B7A64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46247C">
        <w:rPr>
          <w:rFonts w:ascii="Arial" w:hAnsi="Arial" w:cs="Arial"/>
          <w:color w:val="000000"/>
          <w:sz w:val="20"/>
          <w:szCs w:val="20"/>
          <w:u w:val="single"/>
        </w:rPr>
        <w:t>Control</w:t>
      </w:r>
      <w:r w:rsidR="000049CC" w:rsidRPr="0046247C">
        <w:rPr>
          <w:rFonts w:ascii="Arial" w:hAnsi="Arial" w:cs="Arial"/>
          <w:color w:val="000000"/>
          <w:sz w:val="20"/>
          <w:szCs w:val="20"/>
          <w:u w:val="single"/>
        </w:rPr>
        <w:t xml:space="preserve"> (individual)</w:t>
      </w:r>
      <w:r w:rsidR="004C2DDD" w:rsidRPr="0046247C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220172" w:rsidRPr="00220172" w:rsidRDefault="00220172" w:rsidP="005B7A6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que </w:t>
      </w:r>
      <w:r w:rsidRPr="00B43BCA">
        <w:rPr>
          <w:rFonts w:ascii="Courier New" w:hAnsi="Courier New" w:cs="Courier New"/>
          <w:color w:val="000000"/>
          <w:sz w:val="20"/>
          <w:szCs w:val="20"/>
        </w:rPr>
        <w:t>minlen</w:t>
      </w:r>
      <w:r>
        <w:rPr>
          <w:rFonts w:ascii="Arial" w:hAnsi="Arial" w:cs="Arial"/>
          <w:color w:val="000000"/>
          <w:sz w:val="20"/>
          <w:szCs w:val="20"/>
        </w:rPr>
        <w:t xml:space="preserve"> tenga un valor de 7</w:t>
      </w:r>
    </w:p>
    <w:p w:rsidR="000049CC" w:rsidRPr="006204AA" w:rsidRDefault="000049CC" w:rsidP="000049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lsuser -a minlen hmessina</w:t>
      </w:r>
    </w:p>
    <w:p w:rsidR="000049CC" w:rsidRPr="006204AA" w:rsidRDefault="000049CC" w:rsidP="000049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 minlen=7</w:t>
      </w:r>
    </w:p>
    <w:p w:rsidR="000049CC" w:rsidRPr="0046247C" w:rsidRDefault="00F77027" w:rsidP="005B7A64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br/>
      </w:r>
      <w:r w:rsidR="000049CC"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</w:t>
      </w:r>
      <w:r w:rsidR="004C2DDD" w:rsidRPr="006204AA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CC3FDA" w:rsidRPr="00E85942" w:rsidRDefault="00CC3FDA" w:rsidP="00CC3F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FF000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user minlen= hmessina</w:t>
      </w:r>
      <w:r w:rsidR="00E85942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&lt;- Hace</w:t>
      </w:r>
      <w:r w:rsidR="00E85942">
        <w:rPr>
          <w:rFonts w:ascii="Lucida Console" w:hAnsi="Lucida Console" w:cs="Lucida Console"/>
          <w:i/>
          <w:color w:val="FF0000"/>
          <w:sz w:val="18"/>
          <w:szCs w:val="18"/>
        </w:rPr>
        <w:t>r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lo por c/user</w:t>
      </w:r>
    </w:p>
    <w:p w:rsidR="000049CC" w:rsidRPr="006204AA" w:rsidRDefault="000049CC" w:rsidP="000049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sec -f /etc/security/user -s default -a minlen=7</w:t>
      </w:r>
    </w:p>
    <w:p w:rsidR="00A61FEE" w:rsidRPr="00A61FEE" w:rsidRDefault="00F77027" w:rsidP="005B7A64">
      <w:pPr>
        <w:rPr>
          <w:u w:val="single"/>
        </w:rPr>
      </w:pPr>
      <w:r>
        <w:rPr>
          <w:u w:val="single"/>
        </w:rPr>
        <w:br/>
      </w:r>
      <w:r w:rsidR="00A61FEE" w:rsidRPr="00A61FEE">
        <w:rPr>
          <w:u w:val="single"/>
        </w:rPr>
        <w:t>Usuarios con excepción</w:t>
      </w:r>
      <w:r w:rsidR="00A61FEE">
        <w:rPr>
          <w:u w:val="single"/>
        </w:rPr>
        <w:t xml:space="preserve"> (individual)</w:t>
      </w:r>
      <w:r w:rsidR="00A61FEE" w:rsidRPr="00A61FEE">
        <w:rPr>
          <w:u w:val="single"/>
        </w:rPr>
        <w:t>:</w:t>
      </w:r>
    </w:p>
    <w:p w:rsidR="00A61FEE" w:rsidRDefault="00A61FEE" w:rsidP="005B7A64">
      <w:pPr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user minlen</w:t>
      </w: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=0 root</w:t>
      </w:r>
    </w:p>
    <w:p w:rsidR="00341021" w:rsidRDefault="00A07B29" w:rsidP="005B7A64">
      <w:pPr>
        <w:rPr>
          <w:rFonts w:ascii="Arial" w:hAnsi="Arial" w:cs="Arial"/>
          <w:color w:val="000000"/>
          <w:sz w:val="20"/>
          <w:szCs w:val="20"/>
        </w:rPr>
      </w:pPr>
      <w:r w:rsidRPr="00A07B29">
        <w:rPr>
          <w:rFonts w:ascii="Arial" w:hAnsi="Arial" w:cs="Arial"/>
          <w:color w:val="FFFFFF" w:themeColor="background1"/>
          <w:sz w:val="20"/>
          <w:szCs w:val="20"/>
          <w:highlight w:val="red"/>
        </w:rPr>
        <w:t xml:space="preserve">NOTA: </w:t>
      </w:r>
      <w:r w:rsidR="00341021" w:rsidRPr="00A07B29">
        <w:rPr>
          <w:rFonts w:ascii="Arial" w:hAnsi="Arial" w:cs="Arial"/>
          <w:color w:val="FFFFFF" w:themeColor="background1"/>
          <w:sz w:val="20"/>
          <w:szCs w:val="20"/>
          <w:highlight w:val="red"/>
        </w:rPr>
        <w:t>root puede fijar el password de cualquier usuario, pero se le solicitará cambio en el login</w:t>
      </w:r>
      <w:r>
        <w:rPr>
          <w:rFonts w:ascii="Arial" w:hAnsi="Arial" w:cs="Arial"/>
          <w:color w:val="000000"/>
          <w:sz w:val="20"/>
          <w:szCs w:val="20"/>
        </w:rPr>
        <w:t>. Esto vale de acá en más para AIX</w:t>
      </w:r>
    </w:p>
    <w:p w:rsidR="00A61FEE" w:rsidRDefault="00D5520C" w:rsidP="005B7A64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pt;margin-top:7.7pt;width:479.25pt;height:0;z-index:251658240" o:connectortype="straight" strokeweight=".25pt">
            <v:stroke dashstyle="dash"/>
          </v:shape>
        </w:pict>
      </w:r>
    </w:p>
    <w:p w:rsidR="000049CC" w:rsidRDefault="00F63ECD" w:rsidP="00F63ECD">
      <w:pPr>
        <w:pStyle w:val="Ttulo4"/>
      </w:pPr>
      <w:r>
        <w:t>LINUX:</w:t>
      </w:r>
    </w:p>
    <w:p w:rsidR="009F3070" w:rsidRDefault="00F77027" w:rsidP="005B7A64">
      <w:p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br/>
      </w:r>
      <w:r w:rsidR="006204AA" w:rsidRPr="006204AA">
        <w:rPr>
          <w:rFonts w:ascii="Arial" w:hAnsi="Arial" w:cs="Arial"/>
          <w:sz w:val="20"/>
          <w:szCs w:val="20"/>
          <w:highlight w:val="lightGray"/>
        </w:rPr>
        <w:t>P</w:t>
      </w:r>
      <w:r w:rsidR="00F63ECD" w:rsidRPr="006204AA">
        <w:rPr>
          <w:rFonts w:ascii="Arial" w:hAnsi="Arial" w:cs="Arial"/>
          <w:sz w:val="20"/>
          <w:szCs w:val="20"/>
          <w:highlight w:val="lightGray"/>
        </w:rPr>
        <w:t>arámetr</w:t>
      </w:r>
      <w:r w:rsidR="00577A91">
        <w:rPr>
          <w:rFonts w:ascii="Arial" w:hAnsi="Arial" w:cs="Arial"/>
          <w:sz w:val="20"/>
          <w:szCs w:val="20"/>
          <w:highlight w:val="lightGray"/>
        </w:rPr>
        <w:t>os</w:t>
      </w:r>
    </w:p>
    <w:p w:rsidR="00FA3BED" w:rsidRPr="00FA3BED" w:rsidRDefault="00F63ECD" w:rsidP="005B7A64">
      <w:pPr>
        <w:rPr>
          <w:rFonts w:ascii="Arial" w:hAnsi="Arial" w:cs="Arial"/>
          <w:b/>
          <w:sz w:val="20"/>
          <w:szCs w:val="20"/>
        </w:rPr>
      </w:pPr>
      <w:r w:rsidRPr="009F3070">
        <w:rPr>
          <w:rFonts w:ascii="Arial" w:hAnsi="Arial" w:cs="Arial"/>
          <w:b/>
          <w:sz w:val="20"/>
          <w:szCs w:val="20"/>
        </w:rPr>
        <w:t>minlen</w:t>
      </w:r>
      <w:r w:rsidR="00FA3BED">
        <w:rPr>
          <w:rFonts w:ascii="Arial" w:hAnsi="Arial" w:cs="Arial"/>
          <w:b/>
          <w:sz w:val="20"/>
          <w:szCs w:val="20"/>
        </w:rPr>
        <w:br/>
      </w:r>
      <w:r w:rsidR="00FA3BED" w:rsidRPr="00FA3BED">
        <w:rPr>
          <w:rFonts w:ascii="Arial" w:hAnsi="Arial" w:cs="Arial"/>
          <w:b/>
          <w:sz w:val="20"/>
          <w:szCs w:val="20"/>
        </w:rPr>
        <w:t>PASS_MIN_LEN</w:t>
      </w:r>
    </w:p>
    <w:p w:rsidR="00E46236" w:rsidRPr="0046247C" w:rsidRDefault="00E46236" w:rsidP="005B7A64">
      <w:pPr>
        <w:rPr>
          <w:rFonts w:ascii="Arial" w:hAnsi="Arial" w:cs="Arial"/>
          <w:sz w:val="20"/>
          <w:szCs w:val="20"/>
          <w:u w:val="single"/>
        </w:rPr>
      </w:pPr>
      <w:r w:rsidRPr="0046247C">
        <w:rPr>
          <w:rFonts w:ascii="Arial" w:hAnsi="Arial" w:cs="Arial"/>
          <w:sz w:val="20"/>
          <w:szCs w:val="20"/>
          <w:u w:val="single"/>
        </w:rPr>
        <w:t>Control y corrección (global):</w:t>
      </w:r>
    </w:p>
    <w:p w:rsidR="00FA3BED" w:rsidRPr="007E5947" w:rsidRDefault="00E46236" w:rsidP="005B7A64">
      <w:pPr>
        <w:rPr>
          <w:rFonts w:ascii="Arial" w:hAnsi="Arial" w:cs="Arial"/>
          <w:sz w:val="20"/>
          <w:szCs w:val="20"/>
        </w:rPr>
      </w:pPr>
      <w:r w:rsidRPr="007E5947">
        <w:rPr>
          <w:rFonts w:ascii="Arial" w:hAnsi="Arial" w:cs="Arial"/>
          <w:sz w:val="20"/>
          <w:szCs w:val="20"/>
        </w:rPr>
        <w:t xml:space="preserve">Verificar que exista </w:t>
      </w:r>
      <w:r w:rsidR="0072457D">
        <w:rPr>
          <w:rFonts w:ascii="Arial" w:hAnsi="Arial" w:cs="Arial"/>
          <w:sz w:val="20"/>
          <w:szCs w:val="20"/>
        </w:rPr>
        <w:t xml:space="preserve">en el archivo </w:t>
      </w:r>
      <w:r w:rsidR="0072457D" w:rsidRPr="0072457D">
        <w:rPr>
          <w:rFonts w:ascii="Courier New" w:hAnsi="Courier New" w:cs="Courier New"/>
          <w:sz w:val="20"/>
          <w:szCs w:val="20"/>
        </w:rPr>
        <w:t>/etc/pam.d/system-auth</w:t>
      </w:r>
      <w:r w:rsidR="0072457D">
        <w:rPr>
          <w:rFonts w:ascii="Arial" w:hAnsi="Arial" w:cs="Arial"/>
          <w:sz w:val="20"/>
          <w:szCs w:val="20"/>
        </w:rPr>
        <w:t xml:space="preserve"> </w:t>
      </w:r>
      <w:r w:rsidRPr="007E5947">
        <w:rPr>
          <w:rFonts w:ascii="Arial" w:hAnsi="Arial" w:cs="Arial"/>
          <w:sz w:val="20"/>
          <w:szCs w:val="20"/>
        </w:rPr>
        <w:t>el parámetro</w:t>
      </w:r>
      <w:r>
        <w:t xml:space="preserve"> </w:t>
      </w:r>
      <w:r w:rsidRPr="001A6CD9">
        <w:rPr>
          <w:rFonts w:ascii="Courier New" w:hAnsi="Courier New" w:cs="Courier New"/>
          <w:sz w:val="20"/>
          <w:szCs w:val="20"/>
        </w:rPr>
        <w:t>minlen=7</w:t>
      </w:r>
      <w:r>
        <w:t xml:space="preserve"> </w:t>
      </w:r>
      <w:r w:rsidRPr="007E5947">
        <w:rPr>
          <w:rFonts w:ascii="Arial" w:hAnsi="Arial" w:cs="Arial"/>
          <w:sz w:val="20"/>
          <w:szCs w:val="20"/>
        </w:rPr>
        <w:t xml:space="preserve">en el la línea del módulo </w:t>
      </w:r>
      <w:r w:rsidRPr="007E5947">
        <w:rPr>
          <w:rFonts w:ascii="Arial" w:hAnsi="Arial" w:cs="Arial"/>
          <w:b/>
          <w:sz w:val="20"/>
          <w:szCs w:val="20"/>
        </w:rPr>
        <w:t xml:space="preserve">pam_cracklib.so </w:t>
      </w:r>
      <w:r w:rsidRPr="007E5947">
        <w:rPr>
          <w:rFonts w:ascii="Arial" w:hAnsi="Arial" w:cs="Arial"/>
          <w:sz w:val="20"/>
          <w:szCs w:val="20"/>
        </w:rPr>
        <w:t>del stack de PAM</w:t>
      </w:r>
      <w:r w:rsidR="0025319A">
        <w:rPr>
          <w:rFonts w:ascii="Arial" w:hAnsi="Arial" w:cs="Arial"/>
          <w:sz w:val="20"/>
          <w:szCs w:val="20"/>
        </w:rPr>
        <w:t xml:space="preserve"> en la sección password</w:t>
      </w:r>
      <w:r w:rsidR="0072457D">
        <w:rPr>
          <w:rFonts w:ascii="Arial" w:hAnsi="Arial" w:cs="Arial"/>
          <w:sz w:val="20"/>
          <w:szCs w:val="20"/>
        </w:rPr>
        <w:t>. Si no fuera así editar el archivo y agregarlo</w:t>
      </w:r>
      <w:r w:rsidR="00FA3BED">
        <w:rPr>
          <w:rFonts w:ascii="Arial" w:hAnsi="Arial" w:cs="Arial"/>
          <w:sz w:val="20"/>
          <w:szCs w:val="20"/>
        </w:rPr>
        <w:t>.</w:t>
      </w:r>
      <w:r w:rsidR="00FA3BED">
        <w:rPr>
          <w:rFonts w:ascii="Arial" w:hAnsi="Arial" w:cs="Arial"/>
          <w:sz w:val="20"/>
          <w:szCs w:val="20"/>
        </w:rPr>
        <w:br/>
        <w:t xml:space="preserve">En el archivo </w:t>
      </w:r>
      <w:r w:rsidR="00FA3BED" w:rsidRPr="00FA3BED">
        <w:rPr>
          <w:rFonts w:ascii="Courier New" w:hAnsi="Courier New" w:cs="Courier New"/>
          <w:sz w:val="20"/>
          <w:szCs w:val="20"/>
        </w:rPr>
        <w:t>/etc/login.defs</w:t>
      </w:r>
      <w:r w:rsidR="00FA3BED">
        <w:rPr>
          <w:rFonts w:ascii="Arial" w:hAnsi="Arial" w:cs="Arial"/>
          <w:sz w:val="20"/>
          <w:szCs w:val="20"/>
        </w:rPr>
        <w:t xml:space="preserve"> debe figurar </w:t>
      </w:r>
      <w:r w:rsidR="00FA3BED">
        <w:rPr>
          <w:rFonts w:ascii="Lucida Console" w:hAnsi="Lucida Console" w:cs="Lucida Console"/>
          <w:sz w:val="18"/>
          <w:szCs w:val="18"/>
        </w:rPr>
        <w:t>PASS_MIN_LEN</w:t>
      </w:r>
      <w:r w:rsidR="00D040CA">
        <w:rPr>
          <w:rFonts w:ascii="Lucida Console" w:hAnsi="Lucida Console" w:cs="Lucida Console"/>
          <w:sz w:val="18"/>
          <w:szCs w:val="18"/>
        </w:rPr>
        <w:t xml:space="preserve"> 7</w:t>
      </w:r>
      <w:r w:rsidR="00D040CA" w:rsidRPr="00D040CA">
        <w:rPr>
          <w:rFonts w:ascii="Arial" w:hAnsi="Arial" w:cs="Arial"/>
          <w:sz w:val="20"/>
          <w:szCs w:val="20"/>
        </w:rPr>
        <w:t xml:space="preserve">. </w:t>
      </w:r>
      <w:r w:rsidR="00D040CA">
        <w:rPr>
          <w:rFonts w:ascii="Arial" w:hAnsi="Arial" w:cs="Arial"/>
          <w:sz w:val="20"/>
          <w:szCs w:val="20"/>
        </w:rPr>
        <w:t>Si no fuera así editar el archivo y agregarlo.</w:t>
      </w:r>
    </w:p>
    <w:p w:rsidR="00F77027" w:rsidRPr="00F77027" w:rsidRDefault="00F77027" w:rsidP="00F770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:/etc/pam.d&gt;grep minlen system-auth</w:t>
      </w:r>
    </w:p>
    <w:p w:rsidR="00F77027" w:rsidRPr="00F77027" w:rsidRDefault="00F77027" w:rsidP="00F770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password    requisite     /lib/security/$ISA/pam_cracklib.so retry=3 </w:t>
      </w: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minlen=7</w:t>
      </w: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dcredit=-2 ocredit=-2 difok=2 maxrepeat=2</w:t>
      </w:r>
    </w:p>
    <w:p w:rsidR="00F77027" w:rsidRPr="00F77027" w:rsidRDefault="00F77027" w:rsidP="00F770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:/etc/pam.d&gt;grep PASS_MIN_LEN /etc/login.defs | grep -v "#"</w:t>
      </w:r>
    </w:p>
    <w:p w:rsidR="00F77027" w:rsidRPr="00F77027" w:rsidRDefault="00F77027" w:rsidP="00F7702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PASS_MIN_LEN    7</w:t>
      </w:r>
    </w:p>
    <w:p w:rsidR="000049CC" w:rsidRDefault="00F77027" w:rsidP="005B7A64">
      <w:pPr>
        <w:pBdr>
          <w:bottom w:val="single" w:sz="12" w:space="1" w:color="auto"/>
        </w:pBdr>
        <w:rPr>
          <w:u w:val="single"/>
        </w:rPr>
      </w:pPr>
      <w:r>
        <w:rPr>
          <w:u w:val="single"/>
        </w:rPr>
        <w:br/>
      </w:r>
      <w:r w:rsidR="00A61FEE" w:rsidRPr="00A61FEE">
        <w:rPr>
          <w:u w:val="single"/>
        </w:rPr>
        <w:t>Usuarios con excepción</w:t>
      </w:r>
      <w:r w:rsidR="00F457B2">
        <w:rPr>
          <w:u w:val="single"/>
        </w:rPr>
        <w:t xml:space="preserve"> (Válido para todos los parámetros de PAM de ahora en adelante</w:t>
      </w:r>
      <w:r w:rsidR="00A61FEE" w:rsidRPr="00A61FEE">
        <w:rPr>
          <w:u w:val="single"/>
        </w:rPr>
        <w:t>):</w:t>
      </w:r>
    </w:p>
    <w:p w:rsidR="00A07B29" w:rsidRDefault="00A61FEE" w:rsidP="006155C5">
      <w:pPr>
        <w:pBdr>
          <w:bottom w:val="single" w:sz="12" w:space="1" w:color="auto"/>
        </w:pBdr>
      </w:pPr>
      <w:r w:rsidRPr="00A61FEE">
        <w:rPr>
          <w:color w:val="FFFFFF" w:themeColor="background1"/>
          <w:highlight w:val="red"/>
        </w:rPr>
        <w:t xml:space="preserve">Solo root </w:t>
      </w:r>
      <w:r>
        <w:rPr>
          <w:color w:val="FFFFFF" w:themeColor="background1"/>
          <w:highlight w:val="red"/>
        </w:rPr>
        <w:t>queda exceptuado de estas reglas con esta configuración</w:t>
      </w:r>
      <w:r>
        <w:t>, root puede además fijar el password de cualquie</w:t>
      </w:r>
      <w:r w:rsidR="006155C5">
        <w:t>r usuario y solo será advertido</w:t>
      </w:r>
      <w:r w:rsidR="002F7288">
        <w:t>. Para obligar a cambiar el password en el próximo login debe ejecutarse</w:t>
      </w:r>
      <w:r w:rsidR="00A07B29">
        <w:t>:</w:t>
      </w:r>
    </w:p>
    <w:p w:rsidR="006155C5" w:rsidRPr="00A07B29" w:rsidRDefault="006F6C49" w:rsidP="006155C5">
      <w:pPr>
        <w:pBdr>
          <w:bottom w:val="single" w:sz="12" w:space="1" w:color="auto"/>
        </w:pBdr>
        <w:rPr>
          <w:color w:val="984806" w:themeColor="accent6" w:themeShade="80"/>
        </w:rPr>
      </w:pPr>
      <w:r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</w:t>
      </w:r>
      <w:r w:rsidR="00A07B29" w:rsidRPr="00A07B2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:/root&gt;chage -d 0 hmessina</w:t>
      </w:r>
    </w:p>
    <w:p w:rsidR="006155C5" w:rsidRDefault="006155C5" w:rsidP="006155C5">
      <w:pPr>
        <w:pBdr>
          <w:bottom w:val="single" w:sz="12" w:space="1" w:color="auto"/>
        </w:pBdr>
      </w:pPr>
    </w:p>
    <w:p w:rsidR="00EC6745" w:rsidRDefault="006155C5" w:rsidP="00A07B29">
      <w:pPr>
        <w:ind w:left="284"/>
        <w:rPr>
          <w:rFonts w:ascii="Arial" w:hAnsi="Arial" w:cs="Arial"/>
          <w:color w:val="000000"/>
        </w:rPr>
      </w:pPr>
      <w:r>
        <w:br w:type="page"/>
      </w:r>
      <w:r w:rsidRPr="006155C5">
        <w:rPr>
          <w:rFonts w:ascii="Arial" w:hAnsi="Arial" w:cs="Arial"/>
          <w:color w:val="000000"/>
        </w:rPr>
        <w:lastRenderedPageBreak/>
        <w:t xml:space="preserve">B- </w:t>
      </w:r>
      <w:r w:rsidR="00EC6745" w:rsidRPr="007E5947">
        <w:rPr>
          <w:rFonts w:ascii="Arial" w:hAnsi="Arial" w:cs="Arial"/>
          <w:color w:val="000000"/>
        </w:rPr>
        <w:t>Conteniendo tanto caracteres numéricos como alfabéticos</w:t>
      </w:r>
    </w:p>
    <w:p w:rsidR="007E5417" w:rsidRDefault="007E5417" w:rsidP="007E5417">
      <w:pPr>
        <w:pStyle w:val="Ttulo4"/>
      </w:pPr>
      <w:bookmarkStart w:id="1" w:name="_AIX:_1"/>
      <w:bookmarkEnd w:id="1"/>
      <w:r>
        <w:t>AIX:</w:t>
      </w:r>
    </w:p>
    <w:p w:rsidR="006204AA" w:rsidRPr="006204AA" w:rsidRDefault="00C01203" w:rsidP="005B7A64">
      <w:p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br/>
      </w:r>
      <w:r w:rsidR="006204AA" w:rsidRPr="006204AA">
        <w:rPr>
          <w:rFonts w:ascii="Arial" w:hAnsi="Arial" w:cs="Arial"/>
          <w:sz w:val="20"/>
          <w:szCs w:val="20"/>
          <w:highlight w:val="lightGray"/>
        </w:rPr>
        <w:t>Parámetro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7E5417" w:rsidRPr="007E5417" w:rsidTr="007E5417">
        <w:trPr>
          <w:tblCellSpacing w:w="0" w:type="dxa"/>
        </w:trPr>
        <w:tc>
          <w:tcPr>
            <w:tcW w:w="0" w:type="auto"/>
            <w:vAlign w:val="center"/>
            <w:hideMark/>
          </w:tcPr>
          <w:p w:rsidR="007E5417" w:rsidRPr="007E5417" w:rsidRDefault="007E5417" w:rsidP="00085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5417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minalpha</w:t>
            </w:r>
            <w:r w:rsidRPr="009F307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Mínimo de caracte</w:t>
            </w:r>
            <w:r w:rsidR="00085D28" w:rsidRPr="009F307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</w:t>
            </w:r>
            <w:r w:rsidRPr="009F307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 alfabéticos</w:t>
            </w:r>
          </w:p>
        </w:tc>
      </w:tr>
      <w:tr w:rsidR="007E5417" w:rsidRPr="007E5417" w:rsidTr="007E5417">
        <w:trPr>
          <w:tblCellSpacing w:w="0" w:type="dxa"/>
        </w:trPr>
        <w:tc>
          <w:tcPr>
            <w:tcW w:w="0" w:type="auto"/>
            <w:vAlign w:val="center"/>
            <w:hideMark/>
          </w:tcPr>
          <w:p w:rsidR="007E5417" w:rsidRPr="007E5417" w:rsidRDefault="007E5417" w:rsidP="007E5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5417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minother</w:t>
            </w:r>
            <w:r w:rsidRPr="009F307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Mínimo de caracteres no alfabéticos</w:t>
            </w:r>
          </w:p>
        </w:tc>
      </w:tr>
      <w:tr w:rsidR="007E5417" w:rsidRPr="007E5417" w:rsidTr="007E5417">
        <w:trPr>
          <w:tblCellSpacing w:w="0" w:type="dxa"/>
        </w:trPr>
        <w:tc>
          <w:tcPr>
            <w:tcW w:w="0" w:type="auto"/>
            <w:vAlign w:val="center"/>
            <w:hideMark/>
          </w:tcPr>
          <w:p w:rsidR="007E5417" w:rsidRPr="007E5417" w:rsidRDefault="007E5417" w:rsidP="007E5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5417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mindiff</w:t>
            </w:r>
            <w:r w:rsidRPr="009F307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Mínimo de caracteres que estuvieron presentes en el password previo y que no pueden ser usados en el nuevo</w:t>
            </w:r>
          </w:p>
        </w:tc>
      </w:tr>
      <w:tr w:rsidR="007E5417" w:rsidRPr="007E5417" w:rsidTr="007E5417">
        <w:trPr>
          <w:tblCellSpacing w:w="0" w:type="dxa"/>
        </w:trPr>
        <w:tc>
          <w:tcPr>
            <w:tcW w:w="0" w:type="auto"/>
            <w:vAlign w:val="center"/>
            <w:hideMark/>
          </w:tcPr>
          <w:p w:rsidR="007E5417" w:rsidRPr="007E5417" w:rsidRDefault="007E5417" w:rsidP="007E5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5417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maxrepeats</w:t>
            </w:r>
            <w:r w:rsidRPr="009F307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 Mínimo de caracteres que no pueden estar repetidos</w:t>
            </w:r>
          </w:p>
        </w:tc>
      </w:tr>
    </w:tbl>
    <w:p w:rsidR="00220172" w:rsidRDefault="00C01203" w:rsidP="00220172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Lucida Console" w:hAnsi="Lucida Console" w:cs="Lucida Console"/>
          <w:sz w:val="18"/>
          <w:szCs w:val="18"/>
        </w:rPr>
        <w:br/>
      </w:r>
      <w:r w:rsidR="00220172" w:rsidRPr="0046247C">
        <w:rPr>
          <w:rFonts w:ascii="Arial" w:hAnsi="Arial" w:cs="Arial"/>
          <w:color w:val="000000"/>
          <w:sz w:val="20"/>
          <w:szCs w:val="20"/>
          <w:u w:val="single"/>
        </w:rPr>
        <w:t>Control (individual):</w:t>
      </w:r>
    </w:p>
    <w:p w:rsidR="00CC3FDA" w:rsidRPr="00CC3FDA" w:rsidRDefault="00CC3FDA" w:rsidP="0022017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icar los siguientes valores:</w:t>
      </w:r>
      <w:r w:rsidRPr="00CC3FDA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minalpha=4 minother=2 mindiff=3 maxrepeats=2</w:t>
      </w:r>
    </w:p>
    <w:p w:rsidR="00220172" w:rsidRPr="00CC3FDA" w:rsidRDefault="00220172" w:rsidP="002201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CC3FD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lsuser -a minalpha minother mindiff maxrepeats hmessina</w:t>
      </w:r>
    </w:p>
    <w:p w:rsidR="00220172" w:rsidRPr="00CC3FDA" w:rsidRDefault="00220172" w:rsidP="0022017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CC3FDA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 minalpha=4 minother=2 mindiff=3 maxrepeats=2</w:t>
      </w:r>
    </w:p>
    <w:p w:rsidR="00CC3FDA" w:rsidRPr="0046247C" w:rsidRDefault="00C01203" w:rsidP="00CC3FDA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Lucida Console" w:hAnsi="Lucida Console" w:cs="Lucida Console"/>
          <w:sz w:val="18"/>
          <w:szCs w:val="18"/>
        </w:rPr>
        <w:br/>
      </w:r>
      <w:r w:rsidR="00CC3FDA"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:</w:t>
      </w:r>
    </w:p>
    <w:p w:rsidR="00CC3FDA" w:rsidRPr="00CC3FDA" w:rsidRDefault="00CC3FDA" w:rsidP="00CC3FDA">
      <w:pPr>
        <w:pStyle w:val="Sinespaciado"/>
        <w:rPr>
          <w:rFonts w:ascii="Lucida Console" w:hAnsi="Lucida Console"/>
          <w:color w:val="0F243E" w:themeColor="text2" w:themeShade="80"/>
          <w:sz w:val="18"/>
          <w:szCs w:val="18"/>
        </w:rPr>
      </w:pPr>
      <w:r w:rsidRPr="00CC3FD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>chuser minalpha= minother= mindiff= maxrepeats= hmessina</w:t>
      </w:r>
      <w:r w:rsidR="00E85942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&lt;- Hace</w:t>
      </w:r>
      <w:r w:rsidR="00E85942">
        <w:rPr>
          <w:rFonts w:ascii="Lucida Console" w:hAnsi="Lucida Console" w:cs="Lucida Console"/>
          <w:i/>
          <w:color w:val="FF0000"/>
          <w:sz w:val="18"/>
          <w:szCs w:val="18"/>
        </w:rPr>
        <w:t>r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lo por c/user</w:t>
      </w:r>
    </w:p>
    <w:p w:rsidR="00CC3FDA" w:rsidRDefault="00CC3FDA" w:rsidP="00CC3FDA">
      <w:pPr>
        <w:pStyle w:val="Sinespaciado"/>
        <w:rPr>
          <w:rFonts w:ascii="Lucida Console" w:hAnsi="Lucida Console"/>
          <w:color w:val="0F243E" w:themeColor="text2" w:themeShade="80"/>
          <w:sz w:val="18"/>
          <w:szCs w:val="18"/>
        </w:rPr>
      </w:pPr>
      <w:r w:rsidRPr="00CC3FDA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>chsec -f /etc/security/user -s default -a minalpha=4 -a minother=2 -a mindiff=3 -a maxrepeats=2</w:t>
      </w:r>
    </w:p>
    <w:p w:rsidR="008210FA" w:rsidRDefault="008210FA" w:rsidP="00CC3FDA">
      <w:pPr>
        <w:pStyle w:val="Sinespaciado"/>
        <w:rPr>
          <w:rFonts w:ascii="Lucida Console" w:hAnsi="Lucida Console"/>
          <w:color w:val="0F243E" w:themeColor="text2" w:themeShade="80"/>
          <w:sz w:val="18"/>
          <w:szCs w:val="18"/>
        </w:rPr>
      </w:pPr>
    </w:p>
    <w:p w:rsidR="00F457B2" w:rsidRPr="00A61FEE" w:rsidRDefault="00F457B2" w:rsidP="00F457B2">
      <w:pP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individual)</w:t>
      </w:r>
      <w:r w:rsidRPr="00A61FEE">
        <w:rPr>
          <w:u w:val="single"/>
        </w:rPr>
        <w:t>:</w:t>
      </w:r>
    </w:p>
    <w:p w:rsidR="00F457B2" w:rsidRDefault="00F457B2" w:rsidP="00F457B2">
      <w:pPr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adm01:/home/root&gt;chuser 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>minalpha=</w:t>
      </w:r>
      <w:r>
        <w:rPr>
          <w:rFonts w:ascii="Lucida Console" w:hAnsi="Lucida Console"/>
          <w:color w:val="0F243E" w:themeColor="text2" w:themeShade="80"/>
          <w:sz w:val="18"/>
          <w:szCs w:val="18"/>
        </w:rPr>
        <w:t>0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 xml:space="preserve"> minother=</w:t>
      </w:r>
      <w:r>
        <w:rPr>
          <w:rFonts w:ascii="Lucida Console" w:hAnsi="Lucida Console"/>
          <w:color w:val="0F243E" w:themeColor="text2" w:themeShade="80"/>
          <w:sz w:val="18"/>
          <w:szCs w:val="18"/>
        </w:rPr>
        <w:t>0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 xml:space="preserve"> mindiff=</w:t>
      </w:r>
      <w:r>
        <w:rPr>
          <w:rFonts w:ascii="Lucida Console" w:hAnsi="Lucida Console"/>
          <w:color w:val="0F243E" w:themeColor="text2" w:themeShade="80"/>
          <w:sz w:val="18"/>
          <w:szCs w:val="18"/>
        </w:rPr>
        <w:t>0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 xml:space="preserve"> maxrepeats=</w:t>
      </w:r>
      <w:r>
        <w:rPr>
          <w:rFonts w:ascii="Lucida Console" w:hAnsi="Lucida Console"/>
          <w:color w:val="0F243E" w:themeColor="text2" w:themeShade="80"/>
          <w:sz w:val="18"/>
          <w:szCs w:val="18"/>
        </w:rPr>
        <w:t>0</w:t>
      </w:r>
      <w:r w:rsidRPr="00CC3FDA">
        <w:rPr>
          <w:rFonts w:ascii="Lucida Console" w:hAnsi="Lucida Console"/>
          <w:color w:val="0F243E" w:themeColor="text2" w:themeShade="8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root</w:t>
      </w:r>
    </w:p>
    <w:p w:rsidR="00F457B2" w:rsidRDefault="00F457B2" w:rsidP="00CC3FDA">
      <w:pPr>
        <w:pStyle w:val="Sinespaciado"/>
        <w:rPr>
          <w:rFonts w:ascii="Lucida Console" w:hAnsi="Lucida Console"/>
          <w:color w:val="0F243E" w:themeColor="text2" w:themeShade="80"/>
          <w:sz w:val="18"/>
          <w:szCs w:val="18"/>
        </w:rPr>
      </w:pPr>
    </w:p>
    <w:p w:rsidR="008210FA" w:rsidRPr="00CC3FDA" w:rsidRDefault="00D5520C" w:rsidP="00CC3FDA">
      <w:pPr>
        <w:pStyle w:val="Sinespaciado"/>
        <w:rPr>
          <w:rFonts w:ascii="Lucida Console" w:hAnsi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/>
          <w:noProof/>
          <w:color w:val="0F243E" w:themeColor="text2" w:themeShade="80"/>
          <w:sz w:val="18"/>
          <w:szCs w:val="18"/>
          <w:lang w:eastAsia="es-AR"/>
        </w:rPr>
        <w:pict>
          <v:shape id="_x0000_s1027" type="#_x0000_t32" style="position:absolute;margin-left:-.05pt;margin-top:3.6pt;width:479.25pt;height:0;z-index:251659264" o:connectortype="straight" strokeweight=".25pt">
            <v:stroke dashstyle="dash"/>
          </v:shape>
        </w:pict>
      </w:r>
    </w:p>
    <w:p w:rsidR="00E10F75" w:rsidRDefault="007E5417" w:rsidP="007E5417">
      <w:pPr>
        <w:pStyle w:val="Ttulo4"/>
      </w:pPr>
      <w:r>
        <w:t>LINUX:</w:t>
      </w:r>
    </w:p>
    <w:p w:rsidR="007E5417" w:rsidRPr="001A6CD9" w:rsidRDefault="007E5417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6204AA" w:rsidRPr="006204AA" w:rsidRDefault="006204AA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highlight w:val="lightGray"/>
          <w:lang w:eastAsia="es-AR"/>
        </w:rPr>
      </w:pPr>
      <w:r w:rsidRPr="006204AA">
        <w:rPr>
          <w:rFonts w:ascii="Arial" w:eastAsia="Times New Roman" w:hAnsi="Arial" w:cs="Arial"/>
          <w:sz w:val="20"/>
          <w:szCs w:val="20"/>
          <w:highlight w:val="lightGray"/>
          <w:lang w:eastAsia="es-AR"/>
        </w:rPr>
        <w:t>Parámetros</w:t>
      </w:r>
    </w:p>
    <w:p w:rsidR="006204AA" w:rsidRPr="006204AA" w:rsidRDefault="006204AA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lightGray"/>
          <w:lang w:eastAsia="es-AR"/>
        </w:rPr>
      </w:pPr>
    </w:p>
    <w:p w:rsidR="00E10F75" w:rsidRPr="009F3070" w:rsidRDefault="00E10F75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F3070">
        <w:rPr>
          <w:rFonts w:ascii="Arial" w:eastAsia="Times New Roman" w:hAnsi="Arial" w:cs="Arial"/>
          <w:b/>
          <w:sz w:val="20"/>
          <w:szCs w:val="20"/>
          <w:lang w:eastAsia="es-AR"/>
        </w:rPr>
        <w:t>lcredit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 (valor negativo)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: 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Mínimo de caracteres en 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>minúsculas</w:t>
      </w:r>
    </w:p>
    <w:p w:rsidR="00E10F75" w:rsidRPr="009F3070" w:rsidRDefault="00E10F75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F3070">
        <w:rPr>
          <w:rFonts w:ascii="Arial" w:eastAsia="Times New Roman" w:hAnsi="Arial" w:cs="Arial"/>
          <w:b/>
          <w:sz w:val="20"/>
          <w:szCs w:val="20"/>
          <w:lang w:eastAsia="es-AR"/>
        </w:rPr>
        <w:t>ucredit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 (valor negativo)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: 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Mínimo de caracteres en 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>mayúsculas</w:t>
      </w:r>
    </w:p>
    <w:p w:rsidR="00E10F75" w:rsidRPr="009F3070" w:rsidRDefault="00E10F75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F3070">
        <w:rPr>
          <w:rFonts w:ascii="Arial" w:eastAsia="Times New Roman" w:hAnsi="Arial" w:cs="Arial"/>
          <w:b/>
          <w:sz w:val="20"/>
          <w:szCs w:val="20"/>
          <w:lang w:eastAsia="es-AR"/>
        </w:rPr>
        <w:t>dcredit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 (valor negativo)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: 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Mínimo de caracteres con 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>dígitos numéricos</w:t>
      </w:r>
    </w:p>
    <w:p w:rsidR="00E10F75" w:rsidRPr="009F3070" w:rsidRDefault="00E10F75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F3070">
        <w:rPr>
          <w:rFonts w:ascii="Arial" w:eastAsia="Times New Roman" w:hAnsi="Arial" w:cs="Arial"/>
          <w:b/>
          <w:sz w:val="20"/>
          <w:szCs w:val="20"/>
          <w:lang w:eastAsia="es-AR"/>
        </w:rPr>
        <w:t>ocredit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 (valor negativo)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: 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Mínimo de caracteres 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>no alfabéticos</w:t>
      </w:r>
    </w:p>
    <w:p w:rsidR="00E10F75" w:rsidRDefault="007E5417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F3070">
        <w:rPr>
          <w:rFonts w:ascii="Arial" w:eastAsia="Times New Roman" w:hAnsi="Arial" w:cs="Arial"/>
          <w:b/>
          <w:sz w:val="20"/>
          <w:szCs w:val="20"/>
          <w:lang w:eastAsia="es-AR"/>
        </w:rPr>
        <w:t>difok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 (menor o igual </w:t>
      </w:r>
      <w:r w:rsidR="00085D28" w:rsidRPr="00DB5C83">
        <w:rPr>
          <w:rFonts w:ascii="Arial" w:eastAsia="Times New Roman" w:hAnsi="Arial" w:cs="Arial"/>
          <w:b/>
          <w:sz w:val="20"/>
          <w:szCs w:val="20"/>
          <w:lang w:eastAsia="es-AR"/>
        </w:rPr>
        <w:t>minlen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>): M</w:t>
      </w:r>
      <w:r w:rsidRPr="009F3070">
        <w:rPr>
          <w:rFonts w:ascii="Arial" w:eastAsia="Times New Roman" w:hAnsi="Arial" w:cs="Arial"/>
          <w:sz w:val="20"/>
          <w:szCs w:val="20"/>
          <w:lang w:eastAsia="es-AR"/>
        </w:rPr>
        <w:t xml:space="preserve">ínimo de caracteres diferentes </w:t>
      </w:r>
      <w:r w:rsidR="00085D28" w:rsidRPr="009F3070">
        <w:rPr>
          <w:rFonts w:ascii="Arial" w:eastAsia="Times New Roman" w:hAnsi="Arial" w:cs="Arial"/>
          <w:sz w:val="20"/>
          <w:szCs w:val="20"/>
          <w:lang w:eastAsia="es-AR"/>
        </w:rPr>
        <w:t>al password previo</w:t>
      </w:r>
    </w:p>
    <w:p w:rsidR="009D169B" w:rsidRPr="001A6CD9" w:rsidRDefault="009D169B" w:rsidP="001A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D169B">
        <w:rPr>
          <w:rFonts w:ascii="Arial" w:eastAsia="Times New Roman" w:hAnsi="Arial" w:cs="Arial"/>
          <w:b/>
          <w:sz w:val="20"/>
          <w:szCs w:val="20"/>
          <w:lang w:eastAsia="es-AR"/>
        </w:rPr>
        <w:t>maxrepeat</w:t>
      </w:r>
      <w:r w:rsidR="00F752B5">
        <w:rPr>
          <w:rFonts w:ascii="Arial" w:eastAsia="Times New Roman" w:hAnsi="Arial" w:cs="Arial"/>
          <w:sz w:val="20"/>
          <w:szCs w:val="20"/>
          <w:lang w:eastAsia="es-AR"/>
        </w:rPr>
        <w:t>: Máximo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de</w:t>
      </w:r>
      <w:r w:rsidR="00F752B5">
        <w:rPr>
          <w:rFonts w:ascii="Arial" w:eastAsia="Times New Roman" w:hAnsi="Arial" w:cs="Arial"/>
          <w:sz w:val="20"/>
          <w:szCs w:val="20"/>
          <w:lang w:eastAsia="es-AR"/>
        </w:rPr>
        <w:t xml:space="preserve"> caracteres consecutivos que </w:t>
      </w:r>
      <w:r>
        <w:rPr>
          <w:rFonts w:ascii="Arial" w:eastAsia="Times New Roman" w:hAnsi="Arial" w:cs="Arial"/>
          <w:sz w:val="20"/>
          <w:szCs w:val="20"/>
          <w:lang w:eastAsia="es-AR"/>
        </w:rPr>
        <w:t>pueden estar repetidos</w:t>
      </w:r>
    </w:p>
    <w:p w:rsidR="009D169B" w:rsidRPr="0046247C" w:rsidRDefault="00C01203" w:rsidP="009D169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/>
      </w:r>
      <w:r w:rsidR="009D169B" w:rsidRPr="0046247C">
        <w:rPr>
          <w:rFonts w:ascii="Arial" w:hAnsi="Arial" w:cs="Arial"/>
          <w:sz w:val="20"/>
          <w:szCs w:val="20"/>
          <w:u w:val="single"/>
        </w:rPr>
        <w:t>Control y corrección (global):</w:t>
      </w:r>
    </w:p>
    <w:p w:rsidR="009D169B" w:rsidRPr="007E5947" w:rsidRDefault="009D169B" w:rsidP="009D169B">
      <w:pPr>
        <w:rPr>
          <w:rFonts w:ascii="Arial" w:hAnsi="Arial" w:cs="Arial"/>
          <w:sz w:val="20"/>
          <w:szCs w:val="20"/>
        </w:rPr>
      </w:pPr>
      <w:r w:rsidRPr="007E5947">
        <w:rPr>
          <w:rFonts w:ascii="Arial" w:hAnsi="Arial" w:cs="Arial"/>
          <w:sz w:val="20"/>
          <w:szCs w:val="20"/>
        </w:rPr>
        <w:t>Verificar que exista</w:t>
      </w:r>
      <w:r>
        <w:rPr>
          <w:rFonts w:ascii="Arial" w:hAnsi="Arial" w:cs="Arial"/>
          <w:sz w:val="20"/>
          <w:szCs w:val="20"/>
        </w:rPr>
        <w:t>n</w:t>
      </w:r>
      <w:r w:rsidRPr="007E59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l archivo </w:t>
      </w:r>
      <w:r w:rsidRPr="0072457D">
        <w:rPr>
          <w:rFonts w:ascii="Courier New" w:hAnsi="Courier New" w:cs="Courier New"/>
          <w:sz w:val="20"/>
          <w:szCs w:val="20"/>
        </w:rPr>
        <w:t>/etc/pam.d/system-auth</w:t>
      </w:r>
      <w:r>
        <w:rPr>
          <w:rFonts w:ascii="Arial" w:hAnsi="Arial" w:cs="Arial"/>
          <w:sz w:val="20"/>
          <w:szCs w:val="20"/>
        </w:rPr>
        <w:t xml:space="preserve"> los parámetros</w:t>
      </w:r>
      <w:r>
        <w:t xml:space="preserve"> </w:t>
      </w:r>
      <w:r w:rsidRPr="009D169B">
        <w:rPr>
          <w:rFonts w:ascii="Courier New" w:hAnsi="Courier New" w:cs="Courier New"/>
          <w:sz w:val="20"/>
          <w:szCs w:val="20"/>
        </w:rPr>
        <w:t>dcredit=-</w:t>
      </w:r>
      <w:r w:rsidR="00356F57">
        <w:rPr>
          <w:rFonts w:ascii="Courier New" w:hAnsi="Courier New" w:cs="Courier New"/>
          <w:sz w:val="20"/>
          <w:szCs w:val="20"/>
        </w:rPr>
        <w:t>2</w:t>
      </w:r>
      <w:r w:rsidRPr="009D169B">
        <w:rPr>
          <w:rFonts w:ascii="Courier New" w:hAnsi="Courier New" w:cs="Courier New"/>
          <w:sz w:val="20"/>
          <w:szCs w:val="20"/>
        </w:rPr>
        <w:t xml:space="preserve">, ocredit=-2, difok=2 </w:t>
      </w:r>
      <w:r w:rsidRPr="009D169B">
        <w:rPr>
          <w:rFonts w:ascii="Arial" w:hAnsi="Arial" w:cs="Arial"/>
          <w:sz w:val="20"/>
          <w:szCs w:val="20"/>
        </w:rPr>
        <w:t>y</w:t>
      </w:r>
      <w:r w:rsidRPr="009D169B">
        <w:rPr>
          <w:rFonts w:ascii="Courier New" w:hAnsi="Courier New" w:cs="Courier New"/>
          <w:sz w:val="20"/>
          <w:szCs w:val="20"/>
        </w:rPr>
        <w:t xml:space="preserve"> maxrepeat=2</w:t>
      </w:r>
      <w:r>
        <w:t xml:space="preserve">  </w:t>
      </w:r>
      <w:r w:rsidRPr="007E5947">
        <w:rPr>
          <w:rFonts w:ascii="Arial" w:hAnsi="Arial" w:cs="Arial"/>
          <w:sz w:val="20"/>
          <w:szCs w:val="20"/>
        </w:rPr>
        <w:t xml:space="preserve">en el la línea del módulo </w:t>
      </w:r>
      <w:r w:rsidRPr="007E5947">
        <w:rPr>
          <w:rFonts w:ascii="Arial" w:hAnsi="Arial" w:cs="Arial"/>
          <w:b/>
          <w:sz w:val="20"/>
          <w:szCs w:val="20"/>
        </w:rPr>
        <w:t xml:space="preserve">pam_cracklib.so </w:t>
      </w:r>
      <w:r w:rsidRPr="007E5947">
        <w:rPr>
          <w:rFonts w:ascii="Arial" w:hAnsi="Arial" w:cs="Arial"/>
          <w:sz w:val="20"/>
          <w:szCs w:val="20"/>
        </w:rPr>
        <w:t>del stack de PAM</w:t>
      </w:r>
      <w:r w:rsidR="0025319A">
        <w:rPr>
          <w:rFonts w:ascii="Arial" w:hAnsi="Arial" w:cs="Arial"/>
          <w:sz w:val="20"/>
          <w:szCs w:val="20"/>
        </w:rPr>
        <w:t xml:space="preserve"> en la sección password</w:t>
      </w:r>
      <w:r>
        <w:rPr>
          <w:rFonts w:ascii="Arial" w:hAnsi="Arial" w:cs="Arial"/>
          <w:sz w:val="20"/>
          <w:szCs w:val="20"/>
        </w:rPr>
        <w:t>. Si no fuera así editar el archivo y agregarlos</w:t>
      </w:r>
    </w:p>
    <w:p w:rsidR="00C01203" w:rsidRPr="00F77027" w:rsidRDefault="00C01203" w:rsidP="00C012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:/etc/pam.d&gt;grep cracklib system-auth</w:t>
      </w:r>
    </w:p>
    <w:p w:rsidR="007B7913" w:rsidRPr="00F77027" w:rsidRDefault="00C01203" w:rsidP="00C012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password    requisite     /lib/security/$ISA/pam_cracklib.so retry=3 minlen=7 </w:t>
      </w:r>
      <w:r w:rsidRPr="00F77027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dcredit=-2 ocredit=-2 difok=2 maxrepeat=2</w:t>
      </w:r>
    </w:p>
    <w:p w:rsidR="009D169B" w:rsidRPr="00A07B29" w:rsidRDefault="00C01203" w:rsidP="005B7A64">
      <w:pPr>
        <w:rPr>
          <w:color w:val="FFFFFF" w:themeColor="background1"/>
        </w:rPr>
      </w:pPr>
      <w:r>
        <w:rPr>
          <w:color w:val="FFFFFF" w:themeColor="background1"/>
          <w:highlight w:val="red"/>
        </w:rPr>
        <w:br/>
      </w:r>
      <w:r w:rsidR="007B7913" w:rsidRPr="00A07B29">
        <w:rPr>
          <w:color w:val="FFFFFF" w:themeColor="background1"/>
          <w:highlight w:val="red"/>
        </w:rPr>
        <w:t xml:space="preserve">NOTA: Linux rechazará el nuevo password si no cumple con estos requisitos </w:t>
      </w:r>
      <w:r>
        <w:rPr>
          <w:color w:val="FFFFFF" w:themeColor="background1"/>
          <w:highlight w:val="red"/>
        </w:rPr>
        <w:t>informarando</w:t>
      </w:r>
      <w:r w:rsidR="007B7913" w:rsidRPr="00A07B29">
        <w:rPr>
          <w:color w:val="FFFFFF" w:themeColor="background1"/>
          <w:highlight w:val="red"/>
        </w:rPr>
        <w:t xml:space="preserve"> </w:t>
      </w:r>
      <w:r w:rsidR="007116A3">
        <w:rPr>
          <w:color w:val="FFFFFF" w:themeColor="background1"/>
          <w:highlight w:val="red"/>
        </w:rPr>
        <w:t xml:space="preserve">alguno de los </w:t>
      </w:r>
      <w:r w:rsidR="007B7913" w:rsidRPr="00A07B29">
        <w:rPr>
          <w:color w:val="FFFFFF" w:themeColor="background1"/>
          <w:highlight w:val="red"/>
        </w:rPr>
        <w:t>sig</w:t>
      </w:r>
      <w:r w:rsidR="007116A3">
        <w:rPr>
          <w:color w:val="FFFFFF" w:themeColor="background1"/>
          <w:highlight w:val="red"/>
        </w:rPr>
        <w:t>uientes</w:t>
      </w:r>
      <w:r w:rsidR="007B7913" w:rsidRPr="00A07B29">
        <w:rPr>
          <w:color w:val="FFFFFF" w:themeColor="background1"/>
          <w:highlight w:val="red"/>
        </w:rPr>
        <w:t>:</w:t>
      </w:r>
    </w:p>
    <w:p w:rsidR="003A471B" w:rsidRPr="003A471B" w:rsidRDefault="003A471B" w:rsidP="003A47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3A471B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BAD PASSWORD: it is WAY too short</w:t>
      </w:r>
    </w:p>
    <w:p w:rsidR="003A471B" w:rsidRPr="003A471B" w:rsidRDefault="003A471B" w:rsidP="003A47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3A471B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BAD PASSWORD: it does not contain enough DIFFERENT characters</w:t>
      </w:r>
    </w:p>
    <w:p w:rsidR="003A471B" w:rsidRPr="003A471B" w:rsidRDefault="003A471B" w:rsidP="003A47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3A471B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BAD PASSWORD: is too simple</w:t>
      </w:r>
    </w:p>
    <w:p w:rsidR="003A471B" w:rsidRPr="003A471B" w:rsidRDefault="003A471B" w:rsidP="003A47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3A471B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BAD PASSWORD: it is too simplistic/systematic</w:t>
      </w:r>
    </w:p>
    <w:p w:rsidR="007B7913" w:rsidRDefault="007B7913" w:rsidP="007B79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7B7913" w:rsidRPr="007B7913" w:rsidRDefault="007B7913" w:rsidP="007B79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5A3C3D" w:rsidRDefault="005A3C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B7913" w:rsidRDefault="000766EF" w:rsidP="00A07B29">
      <w:pPr>
        <w:pStyle w:val="Prrafodelista"/>
        <w:numPr>
          <w:ilvl w:val="0"/>
          <w:numId w:val="7"/>
        </w:numPr>
      </w:pPr>
      <w:r w:rsidRPr="00A07B29">
        <w:rPr>
          <w:rFonts w:ascii="Arial" w:hAnsi="Arial" w:cs="Arial"/>
          <w:color w:val="000000"/>
        </w:rPr>
        <w:lastRenderedPageBreak/>
        <w:t>No permitiendo la utilización de cualquiera de las últimas cuatro contraseñas manipuladas</w:t>
      </w:r>
    </w:p>
    <w:p w:rsidR="00A07B29" w:rsidRDefault="00A07B29" w:rsidP="00A07B29">
      <w:pPr>
        <w:pStyle w:val="Ttulo4"/>
      </w:pPr>
      <w:bookmarkStart w:id="2" w:name="_AIX:_2"/>
      <w:bookmarkEnd w:id="2"/>
      <w:r>
        <w:t>AIX:</w:t>
      </w:r>
    </w:p>
    <w:p w:rsidR="00A07B29" w:rsidRDefault="00A07B29" w:rsidP="00A07B29">
      <w:pPr>
        <w:rPr>
          <w:rFonts w:ascii="Arial" w:hAnsi="Arial" w:cs="Arial"/>
          <w:color w:val="000000"/>
        </w:rPr>
      </w:pPr>
    </w:p>
    <w:p w:rsidR="00A07B29" w:rsidRDefault="00A07B29" w:rsidP="00A07B29">
      <w:pPr>
        <w:rPr>
          <w:rFonts w:ascii="Arial" w:hAnsi="Arial" w:cs="Arial"/>
          <w:color w:val="000000"/>
          <w:sz w:val="20"/>
          <w:szCs w:val="20"/>
        </w:rPr>
      </w:pPr>
      <w:r w:rsidRPr="006204AA">
        <w:rPr>
          <w:rFonts w:ascii="Arial" w:hAnsi="Arial" w:cs="Arial"/>
          <w:color w:val="000000"/>
          <w:sz w:val="20"/>
          <w:szCs w:val="20"/>
          <w:highlight w:val="lightGray"/>
        </w:rPr>
        <w:t>Parámetro</w:t>
      </w:r>
    </w:p>
    <w:p w:rsidR="00A07B29" w:rsidRPr="007E5947" w:rsidRDefault="00A07B29" w:rsidP="00A07B2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histsize</w:t>
      </w:r>
    </w:p>
    <w:p w:rsidR="00A07B29" w:rsidRDefault="00A07B29" w:rsidP="00A07B29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46247C">
        <w:rPr>
          <w:rFonts w:ascii="Arial" w:hAnsi="Arial" w:cs="Arial"/>
          <w:color w:val="000000"/>
          <w:sz w:val="20"/>
          <w:szCs w:val="20"/>
          <w:u w:val="single"/>
        </w:rPr>
        <w:t>Control (individual):</w:t>
      </w:r>
    </w:p>
    <w:p w:rsidR="00A07B29" w:rsidRPr="00220172" w:rsidRDefault="00A07B29" w:rsidP="00A07B2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que </w:t>
      </w:r>
      <w:r w:rsidR="00B43BCA" w:rsidRPr="00B43BCA">
        <w:rPr>
          <w:rFonts w:ascii="Courier New" w:hAnsi="Courier New" w:cs="Courier New"/>
          <w:color w:val="000000"/>
          <w:sz w:val="20"/>
          <w:szCs w:val="20"/>
        </w:rPr>
        <w:t>histsize</w:t>
      </w:r>
      <w:r w:rsidR="00B43BCA">
        <w:rPr>
          <w:rFonts w:ascii="Arial" w:hAnsi="Arial" w:cs="Arial"/>
          <w:color w:val="000000"/>
          <w:sz w:val="20"/>
          <w:szCs w:val="20"/>
        </w:rPr>
        <w:t xml:space="preserve"> tenga un valor de 4</w:t>
      </w:r>
    </w:p>
    <w:p w:rsidR="00A07B29" w:rsidRPr="00A07B29" w:rsidRDefault="00A07B29" w:rsidP="00A07B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A07B29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lsuser -a histsize hmessina</w:t>
      </w:r>
    </w:p>
    <w:p w:rsidR="00A07B29" w:rsidRPr="00A07B29" w:rsidRDefault="00A07B29" w:rsidP="00A07B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A07B29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 histsize=4</w:t>
      </w:r>
    </w:p>
    <w:p w:rsidR="00A07B29" w:rsidRDefault="00A07B29" w:rsidP="00A07B29"/>
    <w:p w:rsidR="00A07B29" w:rsidRPr="0046247C" w:rsidRDefault="00A07B29" w:rsidP="00A07B29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:</w:t>
      </w:r>
    </w:p>
    <w:p w:rsidR="00A07B29" w:rsidRPr="006204AA" w:rsidRDefault="00B43BCA" w:rsidP="00A07B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user histsize</w:t>
      </w:r>
      <w:r w:rsidR="00A07B29"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= hmessina</w:t>
      </w:r>
      <w:r w:rsidR="00E85942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&lt;- Hace</w:t>
      </w:r>
      <w:r w:rsidR="00E85942">
        <w:rPr>
          <w:rFonts w:ascii="Lucida Console" w:hAnsi="Lucida Console" w:cs="Lucida Console"/>
          <w:i/>
          <w:color w:val="FF0000"/>
          <w:sz w:val="18"/>
          <w:szCs w:val="18"/>
        </w:rPr>
        <w:t>r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lo por c/user</w:t>
      </w:r>
    </w:p>
    <w:p w:rsidR="00A07B29" w:rsidRPr="006204AA" w:rsidRDefault="00A07B29" w:rsidP="00A07B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adm01:/home/root&gt;chsec -f /etc/security/user -s default </w:t>
      </w:r>
      <w:r w:rsidR="00B43BCA">
        <w:rPr>
          <w:rFonts w:ascii="Lucida Console" w:hAnsi="Lucida Console" w:cs="Lucida Console"/>
          <w:color w:val="0F243E" w:themeColor="text2" w:themeShade="80"/>
          <w:sz w:val="18"/>
          <w:szCs w:val="18"/>
        </w:rPr>
        <w:t>-a histsize=4</w:t>
      </w:r>
    </w:p>
    <w:p w:rsidR="00A07B29" w:rsidRDefault="00A07B29" w:rsidP="00A07B29"/>
    <w:p w:rsidR="00A07B29" w:rsidRPr="00A61FEE" w:rsidRDefault="00A07B29" w:rsidP="00A07B29">
      <w:pP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individual)</w:t>
      </w:r>
      <w:r w:rsidRPr="00A61FEE">
        <w:rPr>
          <w:u w:val="single"/>
        </w:rPr>
        <w:t>:</w:t>
      </w:r>
    </w:p>
    <w:p w:rsidR="00A07B29" w:rsidRDefault="00B43BCA" w:rsidP="00A07B29">
      <w:pPr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user histsize</w:t>
      </w:r>
      <w:r w:rsidR="00A07B29">
        <w:rPr>
          <w:rFonts w:ascii="Lucida Console" w:hAnsi="Lucida Console" w:cs="Lucida Console"/>
          <w:color w:val="0F243E" w:themeColor="text2" w:themeShade="80"/>
          <w:sz w:val="18"/>
          <w:szCs w:val="18"/>
        </w:rPr>
        <w:t>=0 root</w:t>
      </w:r>
    </w:p>
    <w:p w:rsidR="00B43BCA" w:rsidRDefault="00D5520C" w:rsidP="00B43BCA">
      <w:r>
        <w:rPr>
          <w:noProof/>
          <w:lang w:eastAsia="es-AR"/>
        </w:rPr>
        <w:pict>
          <v:shape id="_x0000_s1028" type="#_x0000_t32" style="position:absolute;margin-left:.7pt;margin-top:7.7pt;width:479.25pt;height:0;z-index:251661312" o:connectortype="straight" strokeweight=".25pt">
            <v:stroke dashstyle="dash"/>
          </v:shape>
        </w:pict>
      </w:r>
    </w:p>
    <w:p w:rsidR="00B43BCA" w:rsidRDefault="00B43BCA" w:rsidP="00B43BCA">
      <w:pPr>
        <w:pStyle w:val="Ttulo4"/>
      </w:pPr>
      <w:r>
        <w:t>LINUX:</w:t>
      </w:r>
    </w:p>
    <w:p w:rsidR="00B43BCA" w:rsidRPr="007E5947" w:rsidRDefault="00B43BCA" w:rsidP="00B43BCA">
      <w:pPr>
        <w:rPr>
          <w:rFonts w:ascii="Arial" w:hAnsi="Arial" w:cs="Arial"/>
          <w:sz w:val="20"/>
          <w:szCs w:val="20"/>
        </w:rPr>
      </w:pPr>
    </w:p>
    <w:p w:rsidR="00B43BCA" w:rsidRDefault="00B43BCA" w:rsidP="00B43BCA">
      <w:pPr>
        <w:rPr>
          <w:rFonts w:ascii="Arial" w:hAnsi="Arial" w:cs="Arial"/>
          <w:sz w:val="20"/>
          <w:szCs w:val="20"/>
          <w:highlight w:val="lightGray"/>
        </w:rPr>
      </w:pPr>
      <w:r w:rsidRPr="006204AA">
        <w:rPr>
          <w:rFonts w:ascii="Arial" w:hAnsi="Arial" w:cs="Arial"/>
          <w:sz w:val="20"/>
          <w:szCs w:val="20"/>
          <w:highlight w:val="lightGray"/>
        </w:rPr>
        <w:t>Parámetro</w:t>
      </w:r>
    </w:p>
    <w:p w:rsidR="00B43BCA" w:rsidRPr="007E5947" w:rsidRDefault="00B43BCA" w:rsidP="00B43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</w:t>
      </w:r>
    </w:p>
    <w:p w:rsidR="00B43BCA" w:rsidRPr="0046247C" w:rsidRDefault="00B43BCA" w:rsidP="00B43BCA">
      <w:pPr>
        <w:rPr>
          <w:rFonts w:ascii="Arial" w:hAnsi="Arial" w:cs="Arial"/>
          <w:sz w:val="20"/>
          <w:szCs w:val="20"/>
          <w:u w:val="single"/>
        </w:rPr>
      </w:pPr>
      <w:r w:rsidRPr="0046247C">
        <w:rPr>
          <w:rFonts w:ascii="Arial" w:hAnsi="Arial" w:cs="Arial"/>
          <w:sz w:val="20"/>
          <w:szCs w:val="20"/>
          <w:u w:val="single"/>
        </w:rPr>
        <w:t>Control y corrección (global):</w:t>
      </w:r>
    </w:p>
    <w:p w:rsidR="00B43BCA" w:rsidRDefault="00B43BCA" w:rsidP="00B43BCA">
      <w:pPr>
        <w:rPr>
          <w:rFonts w:ascii="Arial" w:hAnsi="Arial" w:cs="Arial"/>
          <w:sz w:val="20"/>
          <w:szCs w:val="20"/>
        </w:rPr>
      </w:pPr>
      <w:r w:rsidRPr="007E5947">
        <w:rPr>
          <w:rFonts w:ascii="Arial" w:hAnsi="Arial" w:cs="Arial"/>
          <w:sz w:val="20"/>
          <w:szCs w:val="20"/>
        </w:rPr>
        <w:t xml:space="preserve">Verificar que exista </w:t>
      </w:r>
      <w:r>
        <w:rPr>
          <w:rFonts w:ascii="Arial" w:hAnsi="Arial" w:cs="Arial"/>
          <w:sz w:val="20"/>
          <w:szCs w:val="20"/>
        </w:rPr>
        <w:t xml:space="preserve">en el archivo </w:t>
      </w:r>
      <w:r w:rsidRPr="0072457D">
        <w:rPr>
          <w:rFonts w:ascii="Courier New" w:hAnsi="Courier New" w:cs="Courier New"/>
          <w:sz w:val="20"/>
          <w:szCs w:val="20"/>
        </w:rPr>
        <w:t>/etc/pam.d/system-auth</w:t>
      </w:r>
      <w:r>
        <w:rPr>
          <w:rFonts w:ascii="Arial" w:hAnsi="Arial" w:cs="Arial"/>
          <w:sz w:val="20"/>
          <w:szCs w:val="20"/>
        </w:rPr>
        <w:t xml:space="preserve"> </w:t>
      </w:r>
      <w:r w:rsidRPr="007E5947">
        <w:rPr>
          <w:rFonts w:ascii="Arial" w:hAnsi="Arial" w:cs="Arial"/>
          <w:sz w:val="20"/>
          <w:szCs w:val="20"/>
        </w:rPr>
        <w:t>el parámetro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remember</w:t>
      </w:r>
      <w:r w:rsidRPr="001A6CD9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4</w:t>
      </w:r>
      <w:r>
        <w:t xml:space="preserve"> </w:t>
      </w:r>
      <w:r w:rsidRPr="007E5947">
        <w:rPr>
          <w:rFonts w:ascii="Arial" w:hAnsi="Arial" w:cs="Arial"/>
          <w:sz w:val="20"/>
          <w:szCs w:val="20"/>
        </w:rPr>
        <w:t xml:space="preserve">en el la línea del módulo </w:t>
      </w:r>
      <w:r w:rsidRPr="007E5947">
        <w:rPr>
          <w:rFonts w:ascii="Arial" w:hAnsi="Arial" w:cs="Arial"/>
          <w:b/>
          <w:sz w:val="20"/>
          <w:szCs w:val="20"/>
        </w:rPr>
        <w:t>pam_</w:t>
      </w:r>
      <w:r>
        <w:rPr>
          <w:rFonts w:ascii="Arial" w:hAnsi="Arial" w:cs="Arial"/>
          <w:b/>
          <w:sz w:val="20"/>
          <w:szCs w:val="20"/>
        </w:rPr>
        <w:t>unix</w:t>
      </w:r>
      <w:r w:rsidR="00DE4783">
        <w:rPr>
          <w:rFonts w:ascii="Arial" w:hAnsi="Arial" w:cs="Arial"/>
          <w:b/>
          <w:sz w:val="20"/>
          <w:szCs w:val="20"/>
        </w:rPr>
        <w:t>2</w:t>
      </w:r>
      <w:r w:rsidRPr="007E5947">
        <w:rPr>
          <w:rFonts w:ascii="Arial" w:hAnsi="Arial" w:cs="Arial"/>
          <w:b/>
          <w:sz w:val="20"/>
          <w:szCs w:val="20"/>
        </w:rPr>
        <w:t xml:space="preserve">.so </w:t>
      </w:r>
      <w:r w:rsidRPr="007E5947">
        <w:rPr>
          <w:rFonts w:ascii="Arial" w:hAnsi="Arial" w:cs="Arial"/>
          <w:sz w:val="20"/>
          <w:szCs w:val="20"/>
        </w:rPr>
        <w:t>del stack de PAM</w:t>
      </w:r>
      <w:r w:rsidR="0025319A">
        <w:rPr>
          <w:rFonts w:ascii="Arial" w:hAnsi="Arial" w:cs="Arial"/>
          <w:sz w:val="20"/>
          <w:szCs w:val="20"/>
        </w:rPr>
        <w:t xml:space="preserve"> en la sección password</w:t>
      </w:r>
      <w:r>
        <w:rPr>
          <w:rFonts w:ascii="Arial" w:hAnsi="Arial" w:cs="Arial"/>
          <w:sz w:val="20"/>
          <w:szCs w:val="20"/>
        </w:rPr>
        <w:t>. Si no fuera así editar el archivo y agregarlo</w:t>
      </w:r>
    </w:p>
    <w:p w:rsidR="00E25412" w:rsidRPr="00E25412" w:rsidRDefault="00E25412" w:rsidP="00B43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r además que exista el archivo </w:t>
      </w:r>
      <w:r w:rsidRPr="007E5417">
        <w:rPr>
          <w:rFonts w:ascii="Courier New" w:eastAsia="Times New Roman" w:hAnsi="Courier New" w:cs="Courier New"/>
          <w:sz w:val="20"/>
          <w:szCs w:val="20"/>
          <w:lang w:eastAsia="es-AR"/>
        </w:rPr>
        <w:t>/etc/security/opasswd</w:t>
      </w:r>
      <w:r w:rsidRPr="00E25412">
        <w:rPr>
          <w:rFonts w:ascii="Arial" w:eastAsia="Times New Roman" w:hAnsi="Arial" w:cs="Arial"/>
          <w:sz w:val="20"/>
          <w:szCs w:val="20"/>
          <w:lang w:eastAsia="es-AR"/>
        </w:rPr>
        <w:t>, si no estuvise crearlo con permisos 0600 y owner root</w:t>
      </w:r>
    </w:p>
    <w:p w:rsidR="006F6C49" w:rsidRPr="006F6C49" w:rsidRDefault="006F6C49" w:rsidP="006F6C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6F6C4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:/etc/pam.d&gt;grep remember system-auth</w:t>
      </w:r>
    </w:p>
    <w:p w:rsidR="006F6C49" w:rsidRPr="006F6C49" w:rsidRDefault="006F6C49" w:rsidP="006F6C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6F6C4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password  sufficient  /lib/security/$ISA/pam_unix.so nullok use_authtok md5 shadow </w:t>
      </w:r>
      <w:r w:rsidRPr="006F6C49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remember=4</w:t>
      </w:r>
    </w:p>
    <w:p w:rsidR="00D56C95" w:rsidRDefault="00D56C95" w:rsidP="00D56C95">
      <w:pPr>
        <w:pStyle w:val="Sinespaciad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D56C95" w:rsidRPr="00D56C95" w:rsidRDefault="006F6C49" w:rsidP="00D56C95">
      <w:pPr>
        <w:pStyle w:val="Sinespaciad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</w:t>
      </w:r>
      <w:r w:rsidR="00D56C95" w:rsidRPr="00D56C95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:/etc/pam.d&gt;touch /etc/security/opasswd</w:t>
      </w:r>
    </w:p>
    <w:p w:rsidR="00D56C95" w:rsidRPr="00D56C95" w:rsidRDefault="006F6C49" w:rsidP="00D56C95">
      <w:pPr>
        <w:pStyle w:val="Sinespaciad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</w:t>
      </w:r>
      <w:r w:rsidR="00D56C95" w:rsidRPr="00D56C95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:/etc/pam.d&gt;chown root:root /etc/security/opasswd</w:t>
      </w:r>
    </w:p>
    <w:p w:rsidR="00D56C95" w:rsidRPr="00D56C95" w:rsidRDefault="006F6C49" w:rsidP="00D56C95">
      <w:pPr>
        <w:pStyle w:val="Sinespaciad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</w:t>
      </w:r>
      <w:r w:rsidR="00D56C95" w:rsidRPr="00D56C95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:/etc/pam.d&gt;chmod 600 /etc/security/opasswd</w:t>
      </w:r>
    </w:p>
    <w:p w:rsidR="00D56C95" w:rsidRPr="00D56C95" w:rsidRDefault="006F6C49" w:rsidP="00D56C95">
      <w:pPr>
        <w:pStyle w:val="Sinespaciad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</w:t>
      </w:r>
      <w:r w:rsidR="007E5417" w:rsidRPr="00D56C95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:/etc/pam.d&gt;ls -l /etc/security/opasswd</w:t>
      </w:r>
    </w:p>
    <w:p w:rsidR="007E5417" w:rsidRDefault="007E5417" w:rsidP="00D56C95">
      <w:pPr>
        <w:pStyle w:val="Sinespaciado"/>
        <w:rPr>
          <w:rFonts w:ascii="Lucida Console" w:hAnsi="Lucida Console" w:cs="Lucida Console"/>
          <w:sz w:val="18"/>
          <w:szCs w:val="18"/>
        </w:rPr>
      </w:pPr>
      <w:r w:rsidRPr="00D56C95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-rw------- 1 root root 0 Jul 23  2007 /etc/security/opasswd</w:t>
      </w:r>
    </w:p>
    <w:p w:rsidR="00D56C95" w:rsidRDefault="00D56C95" w:rsidP="00D56C95">
      <w:pPr>
        <w:pStyle w:val="Sinespaciado"/>
        <w:rPr>
          <w:rFonts w:ascii="Lucida Console" w:hAnsi="Lucida Console" w:cs="Lucida Console"/>
          <w:sz w:val="18"/>
          <w:szCs w:val="18"/>
        </w:rPr>
      </w:pPr>
    </w:p>
    <w:p w:rsidR="00D56C95" w:rsidRDefault="00D56C95" w:rsidP="00D56C95">
      <w:pPr>
        <w:pStyle w:val="Sinespaciado"/>
        <w:rPr>
          <w:rFonts w:ascii="Lucida Console" w:hAnsi="Lucida Console" w:cs="Lucida Console"/>
          <w:sz w:val="18"/>
          <w:szCs w:val="18"/>
        </w:rPr>
      </w:pPr>
    </w:p>
    <w:p w:rsidR="00D56C95" w:rsidRDefault="00D56C95" w:rsidP="00D56C95">
      <w:pPr>
        <w:pStyle w:val="Sinespaciado"/>
        <w:pBdr>
          <w:bottom w:val="single" w:sz="12" w:space="1" w:color="auto"/>
        </w:pBdr>
        <w:rPr>
          <w:rFonts w:ascii="Lucida Console" w:hAnsi="Lucida Console" w:cs="Lucida Console"/>
          <w:sz w:val="18"/>
          <w:szCs w:val="18"/>
        </w:rPr>
      </w:pPr>
    </w:p>
    <w:p w:rsidR="006E6428" w:rsidRDefault="006E642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:rsidR="00D56C95" w:rsidRPr="00BD6805" w:rsidRDefault="00BD6805" w:rsidP="00BD6805">
      <w:pPr>
        <w:pStyle w:val="Sinespaciado"/>
        <w:numPr>
          <w:ilvl w:val="0"/>
          <w:numId w:val="7"/>
        </w:numPr>
        <w:rPr>
          <w:rFonts w:ascii="Lucida Console" w:hAnsi="Lucida Console" w:cs="Lucida Console"/>
          <w:sz w:val="18"/>
          <w:szCs w:val="18"/>
        </w:rPr>
      </w:pPr>
      <w:r w:rsidRPr="005B7A64">
        <w:rPr>
          <w:rFonts w:ascii="Arial" w:hAnsi="Arial" w:cs="Arial"/>
          <w:color w:val="000000"/>
        </w:rPr>
        <w:lastRenderedPageBreak/>
        <w:t>Limitando los intentos de acceso repetidos mediante el bloqueo de la ID de usuario</w:t>
      </w:r>
      <w:r>
        <w:rPr>
          <w:rFonts w:ascii="Arial" w:hAnsi="Arial" w:cs="Arial"/>
          <w:color w:val="000000"/>
        </w:rPr>
        <w:t xml:space="preserve"> </w:t>
      </w:r>
      <w:r w:rsidRPr="005B7A64">
        <w:rPr>
          <w:rFonts w:ascii="Arial" w:hAnsi="Arial" w:cs="Arial"/>
          <w:color w:val="000000"/>
        </w:rPr>
        <w:t>después de más de seis intentos</w:t>
      </w:r>
    </w:p>
    <w:p w:rsidR="00BD6805" w:rsidRDefault="00BD6805" w:rsidP="00BD6805">
      <w:pPr>
        <w:pStyle w:val="Sinespaciado"/>
        <w:rPr>
          <w:rFonts w:ascii="Arial" w:hAnsi="Arial" w:cs="Arial"/>
          <w:color w:val="000000"/>
        </w:rPr>
      </w:pPr>
    </w:p>
    <w:p w:rsidR="00BD6805" w:rsidRPr="00894BE3" w:rsidRDefault="00BD6805" w:rsidP="00BD6805">
      <w:pPr>
        <w:pStyle w:val="Ttulo2"/>
        <w:rPr>
          <w:i/>
          <w:iCs/>
          <w:sz w:val="22"/>
          <w:szCs w:val="22"/>
        </w:rPr>
      </w:pPr>
      <w:bookmarkStart w:id="3" w:name="_AIX:_3"/>
      <w:bookmarkEnd w:id="3"/>
      <w:r w:rsidRPr="00894BE3">
        <w:rPr>
          <w:i/>
          <w:iCs/>
          <w:sz w:val="22"/>
          <w:szCs w:val="22"/>
        </w:rPr>
        <w:t>AIX:</w:t>
      </w:r>
    </w:p>
    <w:p w:rsidR="00BD6805" w:rsidRDefault="00111459" w:rsidP="00BD680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lightGray"/>
        </w:rPr>
        <w:br/>
      </w:r>
      <w:r w:rsidR="00BD6805" w:rsidRPr="006204AA">
        <w:rPr>
          <w:rFonts w:ascii="Arial" w:hAnsi="Arial" w:cs="Arial"/>
          <w:color w:val="000000"/>
          <w:sz w:val="20"/>
          <w:szCs w:val="20"/>
          <w:highlight w:val="lightGray"/>
        </w:rPr>
        <w:t>Parámetro</w:t>
      </w:r>
    </w:p>
    <w:p w:rsidR="00BD6805" w:rsidRPr="007E5947" w:rsidRDefault="00BD6805" w:rsidP="00BD680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oginretries</w:t>
      </w:r>
    </w:p>
    <w:p w:rsidR="00BD6805" w:rsidRDefault="00BD6805" w:rsidP="00BD6805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46247C">
        <w:rPr>
          <w:rFonts w:ascii="Arial" w:hAnsi="Arial" w:cs="Arial"/>
          <w:color w:val="000000"/>
          <w:sz w:val="20"/>
          <w:szCs w:val="20"/>
          <w:u w:val="single"/>
        </w:rPr>
        <w:t>Control (individual):</w:t>
      </w:r>
    </w:p>
    <w:p w:rsidR="00BD6805" w:rsidRPr="00220172" w:rsidRDefault="00BD6805" w:rsidP="00BD680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que </w:t>
      </w:r>
      <w:r>
        <w:rPr>
          <w:rFonts w:ascii="Courier New" w:hAnsi="Courier New" w:cs="Courier New"/>
          <w:color w:val="000000"/>
          <w:sz w:val="20"/>
          <w:szCs w:val="20"/>
        </w:rPr>
        <w:t>loginretries</w:t>
      </w:r>
      <w:r>
        <w:rPr>
          <w:rFonts w:ascii="Arial" w:hAnsi="Arial" w:cs="Arial"/>
          <w:color w:val="000000"/>
          <w:sz w:val="20"/>
          <w:szCs w:val="20"/>
        </w:rPr>
        <w:t xml:space="preserve"> tenga un valor de 6</w:t>
      </w:r>
    </w:p>
    <w:p w:rsidR="00BD6805" w:rsidRPr="00BD6805" w:rsidRDefault="00BD6805" w:rsidP="00BD68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BD6805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/home/hmessina&gt;lsuser -a loginretries hmessina</w:t>
      </w:r>
    </w:p>
    <w:p w:rsidR="00BD6805" w:rsidRPr="00BD6805" w:rsidRDefault="00BD6805" w:rsidP="00BD68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BD6805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 loginretries=6</w:t>
      </w:r>
    </w:p>
    <w:p w:rsidR="00BD6805" w:rsidRPr="0046247C" w:rsidRDefault="00111459" w:rsidP="00BD6805">
      <w:pPr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br/>
      </w:r>
      <w:r w:rsidR="00BD6805"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:</w:t>
      </w:r>
    </w:p>
    <w:p w:rsidR="00BD6805" w:rsidRPr="006204AA" w:rsidRDefault="00BD6805" w:rsidP="00BD68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user loginretries</w:t>
      </w: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= hmessina</w:t>
      </w:r>
      <w:r w:rsidR="00E85942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&lt;- Hace</w:t>
      </w:r>
      <w:r w:rsidR="00E85942">
        <w:rPr>
          <w:rFonts w:ascii="Lucida Console" w:hAnsi="Lucida Console" w:cs="Lucida Console"/>
          <w:i/>
          <w:color w:val="FF0000"/>
          <w:sz w:val="18"/>
          <w:szCs w:val="18"/>
        </w:rPr>
        <w:t>r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lo por c/user</w:t>
      </w:r>
    </w:p>
    <w:p w:rsidR="00BD6805" w:rsidRPr="006204AA" w:rsidRDefault="00BD6805" w:rsidP="00BD68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adm01:/home/root&gt;chsec -f /etc/security/user -s default </w:t>
      </w: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-a loginretries=6</w:t>
      </w:r>
    </w:p>
    <w:p w:rsidR="00BD6805" w:rsidRPr="00A61FEE" w:rsidRDefault="00111459" w:rsidP="00BD6805">
      <w:pPr>
        <w:rPr>
          <w:u w:val="single"/>
        </w:rPr>
      </w:pPr>
      <w:r>
        <w:rPr>
          <w:u w:val="single"/>
        </w:rPr>
        <w:br/>
      </w:r>
      <w:r w:rsidR="00BD6805" w:rsidRPr="00A61FEE">
        <w:rPr>
          <w:u w:val="single"/>
        </w:rPr>
        <w:t>Usuarios con excepción</w:t>
      </w:r>
      <w:r w:rsidR="00BD6805">
        <w:rPr>
          <w:u w:val="single"/>
        </w:rPr>
        <w:t xml:space="preserve"> (individual)</w:t>
      </w:r>
      <w:r w:rsidR="00BD6805" w:rsidRPr="00A61FEE">
        <w:rPr>
          <w:u w:val="single"/>
        </w:rPr>
        <w:t>:</w:t>
      </w:r>
    </w:p>
    <w:p w:rsidR="00BD6805" w:rsidRDefault="00BD6805" w:rsidP="00BD6805">
      <w:pPr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chuser loginretries=0 root</w:t>
      </w:r>
    </w:p>
    <w:p w:rsidR="00BD6805" w:rsidRDefault="00D5520C" w:rsidP="00BD6805">
      <w:r>
        <w:rPr>
          <w:noProof/>
          <w:lang w:eastAsia="es-AR"/>
        </w:rPr>
        <w:pict>
          <v:shape id="_x0000_s1029" type="#_x0000_t32" style="position:absolute;margin-left:.7pt;margin-top:7.7pt;width:479.25pt;height:0;z-index:251663360" o:connectortype="straight" strokeweight=".25pt">
            <v:stroke dashstyle="dash"/>
          </v:shape>
        </w:pict>
      </w:r>
    </w:p>
    <w:p w:rsidR="00BD6805" w:rsidRDefault="00BD6805" w:rsidP="00BD6805">
      <w:pPr>
        <w:pStyle w:val="Ttulo4"/>
      </w:pPr>
      <w:r>
        <w:t>LINUX:</w:t>
      </w:r>
    </w:p>
    <w:p w:rsidR="00BD6805" w:rsidRDefault="00111459" w:rsidP="00BD6805">
      <w:p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br/>
      </w:r>
      <w:r w:rsidR="00BD6805" w:rsidRPr="006204AA">
        <w:rPr>
          <w:rFonts w:ascii="Arial" w:hAnsi="Arial" w:cs="Arial"/>
          <w:sz w:val="20"/>
          <w:szCs w:val="20"/>
          <w:highlight w:val="lightGray"/>
        </w:rPr>
        <w:t>Parámetro</w:t>
      </w:r>
    </w:p>
    <w:p w:rsidR="00BD6805" w:rsidRPr="007E5947" w:rsidRDefault="000A6E4F" w:rsidP="00BD68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y</w:t>
      </w:r>
    </w:p>
    <w:p w:rsidR="00BD6805" w:rsidRPr="0046247C" w:rsidRDefault="00BD6805" w:rsidP="00BD6805">
      <w:pPr>
        <w:rPr>
          <w:rFonts w:ascii="Arial" w:hAnsi="Arial" w:cs="Arial"/>
          <w:sz w:val="20"/>
          <w:szCs w:val="20"/>
          <w:u w:val="single"/>
        </w:rPr>
      </w:pPr>
      <w:r w:rsidRPr="0046247C">
        <w:rPr>
          <w:rFonts w:ascii="Arial" w:hAnsi="Arial" w:cs="Arial"/>
          <w:sz w:val="20"/>
          <w:szCs w:val="20"/>
          <w:u w:val="single"/>
        </w:rPr>
        <w:t>Control y corrección (global):</w:t>
      </w:r>
    </w:p>
    <w:p w:rsidR="00BD6805" w:rsidRPr="007E5947" w:rsidRDefault="00BD6805" w:rsidP="00BD6805">
      <w:pPr>
        <w:rPr>
          <w:rFonts w:ascii="Arial" w:hAnsi="Arial" w:cs="Arial"/>
          <w:sz w:val="20"/>
          <w:szCs w:val="20"/>
        </w:rPr>
      </w:pPr>
      <w:r w:rsidRPr="007E5947">
        <w:rPr>
          <w:rFonts w:ascii="Arial" w:hAnsi="Arial" w:cs="Arial"/>
          <w:sz w:val="20"/>
          <w:szCs w:val="20"/>
        </w:rPr>
        <w:t xml:space="preserve">Verificar que exista </w:t>
      </w:r>
      <w:r>
        <w:rPr>
          <w:rFonts w:ascii="Arial" w:hAnsi="Arial" w:cs="Arial"/>
          <w:sz w:val="20"/>
          <w:szCs w:val="20"/>
        </w:rPr>
        <w:t xml:space="preserve">en el archivo </w:t>
      </w:r>
      <w:r w:rsidRPr="0072457D">
        <w:rPr>
          <w:rFonts w:ascii="Courier New" w:hAnsi="Courier New" w:cs="Courier New"/>
          <w:sz w:val="20"/>
          <w:szCs w:val="20"/>
        </w:rPr>
        <w:t>/etc/pam.d/system-auth</w:t>
      </w:r>
      <w:r>
        <w:rPr>
          <w:rFonts w:ascii="Arial" w:hAnsi="Arial" w:cs="Arial"/>
          <w:sz w:val="20"/>
          <w:szCs w:val="20"/>
        </w:rPr>
        <w:t xml:space="preserve"> </w:t>
      </w:r>
      <w:r w:rsidRPr="007E5947">
        <w:rPr>
          <w:rFonts w:ascii="Arial" w:hAnsi="Arial" w:cs="Arial"/>
          <w:sz w:val="20"/>
          <w:szCs w:val="20"/>
        </w:rPr>
        <w:t>el parámetro</w:t>
      </w:r>
      <w:r>
        <w:t xml:space="preserve"> </w:t>
      </w:r>
      <w:r w:rsidR="000A6E4F">
        <w:rPr>
          <w:rFonts w:ascii="Courier New" w:hAnsi="Courier New" w:cs="Courier New"/>
          <w:sz w:val="20"/>
          <w:szCs w:val="20"/>
        </w:rPr>
        <w:t xml:space="preserve">deny=6 y </w:t>
      </w:r>
      <w:r w:rsidR="00DE4300">
        <w:rPr>
          <w:rFonts w:ascii="Courier New" w:hAnsi="Courier New" w:cs="Courier New"/>
          <w:sz w:val="20"/>
          <w:szCs w:val="20"/>
        </w:rPr>
        <w:t>no_magic_root</w:t>
      </w:r>
      <w:r>
        <w:t xml:space="preserve"> </w:t>
      </w:r>
      <w:r w:rsidRPr="007E5947">
        <w:rPr>
          <w:rFonts w:ascii="Arial" w:hAnsi="Arial" w:cs="Arial"/>
          <w:sz w:val="20"/>
          <w:szCs w:val="20"/>
        </w:rPr>
        <w:t xml:space="preserve">en el la línea del módulo </w:t>
      </w:r>
      <w:r w:rsidRPr="007E5947">
        <w:rPr>
          <w:rFonts w:ascii="Arial" w:hAnsi="Arial" w:cs="Arial"/>
          <w:b/>
          <w:sz w:val="20"/>
          <w:szCs w:val="20"/>
        </w:rPr>
        <w:t>pam_</w:t>
      </w:r>
      <w:r w:rsidR="000A6E4F">
        <w:rPr>
          <w:rFonts w:ascii="Arial" w:hAnsi="Arial" w:cs="Arial"/>
          <w:b/>
          <w:sz w:val="20"/>
          <w:szCs w:val="20"/>
        </w:rPr>
        <w:t>tally</w:t>
      </w:r>
      <w:r w:rsidR="00DE4783">
        <w:rPr>
          <w:rFonts w:ascii="Arial" w:hAnsi="Arial" w:cs="Arial"/>
          <w:b/>
          <w:sz w:val="20"/>
          <w:szCs w:val="20"/>
        </w:rPr>
        <w:t>2</w:t>
      </w:r>
      <w:r w:rsidRPr="007E5947">
        <w:rPr>
          <w:rFonts w:ascii="Arial" w:hAnsi="Arial" w:cs="Arial"/>
          <w:b/>
          <w:sz w:val="20"/>
          <w:szCs w:val="20"/>
        </w:rPr>
        <w:t xml:space="preserve">.so </w:t>
      </w:r>
      <w:r w:rsidRPr="007E5947">
        <w:rPr>
          <w:rFonts w:ascii="Arial" w:hAnsi="Arial" w:cs="Arial"/>
          <w:sz w:val="20"/>
          <w:szCs w:val="20"/>
        </w:rPr>
        <w:t>del stack de PAM</w:t>
      </w:r>
      <w:r>
        <w:rPr>
          <w:rFonts w:ascii="Arial" w:hAnsi="Arial" w:cs="Arial"/>
          <w:sz w:val="20"/>
          <w:szCs w:val="20"/>
        </w:rPr>
        <w:t xml:space="preserve"> en la</w:t>
      </w:r>
      <w:r w:rsidR="000A6E4F">
        <w:rPr>
          <w:rFonts w:ascii="Arial" w:hAnsi="Arial" w:cs="Arial"/>
          <w:sz w:val="20"/>
          <w:szCs w:val="20"/>
        </w:rPr>
        <w:t>s secciones</w:t>
      </w:r>
      <w:r>
        <w:rPr>
          <w:rFonts w:ascii="Arial" w:hAnsi="Arial" w:cs="Arial"/>
          <w:sz w:val="20"/>
          <w:szCs w:val="20"/>
        </w:rPr>
        <w:t xml:space="preserve"> </w:t>
      </w:r>
      <w:r w:rsidR="000A6E4F">
        <w:rPr>
          <w:rFonts w:ascii="Arial" w:hAnsi="Arial" w:cs="Arial"/>
          <w:sz w:val="20"/>
          <w:szCs w:val="20"/>
        </w:rPr>
        <w:t>auth y account</w:t>
      </w:r>
      <w:r>
        <w:rPr>
          <w:rFonts w:ascii="Arial" w:hAnsi="Arial" w:cs="Arial"/>
          <w:sz w:val="20"/>
          <w:szCs w:val="20"/>
        </w:rPr>
        <w:t>. Si no fuera así editar el archivo y agregarlo</w:t>
      </w:r>
    </w:p>
    <w:p w:rsidR="00111459" w:rsidRPr="00111459" w:rsidRDefault="00111459" w:rsidP="001114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1145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:/etc/pam.d&gt;grep tally system-auth</w:t>
      </w:r>
    </w:p>
    <w:p w:rsidR="00111459" w:rsidRPr="00111459" w:rsidRDefault="00111459" w:rsidP="001114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1145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auth    required  /lib/security/$ISA/pam_tally2.so </w:t>
      </w:r>
      <w:r w:rsidRPr="00111459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deny=6</w:t>
      </w:r>
      <w:r w:rsidRPr="0011145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</w:t>
      </w:r>
      <w:r w:rsidR="00DE4300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no_magic_root</w:t>
      </w:r>
      <w:r w:rsidRPr="00111459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unlock_time=1800</w:t>
      </w:r>
    </w:p>
    <w:p w:rsidR="00111459" w:rsidRDefault="00111459" w:rsidP="00111459">
      <w:pPr>
        <w:pBdr>
          <w:bottom w:val="single" w:sz="12" w:space="13" w:color="auto"/>
        </w:pBdr>
      </w:pPr>
      <w:r>
        <w:br/>
      </w:r>
      <w:r w:rsidR="00D57EE2" w:rsidRPr="00D57EE2">
        <w:t xml:space="preserve">Se puede agregar el  parámetro </w:t>
      </w:r>
      <w:r w:rsidR="00D57EE2" w:rsidRPr="00D57EE2">
        <w:rPr>
          <w:rFonts w:ascii="Courier New" w:hAnsi="Courier New" w:cs="Courier New"/>
        </w:rPr>
        <w:t>retry=3</w:t>
      </w:r>
      <w:r w:rsidR="00D57EE2" w:rsidRPr="00D57EE2">
        <w:t xml:space="preserve"> en cracklib para que desconecte la sesión a los 3 intentos fallidos</w:t>
      </w:r>
    </w:p>
    <w:p w:rsidR="00111459" w:rsidRPr="00481862" w:rsidRDefault="00111459" w:rsidP="00111459">
      <w:pPr>
        <w:pBdr>
          <w:bottom w:val="single" w:sz="12" w:space="13" w:color="auto"/>
        </w:pBdr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48186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250:/etc/pam.d&gt;grep retry system-auth</w:t>
      </w:r>
      <w:r w:rsidRPr="00481862">
        <w:rPr>
          <w:rFonts w:ascii="Lucida Console" w:hAnsi="Lucida Console" w:cs="Lucida Console"/>
          <w:color w:val="984806" w:themeColor="accent6" w:themeShade="80"/>
          <w:sz w:val="18"/>
          <w:szCs w:val="18"/>
        </w:rPr>
        <w:br/>
        <w:t xml:space="preserve">password  requisite /lib/security/$ISA/pam_cracklib.so </w:t>
      </w:r>
      <w:r w:rsidRPr="00481862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retry=3</w:t>
      </w:r>
      <w:r w:rsidRPr="0048186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minlen=7 dcredit=-2 ocredit=-2 difok=2 maxrepeat=2</w:t>
      </w:r>
    </w:p>
    <w:p w:rsidR="00111459" w:rsidRDefault="00BD6805" w:rsidP="00111459">
      <w:pPr>
        <w:pBdr>
          <w:bottom w:val="single" w:sz="12" w:space="13" w:color="auto"/>
        </w:pBd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Válido para todos los parámetros de PAM de ahora en adelante</w:t>
      </w:r>
      <w:r w:rsidRPr="00A61FEE">
        <w:rPr>
          <w:u w:val="single"/>
        </w:rPr>
        <w:t>):</w:t>
      </w:r>
    </w:p>
    <w:p w:rsidR="00B107D7" w:rsidRDefault="00111459" w:rsidP="00B107D7">
      <w:pPr>
        <w:pBdr>
          <w:bottom w:val="single" w:sz="12" w:space="13" w:color="auto"/>
        </w:pBdr>
      </w:pPr>
      <w:r w:rsidRPr="00111459">
        <w:t>E</w:t>
      </w:r>
      <w:r>
        <w:t xml:space="preserve"> </w:t>
      </w:r>
      <w:r w:rsidR="000A6E4F">
        <w:t xml:space="preserve">l parámetro </w:t>
      </w:r>
      <w:r w:rsidR="00DE4300">
        <w:rPr>
          <w:rFonts w:ascii="Arial" w:hAnsi="Arial" w:cs="Arial"/>
          <w:sz w:val="20"/>
          <w:szCs w:val="20"/>
        </w:rPr>
        <w:t>no_magic_root</w:t>
      </w:r>
      <w:r w:rsidR="000A6E4F">
        <w:t xml:space="preserve"> evita que el usuario </w:t>
      </w:r>
      <w:r w:rsidR="000A6E4F" w:rsidRPr="000A6E4F">
        <w:rPr>
          <w:b/>
        </w:rPr>
        <w:t>root</w:t>
      </w:r>
      <w:r w:rsidR="000A6E4F">
        <w:t xml:space="preserve"> se bloquee por intentos fallidos de password</w:t>
      </w:r>
    </w:p>
    <w:p w:rsidR="00B107D7" w:rsidRPr="00B107D7" w:rsidRDefault="00B107D7" w:rsidP="00B107D7">
      <w:pPr>
        <w:pBdr>
          <w:bottom w:val="single" w:sz="12" w:space="13" w:color="auto"/>
        </w:pBdr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suc250:/etc/pam.d&gt;grep </w:t>
      </w:r>
      <w:r w:rsidR="00DE4300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no_magic_root</w:t>
      </w: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system-auth</w:t>
      </w: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br/>
        <w:t xml:space="preserve">auth   required  /lib/security/$ISA/pam_tally2.so deny=6 </w:t>
      </w:r>
      <w:r w:rsidR="00DE4300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no_magic_root</w:t>
      </w: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unlock_time=1800</w:t>
      </w:r>
    </w:p>
    <w:p w:rsidR="00111459" w:rsidRDefault="0011145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D6805" w:rsidRPr="00D57EE2" w:rsidRDefault="00D57EE2" w:rsidP="00D57EE2">
      <w:pPr>
        <w:pStyle w:val="Sinespaciado"/>
        <w:numPr>
          <w:ilvl w:val="0"/>
          <w:numId w:val="7"/>
        </w:numPr>
        <w:rPr>
          <w:rFonts w:ascii="Lucida Console" w:hAnsi="Lucida Console" w:cs="Lucida Console"/>
          <w:sz w:val="18"/>
          <w:szCs w:val="18"/>
        </w:rPr>
      </w:pPr>
      <w:r w:rsidRPr="005B7A64">
        <w:rPr>
          <w:rFonts w:ascii="Arial" w:hAnsi="Arial" w:cs="Arial"/>
          <w:color w:val="000000"/>
        </w:rPr>
        <w:lastRenderedPageBreak/>
        <w:t>Confirmación de bloqueo en un mínimo de 30 minutos o hasta que el administrador</w:t>
      </w:r>
      <w:r>
        <w:rPr>
          <w:rFonts w:ascii="Arial" w:hAnsi="Arial" w:cs="Arial"/>
          <w:color w:val="000000"/>
        </w:rPr>
        <w:t xml:space="preserve"> </w:t>
      </w:r>
      <w:r w:rsidRPr="005B7A64">
        <w:rPr>
          <w:rFonts w:ascii="Arial" w:hAnsi="Arial" w:cs="Arial"/>
          <w:color w:val="000000"/>
        </w:rPr>
        <w:t>habilite la ID del usuario</w:t>
      </w:r>
    </w:p>
    <w:p w:rsidR="00D57EE2" w:rsidRDefault="00D57EE2" w:rsidP="00D57EE2">
      <w:pPr>
        <w:pStyle w:val="Sinespaciado"/>
        <w:rPr>
          <w:rFonts w:ascii="Arial" w:hAnsi="Arial" w:cs="Arial"/>
          <w:color w:val="000000"/>
        </w:rPr>
      </w:pPr>
    </w:p>
    <w:p w:rsidR="00D57EE2" w:rsidRPr="00FA3BED" w:rsidRDefault="00D57EE2" w:rsidP="00D57EE2">
      <w:pPr>
        <w:pStyle w:val="Ttulo2"/>
        <w:rPr>
          <w:i/>
        </w:rPr>
      </w:pPr>
      <w:bookmarkStart w:id="4" w:name="_AIX:_4"/>
      <w:bookmarkEnd w:id="4"/>
      <w:r w:rsidRPr="00FA3BED">
        <w:rPr>
          <w:i/>
        </w:rPr>
        <w:t>AIX:</w:t>
      </w:r>
    </w:p>
    <w:p w:rsidR="00D57EE2" w:rsidRDefault="00D57EE2" w:rsidP="00D57EE2">
      <w:pPr>
        <w:rPr>
          <w:rFonts w:ascii="Arial" w:hAnsi="Arial" w:cs="Arial"/>
          <w:color w:val="000000"/>
        </w:rPr>
      </w:pPr>
    </w:p>
    <w:p w:rsidR="00D57EE2" w:rsidRDefault="00D57EE2" w:rsidP="00D57EE2">
      <w:pPr>
        <w:rPr>
          <w:rFonts w:ascii="Arial" w:hAnsi="Arial" w:cs="Arial"/>
          <w:color w:val="000000"/>
          <w:sz w:val="20"/>
          <w:szCs w:val="20"/>
        </w:rPr>
      </w:pPr>
      <w:r w:rsidRPr="006204AA">
        <w:rPr>
          <w:rFonts w:ascii="Arial" w:hAnsi="Arial" w:cs="Arial"/>
          <w:color w:val="000000"/>
          <w:sz w:val="20"/>
          <w:szCs w:val="20"/>
          <w:highlight w:val="lightGray"/>
        </w:rPr>
        <w:t>Parámetro</w:t>
      </w:r>
    </w:p>
    <w:p w:rsidR="00D57EE2" w:rsidRPr="007E5947" w:rsidRDefault="00B50B38" w:rsidP="00D57EE2">
      <w:pPr>
        <w:rPr>
          <w:rFonts w:ascii="Arial" w:hAnsi="Arial" w:cs="Arial"/>
          <w:color w:val="000000"/>
          <w:sz w:val="20"/>
          <w:szCs w:val="20"/>
        </w:rPr>
      </w:pPr>
      <w:r w:rsidRPr="00B50B38">
        <w:rPr>
          <w:rFonts w:ascii="Arial" w:hAnsi="Arial" w:cs="Arial"/>
          <w:b/>
          <w:color w:val="000000"/>
          <w:sz w:val="20"/>
          <w:szCs w:val="20"/>
          <w:highlight w:val="green"/>
        </w:rPr>
        <w:t>TODO</w:t>
      </w:r>
    </w:p>
    <w:p w:rsidR="00D57EE2" w:rsidRDefault="00D57EE2" w:rsidP="00D57EE2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46247C">
        <w:rPr>
          <w:rFonts w:ascii="Arial" w:hAnsi="Arial" w:cs="Arial"/>
          <w:color w:val="000000"/>
          <w:sz w:val="20"/>
          <w:szCs w:val="20"/>
          <w:u w:val="single"/>
        </w:rPr>
        <w:t>Control (individual):</w:t>
      </w:r>
    </w:p>
    <w:p w:rsidR="00D57EE2" w:rsidRPr="00220172" w:rsidRDefault="00D57EE2" w:rsidP="00D57EE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que </w:t>
      </w:r>
      <w:r w:rsidR="00B50B38" w:rsidRPr="00B50B38">
        <w:rPr>
          <w:rFonts w:ascii="Arial" w:hAnsi="Arial" w:cs="Arial"/>
          <w:color w:val="000000"/>
          <w:sz w:val="20"/>
          <w:szCs w:val="20"/>
          <w:highlight w:val="green"/>
        </w:rPr>
        <w:t>TODO</w:t>
      </w:r>
      <w:r w:rsidR="00370FA4">
        <w:rPr>
          <w:rFonts w:ascii="Arial" w:hAnsi="Arial" w:cs="Arial"/>
          <w:color w:val="000000"/>
          <w:sz w:val="20"/>
          <w:szCs w:val="20"/>
        </w:rPr>
        <w:t xml:space="preserve"> tenga un valor de </w:t>
      </w:r>
      <w:r w:rsidR="00B50B38" w:rsidRPr="00B50B38">
        <w:rPr>
          <w:rFonts w:ascii="Arial" w:hAnsi="Arial" w:cs="Arial"/>
          <w:color w:val="000000"/>
          <w:sz w:val="20"/>
          <w:szCs w:val="20"/>
          <w:highlight w:val="green"/>
        </w:rPr>
        <w:t>TODO</w:t>
      </w:r>
    </w:p>
    <w:p w:rsidR="00D57EE2" w:rsidRPr="00BD6805" w:rsidRDefault="00D57EE2" w:rsidP="00370F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BD6805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/home/hmessina&gt;</w:t>
      </w:r>
    </w:p>
    <w:p w:rsidR="00D57EE2" w:rsidRDefault="00D57EE2" w:rsidP="00D57EE2"/>
    <w:p w:rsidR="00D57EE2" w:rsidRPr="0046247C" w:rsidRDefault="00D57EE2" w:rsidP="00D57EE2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:</w:t>
      </w:r>
    </w:p>
    <w:p w:rsidR="00D57EE2" w:rsidRPr="006204AA" w:rsidRDefault="00D57EE2" w:rsidP="00370F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</w:t>
      </w:r>
    </w:p>
    <w:p w:rsidR="00D57EE2" w:rsidRDefault="00D57EE2" w:rsidP="00D57EE2"/>
    <w:p w:rsidR="00D57EE2" w:rsidRPr="00A61FEE" w:rsidRDefault="00D57EE2" w:rsidP="00D57EE2">
      <w:pP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individual)</w:t>
      </w:r>
      <w:r w:rsidRPr="00A61FEE">
        <w:rPr>
          <w:u w:val="single"/>
        </w:rPr>
        <w:t>:</w:t>
      </w:r>
    </w:p>
    <w:p w:rsidR="00D57EE2" w:rsidRDefault="00D57EE2" w:rsidP="00D57EE2">
      <w:pPr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</w:t>
      </w:r>
      <w:r w:rsidR="00B50B38" w:rsidRPr="00B50B38">
        <w:rPr>
          <w:rFonts w:ascii="Lucida Console" w:hAnsi="Lucida Console" w:cs="Lucida Console"/>
          <w:color w:val="0F243E" w:themeColor="text2" w:themeShade="80"/>
          <w:sz w:val="18"/>
          <w:szCs w:val="18"/>
          <w:highlight w:val="green"/>
        </w:rPr>
        <w:t>TODO</w:t>
      </w: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root</w:t>
      </w:r>
    </w:p>
    <w:p w:rsidR="00D57EE2" w:rsidRDefault="00D5520C" w:rsidP="00D57EE2">
      <w:r>
        <w:rPr>
          <w:noProof/>
          <w:lang w:eastAsia="es-AR"/>
        </w:rPr>
        <w:pict>
          <v:shape id="_x0000_s1030" type="#_x0000_t32" style="position:absolute;margin-left:.7pt;margin-top:7.7pt;width:479.25pt;height:0;z-index:251665408" o:connectortype="straight" strokeweight=".25pt">
            <v:stroke dashstyle="dash"/>
          </v:shape>
        </w:pict>
      </w:r>
    </w:p>
    <w:p w:rsidR="00D57EE2" w:rsidRDefault="00D57EE2" w:rsidP="00D57EE2">
      <w:pPr>
        <w:pStyle w:val="Ttulo4"/>
      </w:pPr>
      <w:r>
        <w:t>LINUX:</w:t>
      </w:r>
    </w:p>
    <w:p w:rsidR="00D57EE2" w:rsidRPr="007E5947" w:rsidRDefault="00D57EE2" w:rsidP="00D57EE2">
      <w:pPr>
        <w:rPr>
          <w:rFonts w:ascii="Arial" w:hAnsi="Arial" w:cs="Arial"/>
          <w:sz w:val="20"/>
          <w:szCs w:val="20"/>
        </w:rPr>
      </w:pPr>
    </w:p>
    <w:p w:rsidR="00D57EE2" w:rsidRDefault="00D57EE2" w:rsidP="00D57EE2">
      <w:pPr>
        <w:rPr>
          <w:rFonts w:ascii="Arial" w:hAnsi="Arial" w:cs="Arial"/>
          <w:sz w:val="20"/>
          <w:szCs w:val="20"/>
          <w:highlight w:val="lightGray"/>
        </w:rPr>
      </w:pPr>
      <w:r w:rsidRPr="006204AA">
        <w:rPr>
          <w:rFonts w:ascii="Arial" w:hAnsi="Arial" w:cs="Arial"/>
          <w:sz w:val="20"/>
          <w:szCs w:val="20"/>
          <w:highlight w:val="lightGray"/>
        </w:rPr>
        <w:t>Parámetro</w:t>
      </w:r>
    </w:p>
    <w:p w:rsidR="00D57EE2" w:rsidRPr="00370FA4" w:rsidRDefault="0009126C" w:rsidP="00D57E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</w:t>
      </w:r>
      <w:r w:rsidR="00370FA4" w:rsidRPr="00370FA4">
        <w:rPr>
          <w:rFonts w:ascii="Arial" w:hAnsi="Arial" w:cs="Arial"/>
          <w:b/>
          <w:sz w:val="20"/>
          <w:szCs w:val="20"/>
        </w:rPr>
        <w:t>lock_time</w:t>
      </w:r>
    </w:p>
    <w:p w:rsidR="00D57EE2" w:rsidRPr="0046247C" w:rsidRDefault="00D57EE2" w:rsidP="00D57EE2">
      <w:pPr>
        <w:rPr>
          <w:rFonts w:ascii="Arial" w:hAnsi="Arial" w:cs="Arial"/>
          <w:sz w:val="20"/>
          <w:szCs w:val="20"/>
          <w:u w:val="single"/>
        </w:rPr>
      </w:pPr>
      <w:r w:rsidRPr="0046247C">
        <w:rPr>
          <w:rFonts w:ascii="Arial" w:hAnsi="Arial" w:cs="Arial"/>
          <w:sz w:val="20"/>
          <w:szCs w:val="20"/>
          <w:u w:val="single"/>
        </w:rPr>
        <w:t>Control y corrección (global):</w:t>
      </w:r>
    </w:p>
    <w:p w:rsidR="00D57EE2" w:rsidRPr="007E5947" w:rsidRDefault="00D57EE2" w:rsidP="00D57EE2">
      <w:pPr>
        <w:rPr>
          <w:rFonts w:ascii="Arial" w:hAnsi="Arial" w:cs="Arial"/>
          <w:sz w:val="20"/>
          <w:szCs w:val="20"/>
        </w:rPr>
      </w:pPr>
      <w:r w:rsidRPr="007E5947">
        <w:rPr>
          <w:rFonts w:ascii="Arial" w:hAnsi="Arial" w:cs="Arial"/>
          <w:sz w:val="20"/>
          <w:szCs w:val="20"/>
        </w:rPr>
        <w:t xml:space="preserve">Verificar que exista </w:t>
      </w:r>
      <w:r>
        <w:rPr>
          <w:rFonts w:ascii="Arial" w:hAnsi="Arial" w:cs="Arial"/>
          <w:sz w:val="20"/>
          <w:szCs w:val="20"/>
        </w:rPr>
        <w:t xml:space="preserve">en el archivo </w:t>
      </w:r>
      <w:r w:rsidRPr="0072457D">
        <w:rPr>
          <w:rFonts w:ascii="Courier New" w:hAnsi="Courier New" w:cs="Courier New"/>
          <w:sz w:val="20"/>
          <w:szCs w:val="20"/>
        </w:rPr>
        <w:t>/etc/pam.d/system-auth</w:t>
      </w:r>
      <w:r>
        <w:rPr>
          <w:rFonts w:ascii="Arial" w:hAnsi="Arial" w:cs="Arial"/>
          <w:sz w:val="20"/>
          <w:szCs w:val="20"/>
        </w:rPr>
        <w:t xml:space="preserve"> </w:t>
      </w:r>
      <w:r w:rsidRPr="007E5947">
        <w:rPr>
          <w:rFonts w:ascii="Arial" w:hAnsi="Arial" w:cs="Arial"/>
          <w:sz w:val="20"/>
          <w:szCs w:val="20"/>
        </w:rPr>
        <w:t>el parámetro</w:t>
      </w:r>
      <w:r>
        <w:t xml:space="preserve"> </w:t>
      </w:r>
      <w:r w:rsidR="0009126C">
        <w:t>un</w:t>
      </w:r>
      <w:r w:rsidR="00370FA4">
        <w:t>lock_time</w:t>
      </w:r>
      <w:r>
        <w:rPr>
          <w:rFonts w:ascii="Courier New" w:hAnsi="Courier New" w:cs="Courier New"/>
          <w:sz w:val="20"/>
          <w:szCs w:val="20"/>
        </w:rPr>
        <w:t>=</w:t>
      </w:r>
      <w:r w:rsidR="00370FA4">
        <w:rPr>
          <w:rFonts w:ascii="Courier New" w:hAnsi="Courier New" w:cs="Courier New"/>
          <w:sz w:val="20"/>
          <w:szCs w:val="20"/>
        </w:rPr>
        <w:t xml:space="preserve">1800 </w:t>
      </w:r>
      <w:r>
        <w:t xml:space="preserve"> </w:t>
      </w:r>
      <w:r w:rsidRPr="007E5947">
        <w:rPr>
          <w:rFonts w:ascii="Arial" w:hAnsi="Arial" w:cs="Arial"/>
          <w:sz w:val="20"/>
          <w:szCs w:val="20"/>
        </w:rPr>
        <w:t xml:space="preserve">en el la línea del módulo </w:t>
      </w:r>
      <w:r w:rsidRPr="007E5947">
        <w:rPr>
          <w:rFonts w:ascii="Arial" w:hAnsi="Arial" w:cs="Arial"/>
          <w:b/>
          <w:sz w:val="20"/>
          <w:szCs w:val="20"/>
        </w:rPr>
        <w:t>pam_</w:t>
      </w:r>
      <w:r>
        <w:rPr>
          <w:rFonts w:ascii="Arial" w:hAnsi="Arial" w:cs="Arial"/>
          <w:b/>
          <w:sz w:val="20"/>
          <w:szCs w:val="20"/>
        </w:rPr>
        <w:t>tally</w:t>
      </w:r>
      <w:r w:rsidR="00DE4783">
        <w:rPr>
          <w:rFonts w:ascii="Arial" w:hAnsi="Arial" w:cs="Arial"/>
          <w:b/>
          <w:sz w:val="20"/>
          <w:szCs w:val="20"/>
        </w:rPr>
        <w:t>2</w:t>
      </w:r>
      <w:r w:rsidRPr="007E5947">
        <w:rPr>
          <w:rFonts w:ascii="Arial" w:hAnsi="Arial" w:cs="Arial"/>
          <w:b/>
          <w:sz w:val="20"/>
          <w:szCs w:val="20"/>
        </w:rPr>
        <w:t xml:space="preserve">.so </w:t>
      </w:r>
      <w:r w:rsidRPr="007E5947">
        <w:rPr>
          <w:rFonts w:ascii="Arial" w:hAnsi="Arial" w:cs="Arial"/>
          <w:sz w:val="20"/>
          <w:szCs w:val="20"/>
        </w:rPr>
        <w:t>del stack de PAM</w:t>
      </w:r>
      <w:r>
        <w:rPr>
          <w:rFonts w:ascii="Arial" w:hAnsi="Arial" w:cs="Arial"/>
          <w:sz w:val="20"/>
          <w:szCs w:val="20"/>
        </w:rPr>
        <w:t xml:space="preserve"> en la secci</w:t>
      </w:r>
      <w:r w:rsidR="0009126C"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z w:val="20"/>
          <w:szCs w:val="20"/>
        </w:rPr>
        <w:t xml:space="preserve"> account. Si no fuera así editar el archivo y agregarlo</w:t>
      </w:r>
    </w:p>
    <w:p w:rsidR="00D57EE2" w:rsidRDefault="009D2838" w:rsidP="00D57E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suc250:/etc/pam.d&gt;grep </w:t>
      </w:r>
      <w:r w:rsidR="00DE4300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no_magic_root</w:t>
      </w: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system-auth</w:t>
      </w: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br/>
        <w:t xml:space="preserve">auth   required  /lib/security/$ISA/pam_tally2.so deny=6 </w:t>
      </w:r>
      <w:r w:rsidR="00DE4300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no_magic_root</w:t>
      </w:r>
      <w:r w:rsidRPr="00B107D7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</w:t>
      </w:r>
      <w:r w:rsidRPr="002F3872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unlock_time=1800</w:t>
      </w:r>
    </w:p>
    <w:p w:rsidR="00D57EE2" w:rsidRDefault="00D57EE2" w:rsidP="00D57EE2">
      <w:pPr>
        <w:pBdr>
          <w:bottom w:val="single" w:sz="12" w:space="1" w:color="auto"/>
        </w:pBdr>
        <w:rPr>
          <w:u w:val="single"/>
        </w:rPr>
      </w:pPr>
    </w:p>
    <w:p w:rsidR="00D57EE2" w:rsidRDefault="00D57EE2" w:rsidP="00D57EE2">
      <w:pPr>
        <w:pBdr>
          <w:bottom w:val="single" w:sz="12" w:space="1" w:color="auto"/>
        </w:pBdr>
      </w:pPr>
    </w:p>
    <w:p w:rsidR="00C45641" w:rsidRDefault="00C45641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:rsidR="00C45641" w:rsidRPr="00C45641" w:rsidRDefault="00C45641" w:rsidP="00C4564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45641">
        <w:rPr>
          <w:rFonts w:ascii="Arial" w:hAnsi="Arial" w:cs="Arial"/>
          <w:color w:val="000000"/>
        </w:rPr>
        <w:lastRenderedPageBreak/>
        <w:t>Reingreso de contraseña luego de una inactividad mayor a 15 minutos</w:t>
      </w:r>
    </w:p>
    <w:p w:rsidR="00D57EE2" w:rsidRDefault="00D57EE2" w:rsidP="00D57EE2">
      <w:pPr>
        <w:pStyle w:val="Sinespaciado"/>
        <w:rPr>
          <w:rFonts w:ascii="Lucida Console" w:hAnsi="Lucida Console" w:cs="Lucida Console"/>
          <w:sz w:val="18"/>
          <w:szCs w:val="18"/>
        </w:rPr>
      </w:pPr>
    </w:p>
    <w:p w:rsidR="00C45641" w:rsidRPr="00FA3BED" w:rsidRDefault="00C45641" w:rsidP="00C45641">
      <w:pPr>
        <w:pStyle w:val="Ttulo2"/>
        <w:rPr>
          <w:i/>
        </w:rPr>
      </w:pPr>
      <w:bookmarkStart w:id="5" w:name="_AIX:_5"/>
      <w:bookmarkEnd w:id="5"/>
      <w:r w:rsidRPr="00FA3BED">
        <w:rPr>
          <w:i/>
        </w:rPr>
        <w:t>AIX:</w:t>
      </w:r>
    </w:p>
    <w:p w:rsidR="00C45641" w:rsidRDefault="00C45641" w:rsidP="00C45641">
      <w:pPr>
        <w:rPr>
          <w:rFonts w:ascii="Arial" w:hAnsi="Arial" w:cs="Arial"/>
          <w:color w:val="000000"/>
        </w:rPr>
      </w:pPr>
    </w:p>
    <w:p w:rsidR="00C45641" w:rsidRDefault="00C45641" w:rsidP="00C45641">
      <w:pPr>
        <w:rPr>
          <w:rFonts w:ascii="Arial" w:hAnsi="Arial" w:cs="Arial"/>
          <w:color w:val="000000"/>
          <w:sz w:val="20"/>
          <w:szCs w:val="20"/>
        </w:rPr>
      </w:pPr>
      <w:r w:rsidRPr="006204AA">
        <w:rPr>
          <w:rFonts w:ascii="Arial" w:hAnsi="Arial" w:cs="Arial"/>
          <w:color w:val="000000"/>
          <w:sz w:val="20"/>
          <w:szCs w:val="20"/>
          <w:highlight w:val="lightGray"/>
        </w:rPr>
        <w:t>Parámetro</w:t>
      </w:r>
    </w:p>
    <w:p w:rsidR="00C45641" w:rsidRPr="00C45641" w:rsidRDefault="00C45641" w:rsidP="00C45641">
      <w:pPr>
        <w:rPr>
          <w:rFonts w:ascii="Arial" w:hAnsi="Arial" w:cs="Arial"/>
          <w:b/>
          <w:color w:val="000000"/>
          <w:sz w:val="20"/>
          <w:szCs w:val="20"/>
        </w:rPr>
      </w:pPr>
      <w:r w:rsidRPr="00C45641">
        <w:rPr>
          <w:rFonts w:ascii="Arial" w:hAnsi="Arial" w:cs="Arial"/>
          <w:b/>
          <w:color w:val="000000"/>
          <w:sz w:val="20"/>
          <w:szCs w:val="20"/>
        </w:rPr>
        <w:t>logintimeout</w:t>
      </w:r>
    </w:p>
    <w:p w:rsidR="00C45641" w:rsidRDefault="00C45641" w:rsidP="00C45641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46247C">
        <w:rPr>
          <w:rFonts w:ascii="Arial" w:hAnsi="Arial" w:cs="Arial"/>
          <w:color w:val="000000"/>
          <w:sz w:val="20"/>
          <w:szCs w:val="20"/>
          <w:u w:val="single"/>
        </w:rPr>
        <w:t>Control (</w:t>
      </w:r>
      <w:r w:rsidR="00FD0D84">
        <w:rPr>
          <w:rFonts w:ascii="Arial" w:hAnsi="Arial" w:cs="Arial"/>
          <w:color w:val="000000"/>
          <w:sz w:val="20"/>
          <w:szCs w:val="20"/>
          <w:u w:val="single"/>
        </w:rPr>
        <w:t>global</w:t>
      </w:r>
      <w:r w:rsidRPr="0046247C">
        <w:rPr>
          <w:rFonts w:ascii="Arial" w:hAnsi="Arial" w:cs="Arial"/>
          <w:color w:val="000000"/>
          <w:sz w:val="20"/>
          <w:szCs w:val="20"/>
          <w:u w:val="single"/>
        </w:rPr>
        <w:t>):</w:t>
      </w:r>
    </w:p>
    <w:p w:rsidR="00C45641" w:rsidRPr="00220172" w:rsidRDefault="00C45641" w:rsidP="00C4564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icar que </w:t>
      </w:r>
      <w:r w:rsidRPr="00C45641">
        <w:rPr>
          <w:rFonts w:ascii="Courier New" w:hAnsi="Courier New" w:cs="Courier New"/>
          <w:color w:val="000000"/>
          <w:sz w:val="20"/>
          <w:szCs w:val="20"/>
        </w:rPr>
        <w:t>logintimeout</w:t>
      </w:r>
      <w:r>
        <w:rPr>
          <w:rFonts w:ascii="Arial" w:hAnsi="Arial" w:cs="Arial"/>
          <w:color w:val="000000"/>
          <w:sz w:val="20"/>
          <w:szCs w:val="20"/>
        </w:rPr>
        <w:t xml:space="preserve"> tenga un valor de 900</w:t>
      </w:r>
    </w:p>
    <w:p w:rsidR="00C45641" w:rsidRPr="00C45641" w:rsidRDefault="00C45641" w:rsidP="00C456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C45641"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/home/hmessina&gt;lssec  -f /etc/security/login.cfg -s usw -a logintimeout</w:t>
      </w:r>
    </w:p>
    <w:p w:rsidR="00C45641" w:rsidRPr="00C45641" w:rsidRDefault="00C45641" w:rsidP="00C456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C45641">
        <w:rPr>
          <w:rFonts w:ascii="Lucida Console" w:hAnsi="Lucida Console" w:cs="Lucida Console"/>
          <w:color w:val="0F243E" w:themeColor="text2" w:themeShade="80"/>
          <w:sz w:val="18"/>
          <w:szCs w:val="18"/>
        </w:rPr>
        <w:t>usw logintimeout=900</w:t>
      </w:r>
    </w:p>
    <w:p w:rsidR="00C45641" w:rsidRDefault="00C45641" w:rsidP="00C45641"/>
    <w:p w:rsidR="00C45641" w:rsidRPr="0046247C" w:rsidRDefault="00C45641" w:rsidP="00C45641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:</w:t>
      </w:r>
    </w:p>
    <w:p w:rsidR="00C45641" w:rsidRPr="00C45641" w:rsidRDefault="00C45641" w:rsidP="00C456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:/home/root&gt;</w:t>
      </w:r>
      <w:r w:rsidRPr="00C45641">
        <w:rPr>
          <w:rFonts w:ascii="Lucida Console" w:hAnsi="Lucida Console" w:cs="Lucida Console"/>
          <w:color w:val="0F243E" w:themeColor="text2" w:themeShade="80"/>
          <w:sz w:val="18"/>
          <w:szCs w:val="18"/>
        </w:rPr>
        <w:t>chsec -f /etc/security/login.cfg -s usw -a logintimeout=900</w:t>
      </w:r>
    </w:p>
    <w:p w:rsidR="00C45641" w:rsidRDefault="00C45641" w:rsidP="00C45641"/>
    <w:p w:rsidR="00C45641" w:rsidRPr="00A61FEE" w:rsidRDefault="00C45641" w:rsidP="00C45641">
      <w:pP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individual)</w:t>
      </w:r>
      <w:r w:rsidRPr="00A61FEE">
        <w:rPr>
          <w:u w:val="single"/>
        </w:rPr>
        <w:t>:</w:t>
      </w:r>
    </w:p>
    <w:p w:rsidR="00C45641" w:rsidRPr="00C45641" w:rsidRDefault="00C45641" w:rsidP="00C45641">
      <w:pPr>
        <w:rPr>
          <w:rFonts w:ascii="Arial" w:hAnsi="Arial" w:cs="Arial"/>
          <w:color w:val="000000"/>
          <w:sz w:val="20"/>
          <w:szCs w:val="20"/>
        </w:rPr>
      </w:pPr>
      <w:r w:rsidRPr="00C45641">
        <w:rPr>
          <w:rFonts w:ascii="Arial" w:hAnsi="Arial" w:cs="Arial"/>
          <w:color w:val="000000"/>
          <w:sz w:val="20"/>
          <w:szCs w:val="20"/>
        </w:rPr>
        <w:t>Este valor no debería tener una excepción</w:t>
      </w:r>
    </w:p>
    <w:p w:rsidR="00C575CD" w:rsidRDefault="00D5520C" w:rsidP="00C575CD">
      <w:r>
        <w:rPr>
          <w:noProof/>
          <w:lang w:eastAsia="es-AR"/>
        </w:rPr>
        <w:pict>
          <v:shape id="_x0000_s1031" type="#_x0000_t32" style="position:absolute;margin-left:.7pt;margin-top:6.9pt;width:479.25pt;height:0;z-index:251666432" o:connectortype="straight" strokeweight=".25pt">
            <v:stroke dashstyle="dash"/>
          </v:shape>
        </w:pict>
      </w:r>
    </w:p>
    <w:p w:rsidR="00C575CD" w:rsidRDefault="00C575CD" w:rsidP="00C575CD">
      <w:pPr>
        <w:pStyle w:val="Ttulo4"/>
      </w:pPr>
      <w:r>
        <w:t>LINUX:</w:t>
      </w:r>
    </w:p>
    <w:p w:rsidR="00C575CD" w:rsidRPr="007E5947" w:rsidRDefault="00C575CD" w:rsidP="00C575CD">
      <w:pPr>
        <w:rPr>
          <w:rFonts w:ascii="Arial" w:hAnsi="Arial" w:cs="Arial"/>
          <w:sz w:val="20"/>
          <w:szCs w:val="20"/>
        </w:rPr>
      </w:pPr>
    </w:p>
    <w:p w:rsidR="00C575CD" w:rsidRDefault="00C575CD" w:rsidP="00C575CD">
      <w:pPr>
        <w:rPr>
          <w:rFonts w:ascii="Arial" w:hAnsi="Arial" w:cs="Arial"/>
          <w:sz w:val="20"/>
          <w:szCs w:val="20"/>
          <w:highlight w:val="lightGray"/>
        </w:rPr>
      </w:pPr>
      <w:r w:rsidRPr="006204AA">
        <w:rPr>
          <w:rFonts w:ascii="Arial" w:hAnsi="Arial" w:cs="Arial"/>
          <w:sz w:val="20"/>
          <w:szCs w:val="20"/>
          <w:highlight w:val="lightGray"/>
        </w:rPr>
        <w:t>Parámetro</w:t>
      </w:r>
    </w:p>
    <w:p w:rsidR="00C575CD" w:rsidRPr="000F64D1" w:rsidRDefault="00C575CD" w:rsidP="00C575CD">
      <w:pPr>
        <w:rPr>
          <w:rFonts w:ascii="Arial" w:hAnsi="Arial" w:cs="Arial"/>
          <w:sz w:val="18"/>
          <w:szCs w:val="18"/>
        </w:rPr>
      </w:pPr>
      <w:r w:rsidRPr="00C575CD">
        <w:rPr>
          <w:rFonts w:ascii="Arial" w:hAnsi="Arial" w:cs="Arial"/>
          <w:b/>
          <w:sz w:val="18"/>
          <w:szCs w:val="18"/>
        </w:rPr>
        <w:t>TMOUT</w:t>
      </w:r>
      <w:r w:rsidR="005A1D24">
        <w:rPr>
          <w:rFonts w:ascii="Arial" w:hAnsi="Arial" w:cs="Arial"/>
          <w:sz w:val="18"/>
          <w:szCs w:val="18"/>
        </w:rPr>
        <w:t>: Variable de entorno</w:t>
      </w:r>
    </w:p>
    <w:p w:rsidR="00FD0D84" w:rsidRDefault="00FD0D84" w:rsidP="00C575CD">
      <w:pPr>
        <w:rPr>
          <w:rFonts w:ascii="Arial" w:hAnsi="Arial" w:cs="Arial"/>
          <w:sz w:val="20"/>
          <w:szCs w:val="20"/>
          <w:u w:val="single"/>
        </w:rPr>
      </w:pPr>
      <w:r w:rsidRPr="00FD0D84">
        <w:rPr>
          <w:rFonts w:ascii="Arial" w:hAnsi="Arial" w:cs="Arial"/>
          <w:sz w:val="20"/>
          <w:szCs w:val="20"/>
          <w:u w:val="single"/>
        </w:rPr>
        <w:t>Control (global):</w:t>
      </w:r>
    </w:p>
    <w:p w:rsidR="00FD0D84" w:rsidRPr="00FD0D84" w:rsidRDefault="00FD0D84" w:rsidP="00C575CD">
      <w:pPr>
        <w:rPr>
          <w:rFonts w:ascii="Arial" w:hAnsi="Arial" w:cs="Arial"/>
          <w:sz w:val="20"/>
          <w:szCs w:val="20"/>
        </w:rPr>
      </w:pPr>
      <w:r w:rsidRPr="00FD0D84">
        <w:rPr>
          <w:rFonts w:ascii="Arial" w:hAnsi="Arial" w:cs="Arial"/>
          <w:sz w:val="20"/>
          <w:szCs w:val="20"/>
        </w:rPr>
        <w:t>Verficar que la variable TMOUT esté definida con un valor de 900 y sea read only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02:/root&gt;echo $TMOUT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900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02:/root&gt;export TMOUT=900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ksh: TMOUT: is read only</w:t>
      </w:r>
    </w:p>
    <w:p w:rsid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02:/root&gt;</w:t>
      </w:r>
    </w:p>
    <w:p w:rsidR="00FD0D84" w:rsidRDefault="00FD0D84" w:rsidP="00C575CD">
      <w:pPr>
        <w:rPr>
          <w:rFonts w:ascii="Arial" w:hAnsi="Arial" w:cs="Arial"/>
          <w:sz w:val="20"/>
          <w:szCs w:val="20"/>
          <w:u w:val="single"/>
        </w:rPr>
      </w:pPr>
    </w:p>
    <w:p w:rsidR="00C575CD" w:rsidRPr="0046247C" w:rsidRDefault="00FD0D84" w:rsidP="00C575C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="00C575CD" w:rsidRPr="0046247C">
        <w:rPr>
          <w:rFonts w:ascii="Arial" w:hAnsi="Arial" w:cs="Arial"/>
          <w:sz w:val="20"/>
          <w:szCs w:val="20"/>
          <w:u w:val="single"/>
        </w:rPr>
        <w:t>orrección (global):</w:t>
      </w:r>
    </w:p>
    <w:p w:rsidR="00C575CD" w:rsidRDefault="00FD0D84" w:rsidP="00C57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al f</w:t>
      </w:r>
      <w:r w:rsidR="00EA4BFA">
        <w:rPr>
          <w:rFonts w:ascii="Arial" w:hAnsi="Arial" w:cs="Arial"/>
          <w:sz w:val="20"/>
          <w:szCs w:val="20"/>
        </w:rPr>
        <w:t>inal del archivo /etc/profile las</w:t>
      </w:r>
      <w:r>
        <w:rPr>
          <w:rFonts w:ascii="Arial" w:hAnsi="Arial" w:cs="Arial"/>
          <w:sz w:val="20"/>
          <w:szCs w:val="20"/>
        </w:rPr>
        <w:t xml:space="preserve"> siguiente</w:t>
      </w:r>
      <w:r w:rsidR="00EA4BFA">
        <w:rPr>
          <w:rFonts w:ascii="Arial" w:hAnsi="Arial" w:cs="Arial"/>
          <w:sz w:val="20"/>
          <w:szCs w:val="20"/>
        </w:rPr>
        <w:t>s lineas</w:t>
      </w:r>
      <w:r>
        <w:rPr>
          <w:rFonts w:ascii="Arial" w:hAnsi="Arial" w:cs="Arial"/>
          <w:sz w:val="20"/>
          <w:szCs w:val="20"/>
        </w:rPr>
        <w:t>: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uc02:/etc&gt;grep TMOUT profile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TMOUT=900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readonly TMOUT</w:t>
      </w:r>
    </w:p>
    <w:p w:rsidR="00FD0D84" w:rsidRPr="00FD0D84" w:rsidRDefault="00FD0D84" w:rsidP="00FD0D8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FD0D84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export TMOUT</w:t>
      </w:r>
    </w:p>
    <w:p w:rsidR="00FD0D84" w:rsidRPr="00FD0D84" w:rsidRDefault="00FD0D84" w:rsidP="00C575CD">
      <w:pPr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C575CD" w:rsidRDefault="00C575CD" w:rsidP="00C575CD">
      <w:pPr>
        <w:pBdr>
          <w:bottom w:val="single" w:sz="12" w:space="1" w:color="auto"/>
        </w:pBdr>
      </w:pPr>
    </w:p>
    <w:p w:rsidR="007D2B8A" w:rsidRDefault="007D2B8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br w:type="page"/>
      </w:r>
    </w:p>
    <w:p w:rsidR="00666B4B" w:rsidRDefault="00666B4B" w:rsidP="00666B4B">
      <w:pPr>
        <w:pStyle w:val="Ttulo2"/>
        <w:pBdr>
          <w:bottom w:val="single" w:sz="12" w:space="24" w:color="auto"/>
        </w:pBdr>
      </w:pPr>
      <w:bookmarkStart w:id="6" w:name="_ANEXO_–_Vencimiento"/>
      <w:bookmarkEnd w:id="6"/>
      <w:r>
        <w:lastRenderedPageBreak/>
        <w:t>ANEXO – Vencimiento d</w:t>
      </w:r>
      <w:r w:rsidRPr="00A54F15">
        <w:t>e contraseña</w:t>
      </w:r>
      <w:r>
        <w:t>s</w:t>
      </w:r>
      <w:r w:rsidRPr="00A54F15">
        <w:t>:</w:t>
      </w:r>
      <w:r>
        <w:t xml:space="preserve"> </w:t>
      </w:r>
    </w:p>
    <w:p w:rsidR="00666B4B" w:rsidRDefault="00666B4B" w:rsidP="00666B4B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:rsidR="00C45641" w:rsidRDefault="00666B4B" w:rsidP="00C575C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encimiento de las contraseñas no aparece como requisito en el documento original, por lo que se toma el siguiente criterio:</w:t>
      </w:r>
    </w:p>
    <w:p w:rsidR="0015344C" w:rsidRDefault="0015344C" w:rsidP="00C575CD">
      <w:pPr>
        <w:pStyle w:val="Sinespaciado"/>
        <w:rPr>
          <w:rFonts w:ascii="Arial" w:hAnsi="Arial" w:cs="Arial"/>
          <w:sz w:val="20"/>
          <w:szCs w:val="20"/>
        </w:rPr>
      </w:pPr>
    </w:p>
    <w:p w:rsidR="0015344C" w:rsidRDefault="0015344C" w:rsidP="00C575C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cimiento = 60 días a partir del cambio</w:t>
      </w:r>
    </w:p>
    <w:p w:rsidR="0015344C" w:rsidRDefault="0015344C" w:rsidP="00C575C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itir cambio = 7 días luego del cambio</w:t>
      </w:r>
    </w:p>
    <w:p w:rsidR="0015344C" w:rsidRDefault="0015344C" w:rsidP="00C575C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encia = 5 días antes del vencimiento</w:t>
      </w:r>
    </w:p>
    <w:p w:rsidR="00666B4B" w:rsidRDefault="008779EF" w:rsidP="00C575C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queo de cuenta = 14 días de inactividad desde el vencimiento</w:t>
      </w:r>
    </w:p>
    <w:p w:rsidR="00666B4B" w:rsidRPr="00FA3BED" w:rsidRDefault="00666B4B" w:rsidP="00666B4B">
      <w:pPr>
        <w:pStyle w:val="Ttulo2"/>
        <w:rPr>
          <w:i/>
        </w:rPr>
      </w:pPr>
      <w:r w:rsidRPr="00FA3BED">
        <w:rPr>
          <w:i/>
        </w:rPr>
        <w:t>AIX:</w:t>
      </w:r>
    </w:p>
    <w:p w:rsidR="00666B4B" w:rsidRDefault="00666B4B" w:rsidP="00C575CD">
      <w:pPr>
        <w:pStyle w:val="Sinespaciado"/>
        <w:rPr>
          <w:rFonts w:ascii="Arial" w:hAnsi="Arial" w:cs="Arial"/>
          <w:sz w:val="20"/>
          <w:szCs w:val="20"/>
        </w:rPr>
      </w:pPr>
    </w:p>
    <w:p w:rsidR="008960ED" w:rsidRDefault="00666B4B" w:rsidP="00666B4B">
      <w:pPr>
        <w:rPr>
          <w:rFonts w:ascii="Arial" w:hAnsi="Arial" w:cs="Arial"/>
          <w:color w:val="000000"/>
          <w:sz w:val="20"/>
          <w:szCs w:val="20"/>
        </w:rPr>
      </w:pPr>
      <w:r w:rsidRPr="006204AA">
        <w:rPr>
          <w:rFonts w:ascii="Arial" w:hAnsi="Arial" w:cs="Arial"/>
          <w:color w:val="000000"/>
          <w:sz w:val="20"/>
          <w:szCs w:val="20"/>
          <w:highlight w:val="lightGray"/>
        </w:rPr>
        <w:t>Parámetr</w:t>
      </w:r>
      <w:r w:rsidR="008960ED">
        <w:rPr>
          <w:rFonts w:ascii="Arial" w:hAnsi="Arial" w:cs="Arial"/>
          <w:color w:val="000000"/>
          <w:sz w:val="20"/>
          <w:szCs w:val="20"/>
          <w:highlight w:val="lightGray"/>
        </w:rPr>
        <w:t>os</w:t>
      </w:r>
    </w:p>
    <w:p w:rsidR="008960ED" w:rsidRDefault="008960ED" w:rsidP="008960ED">
      <w:pPr>
        <w:pStyle w:val="HTMLconformatoprevio"/>
        <w:rPr>
          <w:rFonts w:ascii="Arial" w:hAnsi="Arial" w:cs="Arial"/>
        </w:rPr>
      </w:pPr>
      <w:r w:rsidRPr="008960ED">
        <w:rPr>
          <w:rFonts w:ascii="Arial" w:eastAsiaTheme="minorHAnsi" w:hAnsi="Arial" w:cs="Arial"/>
          <w:b/>
          <w:color w:val="000000"/>
          <w:lang w:eastAsia="en-US"/>
        </w:rPr>
        <w:t>maxage</w:t>
      </w:r>
      <w:r>
        <w:rPr>
          <w:rFonts w:ascii="Arial" w:eastAsiaTheme="minorHAnsi" w:hAnsi="Arial" w:cs="Arial"/>
          <w:color w:val="000000"/>
          <w:lang w:eastAsia="en-US"/>
        </w:rPr>
        <w:t xml:space="preserve">: </w:t>
      </w:r>
      <w:r>
        <w:rPr>
          <w:rFonts w:ascii="Arial" w:hAnsi="Arial" w:cs="Arial"/>
        </w:rPr>
        <w:t>Expiración de contraseña en semanas</w:t>
      </w:r>
      <w:r w:rsidRPr="008960ED">
        <w:rPr>
          <w:rFonts w:ascii="Arial" w:eastAsiaTheme="minorHAnsi" w:hAnsi="Arial" w:cs="Arial"/>
          <w:b/>
          <w:color w:val="000000"/>
          <w:lang w:eastAsia="en-US"/>
        </w:rPr>
        <w:br/>
        <w:t>minage</w:t>
      </w:r>
      <w:r>
        <w:rPr>
          <w:rFonts w:ascii="Arial" w:eastAsiaTheme="minorHAnsi" w:hAnsi="Arial" w:cs="Arial"/>
          <w:color w:val="000000"/>
          <w:lang w:eastAsia="en-US"/>
        </w:rPr>
        <w:t xml:space="preserve">: </w:t>
      </w:r>
      <w:r>
        <w:rPr>
          <w:rFonts w:ascii="Arial" w:hAnsi="Arial" w:cs="Arial"/>
        </w:rPr>
        <w:t>Permitir cambio de contraseña como mínimo cada tantas semanas</w:t>
      </w:r>
      <w:r w:rsidRPr="008960ED">
        <w:rPr>
          <w:rFonts w:ascii="Arial" w:eastAsiaTheme="minorHAnsi" w:hAnsi="Arial" w:cs="Arial"/>
          <w:b/>
          <w:color w:val="000000"/>
          <w:lang w:eastAsia="en-US"/>
        </w:rPr>
        <w:br/>
      </w:r>
      <w:r>
        <w:rPr>
          <w:rFonts w:ascii="Arial" w:eastAsiaTheme="minorHAnsi" w:hAnsi="Arial" w:cs="Arial"/>
          <w:b/>
          <w:color w:val="000000"/>
          <w:lang w:eastAsia="en-US"/>
        </w:rPr>
        <w:t>pwdwarntime</w:t>
      </w:r>
      <w:r>
        <w:rPr>
          <w:rFonts w:ascii="Arial" w:eastAsiaTheme="minorHAnsi" w:hAnsi="Arial" w:cs="Arial"/>
          <w:color w:val="000000"/>
          <w:lang w:eastAsia="en-US"/>
        </w:rPr>
        <w:t xml:space="preserve">: </w:t>
      </w:r>
      <w:r>
        <w:rPr>
          <w:rFonts w:ascii="Arial" w:hAnsi="Arial" w:cs="Arial"/>
        </w:rPr>
        <w:t>Advertencia de vencimiento de contraseña en días</w:t>
      </w:r>
    </w:p>
    <w:p w:rsidR="00DB3F08" w:rsidRPr="008960ED" w:rsidRDefault="00DB3F08" w:rsidP="008960ED">
      <w:pPr>
        <w:pStyle w:val="HTMLconformatoprevio"/>
        <w:rPr>
          <w:rFonts w:ascii="Arial" w:eastAsiaTheme="minorHAnsi" w:hAnsi="Arial" w:cs="Arial"/>
          <w:color w:val="000000"/>
          <w:lang w:eastAsia="en-US"/>
        </w:rPr>
      </w:pPr>
      <w:r w:rsidRPr="00DB3F08">
        <w:rPr>
          <w:rFonts w:ascii="Arial" w:hAnsi="Arial" w:cs="Arial"/>
          <w:b/>
        </w:rPr>
        <w:t>maxexpired</w:t>
      </w:r>
      <w:r>
        <w:rPr>
          <w:rFonts w:ascii="Arial" w:hAnsi="Arial" w:cs="Arial"/>
        </w:rPr>
        <w:t>: Indica cuántas semanas desde el vencimento del password, se puede cambiar la contraseña antes de bloquear la cuenta.</w:t>
      </w:r>
    </w:p>
    <w:p w:rsidR="008960ED" w:rsidRDefault="008960ED" w:rsidP="00666B4B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:rsidR="00666B4B" w:rsidRDefault="00666B4B" w:rsidP="00666B4B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46247C">
        <w:rPr>
          <w:rFonts w:ascii="Arial" w:hAnsi="Arial" w:cs="Arial"/>
          <w:color w:val="000000"/>
          <w:sz w:val="20"/>
          <w:szCs w:val="20"/>
          <w:u w:val="single"/>
        </w:rPr>
        <w:t>Control (individual):</w:t>
      </w:r>
    </w:p>
    <w:p w:rsidR="00666B4B" w:rsidRPr="00220172" w:rsidRDefault="00666B4B" w:rsidP="00666B4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icar que</w:t>
      </w:r>
      <w:r w:rsidR="008960ED">
        <w:rPr>
          <w:rFonts w:ascii="Arial" w:hAnsi="Arial" w:cs="Arial"/>
          <w:color w:val="000000"/>
          <w:sz w:val="20"/>
          <w:szCs w:val="20"/>
        </w:rPr>
        <w:t xml:space="preserve"> los parámetros tengan los siguientes valore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60ED">
        <w:rPr>
          <w:rFonts w:ascii="Courier New" w:hAnsi="Courier New" w:cs="Courier New"/>
          <w:color w:val="000000"/>
          <w:sz w:val="20"/>
          <w:szCs w:val="20"/>
        </w:rPr>
        <w:t>maxage=8, minage=1, pwdwarntime=5</w:t>
      </w:r>
      <w:r w:rsidR="00DB3F0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F08" w:rsidRPr="00DB3F08">
        <w:rPr>
          <w:rFonts w:ascii="Arial" w:hAnsi="Arial" w:cs="Arial"/>
          <w:color w:val="000000"/>
          <w:sz w:val="20"/>
          <w:szCs w:val="20"/>
        </w:rPr>
        <w:t>y</w:t>
      </w:r>
      <w:r w:rsidR="00DB3F08">
        <w:rPr>
          <w:rFonts w:ascii="Courier New" w:hAnsi="Courier New" w:cs="Courier New"/>
          <w:color w:val="000000"/>
          <w:sz w:val="20"/>
          <w:szCs w:val="20"/>
        </w:rPr>
        <w:t xml:space="preserve"> maxexpired=2</w:t>
      </w:r>
    </w:p>
    <w:p w:rsidR="00DB3F08" w:rsidRPr="00DB3F08" w:rsidRDefault="00DB3F08" w:rsidP="00DB3F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adm01/home/hmessina&gt;lsuser -a maxage minage pwdwarntime </w:t>
      </w: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maxepxired </w:t>
      </w:r>
      <w:r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</w:t>
      </w:r>
    </w:p>
    <w:p w:rsidR="00DB3F08" w:rsidRPr="00DB3F08" w:rsidRDefault="00DB3F08" w:rsidP="00DB3F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 maxage=8 minage=1 pwdwarntime=5</w:t>
      </w:r>
    </w:p>
    <w:p w:rsidR="00666B4B" w:rsidRDefault="00666B4B" w:rsidP="00666B4B"/>
    <w:p w:rsidR="00666B4B" w:rsidRPr="0046247C" w:rsidRDefault="00666B4B" w:rsidP="00666B4B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6204AA">
        <w:rPr>
          <w:rFonts w:ascii="Arial" w:hAnsi="Arial" w:cs="Arial"/>
          <w:color w:val="000000"/>
          <w:sz w:val="20"/>
          <w:szCs w:val="20"/>
          <w:u w:val="single"/>
        </w:rPr>
        <w:t>Corrección (global):</w:t>
      </w:r>
    </w:p>
    <w:p w:rsidR="00666B4B" w:rsidRPr="00E85942" w:rsidRDefault="00666B4B" w:rsidP="00666B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FF000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adm01:/home/root&gt;chuser </w:t>
      </w:r>
      <w:r w:rsidR="00DB3F08"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maxage= minage= pwdwarntime=</w:t>
      </w: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maxexpired= </w:t>
      </w:r>
      <w:r w:rsidRPr="006204AA">
        <w:rPr>
          <w:rFonts w:ascii="Lucida Console" w:hAnsi="Lucida Console" w:cs="Lucida Console"/>
          <w:color w:val="0F243E" w:themeColor="text2" w:themeShade="80"/>
          <w:sz w:val="18"/>
          <w:szCs w:val="18"/>
        </w:rPr>
        <w:t>hmessina</w:t>
      </w:r>
      <w:r w:rsidR="00E85942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&lt;- Hace</w:t>
      </w:r>
      <w:r w:rsidR="00E85942">
        <w:rPr>
          <w:rFonts w:ascii="Lucida Console" w:hAnsi="Lucida Console" w:cs="Lucida Console"/>
          <w:i/>
          <w:color w:val="FF0000"/>
          <w:sz w:val="18"/>
          <w:szCs w:val="18"/>
        </w:rPr>
        <w:t>r</w:t>
      </w:r>
      <w:r w:rsidR="00E85942" w:rsidRPr="00E85942">
        <w:rPr>
          <w:rFonts w:ascii="Lucida Console" w:hAnsi="Lucida Console" w:cs="Lucida Console"/>
          <w:i/>
          <w:color w:val="FF0000"/>
          <w:sz w:val="18"/>
          <w:szCs w:val="18"/>
        </w:rPr>
        <w:t>lo por c/user</w:t>
      </w:r>
    </w:p>
    <w:p w:rsidR="00666B4B" w:rsidRPr="00DB3F08" w:rsidRDefault="00666B4B" w:rsidP="00666B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adm01:/home/root&gt;chsec -f /etc/security/user -s default -a </w:t>
      </w:r>
      <w:r w:rsidR="00DB3F08"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maxage</w:t>
      </w:r>
      <w:r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=</w:t>
      </w:r>
      <w:r w:rsidR="00DB3F08"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8 minage=1 </w:t>
      </w:r>
      <w:r w:rsidR="00DB3F08" w:rsidRPr="00DB3F08">
        <w:rPr>
          <w:rFonts w:ascii="Courier New" w:hAnsi="Courier New" w:cs="Courier New"/>
          <w:color w:val="0F243E" w:themeColor="text2" w:themeShade="80"/>
          <w:sz w:val="20"/>
          <w:szCs w:val="20"/>
        </w:rPr>
        <w:t>pwdwarntime=5</w:t>
      </w:r>
    </w:p>
    <w:p w:rsidR="00DB3F08" w:rsidRDefault="00DB3F08" w:rsidP="00666B4B">
      <w:pPr>
        <w:rPr>
          <w:u w:val="single"/>
        </w:rPr>
      </w:pPr>
    </w:p>
    <w:p w:rsidR="00666B4B" w:rsidRPr="00A61FEE" w:rsidRDefault="00666B4B" w:rsidP="00666B4B">
      <w:pP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individual)</w:t>
      </w:r>
      <w:r w:rsidRPr="00A61FEE">
        <w:rPr>
          <w:u w:val="single"/>
        </w:rPr>
        <w:t>:</w:t>
      </w:r>
    </w:p>
    <w:p w:rsidR="00666B4B" w:rsidRDefault="00666B4B" w:rsidP="00666B4B">
      <w:pPr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adm01</w:t>
      </w:r>
      <w:r w:rsid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:/home/root&gt;chuser </w:t>
      </w:r>
      <w:r w:rsidR="00DB3F08"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maxage=</w:t>
      </w:r>
      <w:r w:rsid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0</w:t>
      </w:r>
      <w:r w:rsidR="00DB3F08"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>minage=0</w:t>
      </w:r>
      <w:r w:rsidR="00DB3F08" w:rsidRP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 w:rsidR="00E85942">
        <w:rPr>
          <w:rFonts w:ascii="Lucida Console" w:hAnsi="Lucida Console" w:cs="Lucida Console"/>
          <w:color w:val="0F243E" w:themeColor="text2" w:themeShade="80"/>
          <w:sz w:val="18"/>
          <w:szCs w:val="18"/>
        </w:rPr>
        <w:t>maxexpired=0</w:t>
      </w:r>
      <w:r w:rsidR="00DB3F08">
        <w:rPr>
          <w:rFonts w:ascii="Lucida Console" w:hAnsi="Lucida Console" w:cs="Lucida Console"/>
          <w:color w:val="0F243E" w:themeColor="text2" w:themeShade="8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F243E" w:themeColor="text2" w:themeShade="80"/>
          <w:sz w:val="18"/>
          <w:szCs w:val="18"/>
        </w:rPr>
        <w:t>root</w:t>
      </w:r>
    </w:p>
    <w:p w:rsidR="00122D09" w:rsidRDefault="00122D09" w:rsidP="00122D09">
      <w:pPr>
        <w:rPr>
          <w:u w:val="single"/>
        </w:rPr>
      </w:pPr>
    </w:p>
    <w:p w:rsidR="00122D09" w:rsidRPr="00A61FEE" w:rsidRDefault="00122D09" w:rsidP="00122D09">
      <w:pPr>
        <w:rPr>
          <w:u w:val="single"/>
        </w:rPr>
      </w:pPr>
      <w:r>
        <w:rPr>
          <w:u w:val="single"/>
        </w:rPr>
        <w:t>Script para aplicar todas las correcciones en un server</w:t>
      </w:r>
      <w:r w:rsidRPr="00A61FEE">
        <w:rPr>
          <w:u w:val="single"/>
        </w:rPr>
        <w:t>:</w:t>
      </w: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122D09">
        <w:rPr>
          <w:rFonts w:ascii="Lucida Console" w:hAnsi="Lucida Console" w:cs="Lucida Console"/>
          <w:color w:val="0F243E" w:themeColor="text2" w:themeShade="80"/>
          <w:sz w:val="18"/>
          <w:szCs w:val="18"/>
        </w:rPr>
        <w:t>for i in $(lsuser ALL | awk '{ print $1 }') ; do chuser minage= maxage= maxexpired= minalpha= minother= minlen= mindiff= maxrepeats= loginretries= histsize= $i ; done</w:t>
      </w: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122D09">
        <w:rPr>
          <w:rFonts w:ascii="Lucida Console" w:hAnsi="Lucida Console" w:cs="Lucida Console"/>
          <w:color w:val="0F243E" w:themeColor="text2" w:themeShade="80"/>
          <w:sz w:val="18"/>
          <w:szCs w:val="18"/>
        </w:rPr>
        <w:t>chuser loginretries=0 minlen=0 maxage=0 minage=0 maxexpired=0 root</w:t>
      </w: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122D09">
        <w:rPr>
          <w:rFonts w:ascii="Lucida Console" w:hAnsi="Lucida Console" w:cs="Lucida Console"/>
          <w:color w:val="0F243E" w:themeColor="text2" w:themeShade="80"/>
          <w:sz w:val="18"/>
          <w:szCs w:val="18"/>
        </w:rPr>
        <w:t>chsec -f /etc/security/user -s default -a minage=1 -a maxage=8 -a maxexpired=2 -a minalpha=4 -a minother=2 -a minlen=7 -a mindiff=3 -a maxrepeats=2 -a loginretries=6 -a histsize=4</w:t>
      </w: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</w:p>
    <w:p w:rsidR="00122D09" w:rsidRP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F243E" w:themeColor="text2" w:themeShade="80"/>
          <w:sz w:val="18"/>
          <w:szCs w:val="18"/>
        </w:rPr>
      </w:pPr>
      <w:r w:rsidRPr="00122D09">
        <w:rPr>
          <w:rFonts w:ascii="Lucida Console" w:hAnsi="Lucida Console" w:cs="Lucida Console"/>
          <w:color w:val="0F243E" w:themeColor="text2" w:themeShade="80"/>
          <w:sz w:val="18"/>
          <w:szCs w:val="18"/>
        </w:rPr>
        <w:t>chsec -f /etc/security/login.cfg -s usw -a logintimeout=900</w:t>
      </w:r>
    </w:p>
    <w:p w:rsidR="00122D09" w:rsidRDefault="00122D09" w:rsidP="00122D0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66B4B" w:rsidRDefault="00D5520C" w:rsidP="00666B4B">
      <w:r>
        <w:rPr>
          <w:noProof/>
          <w:lang w:eastAsia="es-AR"/>
        </w:rPr>
        <w:pict>
          <v:shape id="_x0000_s1032" type="#_x0000_t32" style="position:absolute;margin-left:.7pt;margin-top:7.7pt;width:479.25pt;height:0;z-index:251668480" o:connectortype="straight" strokeweight=".25pt">
            <v:stroke dashstyle="dash"/>
          </v:shape>
        </w:pict>
      </w:r>
    </w:p>
    <w:p w:rsidR="00122D09" w:rsidRDefault="00122D09">
      <w:r>
        <w:br w:type="page"/>
      </w:r>
    </w:p>
    <w:p w:rsidR="00135E46" w:rsidRDefault="00135E46" w:rsidP="00135E46">
      <w:pPr>
        <w:pStyle w:val="Ttulo4"/>
      </w:pPr>
      <w:r>
        <w:lastRenderedPageBreak/>
        <w:t>LINUX:</w:t>
      </w:r>
    </w:p>
    <w:p w:rsidR="00135E46" w:rsidRPr="007E5947" w:rsidRDefault="00135E46" w:rsidP="00135E46">
      <w:pPr>
        <w:rPr>
          <w:rFonts w:ascii="Arial" w:hAnsi="Arial" w:cs="Arial"/>
          <w:sz w:val="20"/>
          <w:szCs w:val="20"/>
        </w:rPr>
      </w:pPr>
    </w:p>
    <w:p w:rsidR="00135E46" w:rsidRDefault="00135E46" w:rsidP="00135E46">
      <w:pPr>
        <w:rPr>
          <w:rFonts w:ascii="Arial" w:hAnsi="Arial" w:cs="Arial"/>
          <w:sz w:val="20"/>
          <w:szCs w:val="20"/>
          <w:highlight w:val="lightGray"/>
        </w:rPr>
      </w:pPr>
      <w:r w:rsidRPr="006204AA">
        <w:rPr>
          <w:rFonts w:ascii="Arial" w:hAnsi="Arial" w:cs="Arial"/>
          <w:sz w:val="20"/>
          <w:szCs w:val="20"/>
          <w:highlight w:val="lightGray"/>
        </w:rPr>
        <w:t>Parámetr</w:t>
      </w:r>
      <w:r>
        <w:rPr>
          <w:rFonts w:ascii="Arial" w:hAnsi="Arial" w:cs="Arial"/>
          <w:sz w:val="20"/>
          <w:szCs w:val="20"/>
          <w:highlight w:val="lightGray"/>
        </w:rPr>
        <w:t>os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B2852">
        <w:rPr>
          <w:rFonts w:ascii="Arial" w:hAnsi="Arial" w:cs="Arial"/>
          <w:b/>
          <w:color w:val="000000"/>
          <w:sz w:val="20"/>
          <w:szCs w:val="20"/>
        </w:rPr>
        <w:t>PASS_MAX_DAYS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B2852">
        <w:rPr>
          <w:rFonts w:ascii="Arial" w:hAnsi="Arial" w:cs="Arial"/>
          <w:b/>
          <w:color w:val="000000"/>
          <w:sz w:val="20"/>
          <w:szCs w:val="20"/>
        </w:rPr>
        <w:t>PASS_MIN_DAYS</w:t>
      </w:r>
    </w:p>
    <w:p w:rsidR="00135E46" w:rsidRPr="008B2852" w:rsidRDefault="008B2852" w:rsidP="008B2852">
      <w:pPr>
        <w:rPr>
          <w:rFonts w:ascii="Arial" w:hAnsi="Arial" w:cs="Arial"/>
          <w:b/>
          <w:color w:val="000000"/>
          <w:sz w:val="20"/>
          <w:szCs w:val="20"/>
        </w:rPr>
      </w:pPr>
      <w:r w:rsidRPr="008B2852">
        <w:rPr>
          <w:rFonts w:ascii="Arial" w:hAnsi="Arial" w:cs="Arial"/>
          <w:b/>
          <w:color w:val="000000"/>
          <w:sz w:val="20"/>
          <w:szCs w:val="20"/>
        </w:rPr>
        <w:t>PASS_</w:t>
      </w:r>
      <w:r w:rsidR="0039490A">
        <w:rPr>
          <w:rFonts w:ascii="Arial" w:hAnsi="Arial" w:cs="Arial"/>
          <w:b/>
          <w:color w:val="000000"/>
          <w:sz w:val="20"/>
          <w:szCs w:val="20"/>
        </w:rPr>
        <w:t>WARN_AGE</w:t>
      </w:r>
    </w:p>
    <w:p w:rsidR="00135E46" w:rsidRDefault="008B2852" w:rsidP="00135E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ntrol (individual</w:t>
      </w:r>
      <w:r w:rsidR="00135E46" w:rsidRPr="00FD0D84">
        <w:rPr>
          <w:rFonts w:ascii="Arial" w:hAnsi="Arial" w:cs="Arial"/>
          <w:sz w:val="20"/>
          <w:szCs w:val="20"/>
          <w:u w:val="single"/>
        </w:rPr>
        <w:t>):</w:t>
      </w:r>
    </w:p>
    <w:p w:rsidR="002E48F8" w:rsidRDefault="002E48F8" w:rsidP="00135E46">
      <w:pPr>
        <w:rPr>
          <w:rFonts w:ascii="Arial" w:hAnsi="Arial" w:cs="Arial"/>
          <w:sz w:val="20"/>
          <w:szCs w:val="20"/>
        </w:rPr>
      </w:pPr>
      <w:r w:rsidRPr="002E48F8">
        <w:rPr>
          <w:rFonts w:ascii="Arial" w:hAnsi="Arial" w:cs="Arial"/>
          <w:sz w:val="20"/>
          <w:szCs w:val="20"/>
        </w:rPr>
        <w:t xml:space="preserve">Verificar los valores </w:t>
      </w:r>
      <w:r w:rsidR="0019605B">
        <w:rPr>
          <w:rFonts w:ascii="Arial" w:hAnsi="Arial" w:cs="Arial"/>
          <w:sz w:val="20"/>
          <w:szCs w:val="20"/>
        </w:rPr>
        <w:t xml:space="preserve">de mínimo (m), máximo (M), warning (W) e inactive (I), </w:t>
      </w:r>
      <w:r w:rsidRPr="002E48F8">
        <w:rPr>
          <w:rFonts w:ascii="Arial" w:hAnsi="Arial" w:cs="Arial"/>
          <w:sz w:val="20"/>
          <w:szCs w:val="20"/>
        </w:rPr>
        <w:t>establecidos para cada usuario: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lnxapp2:/etc&gt;chage -l hmessina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Last password change                                    : Jul 05, 2012</w:t>
      </w:r>
      <w:r w:rsidR="0019605B" w:rsidRPr="0019605B">
        <w:rPr>
          <w:rFonts w:ascii="Lucida Console" w:hAnsi="Lucida Console" w:cs="Lucida Console"/>
          <w:color w:val="FF0000"/>
          <w:sz w:val="18"/>
          <w:szCs w:val="18"/>
        </w:rPr>
        <w:t xml:space="preserve"> &lt;- fecha base</w:t>
      </w:r>
    </w:p>
    <w:p w:rsidR="002E48F8" w:rsidRPr="0019605B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Password expires                                        : Sep 03, 2012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Password inactive                                       : Sep 17, 2012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ccount expires                                         : never</w:t>
      </w:r>
    </w:p>
    <w:p w:rsidR="002E48F8" w:rsidRPr="0019605B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Minimum number of days between password change          : 7</w:t>
      </w:r>
    </w:p>
    <w:p w:rsidR="002E48F8" w:rsidRPr="0019605B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Maximum number of days between password change          : 60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Number of days of warning before password expires       : 5</w:t>
      </w:r>
    </w:p>
    <w:p w:rsid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8F8" w:rsidRDefault="002E48F8" w:rsidP="002E48F8">
      <w:pPr>
        <w:autoSpaceDE w:val="0"/>
        <w:autoSpaceDN w:val="0"/>
        <w:adjustRightInd w:val="0"/>
        <w:spacing w:after="0" w:line="240" w:lineRule="auto"/>
      </w:pPr>
      <w:r w:rsidRPr="002E48F8">
        <w:rPr>
          <w:rFonts w:ascii="Arial" w:hAnsi="Arial" w:cs="Arial"/>
          <w:sz w:val="20"/>
          <w:szCs w:val="20"/>
        </w:rPr>
        <w:t xml:space="preserve">Verificar </w:t>
      </w:r>
      <w:r>
        <w:rPr>
          <w:rFonts w:ascii="Arial" w:hAnsi="Arial" w:cs="Arial"/>
          <w:sz w:val="20"/>
          <w:szCs w:val="20"/>
        </w:rPr>
        <w:t xml:space="preserve">además </w:t>
      </w:r>
      <w:r w:rsidRPr="002E48F8">
        <w:rPr>
          <w:rFonts w:ascii="Arial" w:hAnsi="Arial" w:cs="Arial"/>
          <w:sz w:val="20"/>
          <w:szCs w:val="20"/>
        </w:rPr>
        <w:t>que estén configurados estos valores en el archivo /etc/login.defs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2E48F8">
        <w:rPr>
          <w:rFonts w:ascii="Courier New" w:hAnsi="Courier New" w:cs="Courier New"/>
          <w:sz w:val="20"/>
          <w:szCs w:val="20"/>
        </w:rPr>
        <w:t>PASS_MAX_DAYS 60, PASS_MIN_DAYS 7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E48F8">
        <w:rPr>
          <w:rFonts w:ascii="Arial" w:hAnsi="Arial" w:cs="Arial"/>
          <w:sz w:val="20"/>
          <w:szCs w:val="20"/>
        </w:rPr>
        <w:t>y</w:t>
      </w:r>
      <w:r w:rsidRPr="002E48F8">
        <w:rPr>
          <w:rFonts w:ascii="Courier New" w:hAnsi="Courier New" w:cs="Courier New"/>
          <w:sz w:val="20"/>
          <w:szCs w:val="20"/>
        </w:rPr>
        <w:t xml:space="preserve"> PASS_WARN_AGE 5</w:t>
      </w:r>
    </w:p>
    <w:p w:rsid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lnxapp2:/etc&gt;grep PASS login.defs | grep -v "#"</w:t>
      </w:r>
    </w:p>
    <w:p w:rsidR="002E48F8" w:rsidRPr="0019605B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PASS_MAX_DAYS   60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PASS_MIN_DAYS   7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PASS_MIN_LEN    7</w:t>
      </w:r>
    </w:p>
    <w:p w:rsidR="00270E94" w:rsidRDefault="002E48F8" w:rsidP="002E48F8">
      <w:pPr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9605B">
        <w:rPr>
          <w:rFonts w:ascii="Lucida Console" w:hAnsi="Lucida Console" w:cs="Lucida Console"/>
          <w:color w:val="984806" w:themeColor="accent6" w:themeShade="80"/>
          <w:sz w:val="18"/>
          <w:szCs w:val="18"/>
          <w:highlight w:val="yellow"/>
        </w:rPr>
        <w:t>PASS_WARN_AGE   5</w:t>
      </w:r>
    </w:p>
    <w:p w:rsidR="002E48F8" w:rsidRDefault="002E48F8" w:rsidP="002E48F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rrección (individual</w:t>
      </w:r>
      <w:r w:rsidRPr="00FD0D84">
        <w:rPr>
          <w:rFonts w:ascii="Arial" w:hAnsi="Arial" w:cs="Arial"/>
          <w:sz w:val="20"/>
          <w:szCs w:val="20"/>
          <w:u w:val="single"/>
        </w:rPr>
        <w:t>):</w:t>
      </w:r>
    </w:p>
    <w:p w:rsidR="002E48F8" w:rsidRPr="002E48F8" w:rsidRDefault="002E48F8" w:rsidP="002E48F8">
      <w:pPr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lnxapp2:/etc&gt;chage -d today -m 7 -M 60 -W 5 -I 14 hmessina</w:t>
      </w:r>
    </w:p>
    <w:p w:rsidR="002E48F8" w:rsidRPr="00A61FEE" w:rsidRDefault="002E48F8" w:rsidP="002E48F8">
      <w:pPr>
        <w:rPr>
          <w:u w:val="single"/>
        </w:rPr>
      </w:pPr>
      <w:r w:rsidRPr="00A61FEE">
        <w:rPr>
          <w:u w:val="single"/>
        </w:rPr>
        <w:t>Usuarios con excepción</w:t>
      </w:r>
      <w:r>
        <w:rPr>
          <w:u w:val="single"/>
        </w:rPr>
        <w:t xml:space="preserve"> (individual)</w:t>
      </w:r>
      <w:r w:rsidRPr="00A61FEE">
        <w:rPr>
          <w:u w:val="single"/>
        </w:rPr>
        <w:t>:</w:t>
      </w:r>
    </w:p>
    <w:p w:rsidR="002E48F8" w:rsidRPr="002E48F8" w:rsidRDefault="002E48F8" w:rsidP="002E48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2E48F8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lnxapp2:/etc&gt;chage -d today -m -1 -M -1 -W 5 -I -1 root</w:t>
      </w:r>
    </w:p>
    <w:p w:rsidR="002E48F8" w:rsidRDefault="002E48F8" w:rsidP="00135E46">
      <w:pPr>
        <w:rPr>
          <w:u w:val="single"/>
        </w:rPr>
      </w:pPr>
    </w:p>
    <w:p w:rsidR="00135E46" w:rsidRPr="00A61FEE" w:rsidRDefault="00135E46" w:rsidP="00135E46">
      <w:pPr>
        <w:rPr>
          <w:u w:val="single"/>
        </w:rPr>
      </w:pPr>
      <w:r>
        <w:rPr>
          <w:u w:val="single"/>
        </w:rPr>
        <w:t>Script para aplicar todas las correcciones en un server, contemplando los usuarios conocidos con excepción</w:t>
      </w:r>
      <w:r w:rsidRPr="00A61FEE">
        <w:rPr>
          <w:u w:val="single"/>
        </w:rPr>
        <w:t>: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for i in $(cat /etc/passwd | awk -F : '$3 &gt;= 500 { print $1 }'| egrep -v 'oracle|sfctrl|vprctrl|ctmsrv|ctmagt|pchecker|sts')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do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    echo "usuario $i"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    chage -d today -m 7 -M 60 -W 5 </w:t>
      </w:r>
      <w:r w:rsidR="00FA3BED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–I 14 </w:t>
      </w: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$i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done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for i in root oracle sfctrl vprctrl ctmsrv ctmagt pchecker sts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do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    echo "usuario $i"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    chage -d today -m -1 -M -1 -W 5 -I -1 $i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135E46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done</w:t>
      </w:r>
    </w:p>
    <w:p w:rsidR="00135E46" w:rsidRPr="00135E46" w:rsidRDefault="00135E46" w:rsidP="00135E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2E48F8" w:rsidRDefault="002E48F8">
      <w:pPr>
        <w:rPr>
          <w:u w:val="single"/>
        </w:rPr>
      </w:pPr>
    </w:p>
    <w:p w:rsidR="008B2852" w:rsidRPr="008B2852" w:rsidRDefault="008B2852" w:rsidP="008B2852">
      <w:pPr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u w:val="single"/>
        </w:rPr>
        <w:t>Script perl para modificar el archivo /etc/login.defs a los valores requeridos:</w:t>
      </w:r>
      <w:r>
        <w:rPr>
          <w:u w:val="single"/>
        </w:rPr>
        <w:br/>
      </w:r>
      <w:r>
        <w:br/>
      </w: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my $anterior = "/etc/login.defs.bak";</w:t>
      </w:r>
      <w:r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</w:t>
      </w:r>
      <w:r w:rsidRPr="008B2852">
        <w:rPr>
          <w:rFonts w:ascii="Lucida Console" w:hAnsi="Lucida Console" w:cs="Lucida Console"/>
          <w:color w:val="FF0000"/>
          <w:sz w:val="18"/>
          <w:szCs w:val="18"/>
        </w:rPr>
        <w:t>&lt;- Ejecutar antes:  mv /etc/login.defs /etc/login.defs.bak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my $nuevo    = "/etc/login.defs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my $linea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open ($ENTRADA, "&lt;", "$anterior") or die ("No se puede abrir $anterior")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open ($SALIDA, "&gt;", "$nuevo") or die ("No se puede abrir $nuevo")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print "Escribiendo $nuevo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lastRenderedPageBreak/>
        <w:t>while (&lt;$ENTRADA&gt;) {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chomp()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$linea = $_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if ( m/PASS_MAX_DAYS/ and (substr ($linea, 0, 1) ne "#")) {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$linea = "PASS_MAX_DAYS\t60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}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if ( m/PASS_MIN_DAYS/ and (substr ($linea, 0, 1) ne "#")) {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$linea = "PASS_MIN_DAYS\t7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}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if ( m/PASS_MIN_LEN/ and (substr ($linea, 0, 1) ne "#")) {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$linea = "PASS_MIN_LEN\t7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}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if ( m/PASS_WARN_AGE/ and (substr ($linea, 0, 1) ne "#")) {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  $linea = "PASS_WARN_AGE\t5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}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 print $SALIDA "$linea\n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}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print "\n"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close $ENTRADA;</w:t>
      </w:r>
    </w:p>
    <w:p w:rsidR="008B2852" w:rsidRPr="008B2852" w:rsidRDefault="008B2852" w:rsidP="008B28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8B2852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close $SALIDA;</w:t>
      </w:r>
    </w:p>
    <w:p w:rsidR="008B2852" w:rsidRDefault="008B2852" w:rsidP="008B28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4783" w:rsidRDefault="00DE4783" w:rsidP="008B28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4783" w:rsidRDefault="00DE4783" w:rsidP="00DE4783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DE4783" w:rsidRDefault="00DE4783" w:rsidP="00DE4783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u w:val="single"/>
        </w:rPr>
        <w:t>Configuración del archivo /etc/pam.d/system-auth:</w:t>
      </w:r>
      <w:r w:rsidRPr="00DE4783">
        <w:rPr>
          <w:u w:val="single"/>
        </w:rPr>
        <w:br/>
      </w:r>
      <w:r w:rsidRPr="00DE4783">
        <w:rPr>
          <w:color w:val="984806" w:themeColor="accent6" w:themeShade="80"/>
        </w:rPr>
        <w:br/>
      </w: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# PAM modificado para estar en cumplimiento con PCI-DSS - no alterar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uth        required      /lib/security/$ISA/pam_env.so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auth        required      /lib/security/$ISA/pam_tally2.so deny=6 </w:t>
      </w:r>
      <w:r w:rsidR="00DE4300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no_magic_root</w:t>
      </w: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 xml:space="preserve"> unlock_time=1800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uth        sufficient    /lib/security/$ISA/pam_unix.so likeauth nullok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uth        required      /lib/security/$ISA/pam_deny.so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ccount     required      /lib/security/$ISA/pam_unix.so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ccount     sufficient    /lib/security/$ISA/pam_succeed_if.so uid &lt; 100 quiet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account     required      /lib/security/$ISA/pam_permit.so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password    requisite     /lib/security/$ISA/pam_cracklib.so retry=3 minlen=7 dcredit=-2 ocredit=-2 difok=2 maxrepeat=2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password    sufficient    /lib/security/$ISA/pam_unix.so nullok use_authtok md5 shadow remember=4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password    required      /lib/security/$ISA/pam_deny.so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ession     required      /lib/security/$ISA/pam_limits.so</w:t>
      </w:r>
    </w:p>
    <w:p w:rsidR="00DE4783" w:rsidRP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984806" w:themeColor="accent6" w:themeShade="80"/>
          <w:sz w:val="18"/>
          <w:szCs w:val="18"/>
        </w:rPr>
      </w:pPr>
      <w:r w:rsidRPr="00DE4783">
        <w:rPr>
          <w:rFonts w:ascii="Lucida Console" w:hAnsi="Lucida Console" w:cs="Lucida Console"/>
          <w:color w:val="984806" w:themeColor="accent6" w:themeShade="80"/>
          <w:sz w:val="18"/>
          <w:szCs w:val="18"/>
        </w:rPr>
        <w:t>session     required      /lib/security/$ISA/pam_unix.so</w:t>
      </w:r>
    </w:p>
    <w:p w:rsidR="00DE4783" w:rsidRDefault="00DE4783" w:rsidP="00DE47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C38C2" w:rsidRDefault="00CC38C2" w:rsidP="008B28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C38C2" w:rsidRDefault="00CC38C2" w:rsidP="008B28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C38C2" w:rsidRDefault="00CC38C2" w:rsidP="008B28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48F8" w:rsidRDefault="002E48F8" w:rsidP="008B28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2852" w:rsidRDefault="008B2852">
      <w:r>
        <w:br w:type="page"/>
      </w:r>
    </w:p>
    <w:p w:rsidR="00894BE3" w:rsidRDefault="00894BE3" w:rsidP="00894BE3">
      <w:pPr>
        <w:pStyle w:val="Ttulo2"/>
        <w:pBdr>
          <w:bottom w:val="single" w:sz="12" w:space="24" w:color="auto"/>
        </w:pBdr>
      </w:pPr>
      <w:bookmarkStart w:id="7" w:name="_ANEXO_2_–"/>
      <w:bookmarkEnd w:id="7"/>
      <w:r>
        <w:lastRenderedPageBreak/>
        <w:t>ANEXO 2 – Referencias en la web</w:t>
      </w:r>
      <w:r w:rsidRPr="00A54F15">
        <w:t>:</w:t>
      </w:r>
      <w:r>
        <w:t xml:space="preserve"> </w:t>
      </w:r>
    </w:p>
    <w:p w:rsidR="00135E46" w:rsidRDefault="00135E46" w:rsidP="00666B4B"/>
    <w:p w:rsidR="00135E46" w:rsidRDefault="00D5520C" w:rsidP="00666B4B">
      <w:hyperlink r:id="rId11" w:history="1">
        <w:r w:rsidR="00135E46" w:rsidRPr="006B61F2">
          <w:rPr>
            <w:rStyle w:val="Hipervnculo"/>
          </w:rPr>
          <w:t>http://en.wikipedia.org/wiki/PCI_DSS</w:t>
        </w:r>
      </w:hyperlink>
    </w:p>
    <w:p w:rsidR="00894BE3" w:rsidRDefault="00D5520C" w:rsidP="00894BE3">
      <w:hyperlink r:id="rId12" w:history="1">
        <w:r w:rsidR="00894BE3" w:rsidRPr="006B61F2">
          <w:rPr>
            <w:rStyle w:val="Hipervnculo"/>
          </w:rPr>
          <w:t>http://www.ibm.com/developerworks/aix/library/au-password_expiry/index.html</w:t>
        </w:r>
      </w:hyperlink>
    </w:p>
    <w:p w:rsidR="00135E46" w:rsidRDefault="00D5520C" w:rsidP="00666B4B">
      <w:hyperlink r:id="rId13" w:history="1">
        <w:r w:rsidR="00135E46" w:rsidRPr="006B61F2">
          <w:rPr>
            <w:rStyle w:val="Hipervnculo"/>
          </w:rPr>
          <w:t>http://www.deer-run.com/~hal/sysadmin/pam_cracklib.html</w:t>
        </w:r>
      </w:hyperlink>
    </w:p>
    <w:p w:rsidR="00135E46" w:rsidRDefault="00D5520C" w:rsidP="00666B4B">
      <w:hyperlink r:id="rId14" w:history="1">
        <w:r w:rsidR="00135E46" w:rsidRPr="006B61F2">
          <w:rPr>
            <w:rStyle w:val="Hipervnculo"/>
          </w:rPr>
          <w:t>http://linux.die.net/man/8/pam_cracklib</w:t>
        </w:r>
      </w:hyperlink>
    </w:p>
    <w:p w:rsidR="00135E46" w:rsidRDefault="00D5520C" w:rsidP="00666B4B">
      <w:hyperlink r:id="rId15" w:history="1">
        <w:r w:rsidR="00697740" w:rsidRPr="003230AC">
          <w:rPr>
            <w:rStyle w:val="Hipervnculo"/>
          </w:rPr>
          <w:t>http://linux.die.net/man/8/pam_tally</w:t>
        </w:r>
      </w:hyperlink>
    </w:p>
    <w:p w:rsidR="00135E46" w:rsidRDefault="00135E46" w:rsidP="00666B4B"/>
    <w:sectPr w:rsidR="00135E46" w:rsidSect="00370FA4">
      <w:pgSz w:w="12240" w:h="15840"/>
      <w:pgMar w:top="709" w:right="90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34" w:rsidRDefault="00BF2934" w:rsidP="007E5947">
      <w:pPr>
        <w:spacing w:after="0" w:line="240" w:lineRule="auto"/>
      </w:pPr>
      <w:r>
        <w:separator/>
      </w:r>
    </w:p>
  </w:endnote>
  <w:endnote w:type="continuationSeparator" w:id="1">
    <w:p w:rsidR="00BF2934" w:rsidRDefault="00BF2934" w:rsidP="007E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34" w:rsidRDefault="00BF2934" w:rsidP="007E5947">
      <w:pPr>
        <w:spacing w:after="0" w:line="240" w:lineRule="auto"/>
      </w:pPr>
      <w:r>
        <w:separator/>
      </w:r>
    </w:p>
  </w:footnote>
  <w:footnote w:type="continuationSeparator" w:id="1">
    <w:p w:rsidR="00BF2934" w:rsidRDefault="00BF2934" w:rsidP="007E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57B"/>
    <w:multiLevelType w:val="hybridMultilevel"/>
    <w:tmpl w:val="E9167A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0B3"/>
    <w:multiLevelType w:val="hybridMultilevel"/>
    <w:tmpl w:val="05B8A5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6897"/>
    <w:multiLevelType w:val="hybridMultilevel"/>
    <w:tmpl w:val="6916F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527EF"/>
    <w:multiLevelType w:val="hybridMultilevel"/>
    <w:tmpl w:val="526EA12C"/>
    <w:lvl w:ilvl="0" w:tplc="F7CAA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86604"/>
    <w:multiLevelType w:val="hybridMultilevel"/>
    <w:tmpl w:val="30AE118E"/>
    <w:lvl w:ilvl="0" w:tplc="D778B69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89A"/>
    <w:multiLevelType w:val="hybridMultilevel"/>
    <w:tmpl w:val="7270A63E"/>
    <w:lvl w:ilvl="0" w:tplc="F7CAA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85612"/>
    <w:multiLevelType w:val="hybridMultilevel"/>
    <w:tmpl w:val="C508663C"/>
    <w:lvl w:ilvl="0" w:tplc="F7CAA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4793A"/>
    <w:multiLevelType w:val="hybridMultilevel"/>
    <w:tmpl w:val="0A720A94"/>
    <w:lvl w:ilvl="0" w:tplc="DAF81E34">
      <w:start w:val="3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96B23"/>
    <w:multiLevelType w:val="hybridMultilevel"/>
    <w:tmpl w:val="CD28294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5F5"/>
    <w:rsid w:val="000049CC"/>
    <w:rsid w:val="000766EF"/>
    <w:rsid w:val="00085D28"/>
    <w:rsid w:val="0009126C"/>
    <w:rsid w:val="000956DF"/>
    <w:rsid w:val="000A6E4F"/>
    <w:rsid w:val="000F64D1"/>
    <w:rsid w:val="00111459"/>
    <w:rsid w:val="00122D09"/>
    <w:rsid w:val="00135E46"/>
    <w:rsid w:val="0015344C"/>
    <w:rsid w:val="0019605B"/>
    <w:rsid w:val="001A6CD9"/>
    <w:rsid w:val="001B6E67"/>
    <w:rsid w:val="001F2329"/>
    <w:rsid w:val="00220172"/>
    <w:rsid w:val="0025319A"/>
    <w:rsid w:val="00270E94"/>
    <w:rsid w:val="002719DF"/>
    <w:rsid w:val="002E48F8"/>
    <w:rsid w:val="002F3872"/>
    <w:rsid w:val="002F7288"/>
    <w:rsid w:val="00341021"/>
    <w:rsid w:val="00356F57"/>
    <w:rsid w:val="00370FA4"/>
    <w:rsid w:val="0039490A"/>
    <w:rsid w:val="003A471B"/>
    <w:rsid w:val="003B7B86"/>
    <w:rsid w:val="0046247C"/>
    <w:rsid w:val="00481862"/>
    <w:rsid w:val="004C2DDD"/>
    <w:rsid w:val="00522D48"/>
    <w:rsid w:val="0053287B"/>
    <w:rsid w:val="00577A91"/>
    <w:rsid w:val="005A1D24"/>
    <w:rsid w:val="005A3C3D"/>
    <w:rsid w:val="005B76D9"/>
    <w:rsid w:val="005B7A64"/>
    <w:rsid w:val="006155C5"/>
    <w:rsid w:val="006204AA"/>
    <w:rsid w:val="00666B4B"/>
    <w:rsid w:val="00697740"/>
    <w:rsid w:val="006A74D9"/>
    <w:rsid w:val="006E6428"/>
    <w:rsid w:val="006F6C49"/>
    <w:rsid w:val="007116A3"/>
    <w:rsid w:val="0072457D"/>
    <w:rsid w:val="007B35F5"/>
    <w:rsid w:val="007B7913"/>
    <w:rsid w:val="007D2B8A"/>
    <w:rsid w:val="007E5417"/>
    <w:rsid w:val="007E5947"/>
    <w:rsid w:val="007F4C45"/>
    <w:rsid w:val="008210FA"/>
    <w:rsid w:val="008441AD"/>
    <w:rsid w:val="00863A2A"/>
    <w:rsid w:val="008779EF"/>
    <w:rsid w:val="00894BE3"/>
    <w:rsid w:val="008960ED"/>
    <w:rsid w:val="008B2852"/>
    <w:rsid w:val="0092665F"/>
    <w:rsid w:val="009D169B"/>
    <w:rsid w:val="009D2838"/>
    <w:rsid w:val="009F3070"/>
    <w:rsid w:val="00A04296"/>
    <w:rsid w:val="00A07B29"/>
    <w:rsid w:val="00A54F15"/>
    <w:rsid w:val="00A5642D"/>
    <w:rsid w:val="00A61FEE"/>
    <w:rsid w:val="00B107D7"/>
    <w:rsid w:val="00B43BCA"/>
    <w:rsid w:val="00B50B38"/>
    <w:rsid w:val="00BD6805"/>
    <w:rsid w:val="00BF2934"/>
    <w:rsid w:val="00C01203"/>
    <w:rsid w:val="00C45641"/>
    <w:rsid w:val="00C575CD"/>
    <w:rsid w:val="00CC38C2"/>
    <w:rsid w:val="00CC3FDA"/>
    <w:rsid w:val="00D040CA"/>
    <w:rsid w:val="00D4125A"/>
    <w:rsid w:val="00D4410C"/>
    <w:rsid w:val="00D5520C"/>
    <w:rsid w:val="00D56C95"/>
    <w:rsid w:val="00D57EE2"/>
    <w:rsid w:val="00DB3F08"/>
    <w:rsid w:val="00DB5C83"/>
    <w:rsid w:val="00DE4300"/>
    <w:rsid w:val="00DE4783"/>
    <w:rsid w:val="00E10F75"/>
    <w:rsid w:val="00E25412"/>
    <w:rsid w:val="00E46236"/>
    <w:rsid w:val="00E85942"/>
    <w:rsid w:val="00EA4BFA"/>
    <w:rsid w:val="00EC6745"/>
    <w:rsid w:val="00F457B2"/>
    <w:rsid w:val="00F63ECD"/>
    <w:rsid w:val="00F752B5"/>
    <w:rsid w:val="00F77027"/>
    <w:rsid w:val="00FA3BED"/>
    <w:rsid w:val="00FD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  <o:rules v:ext="edit">
        <o:r id="V:Rule8" type="connector" idref="#_x0000_s1029"/>
        <o:r id="V:Rule9" type="connector" idref="#_x0000_s1028"/>
        <o:r id="V:Rule10" type="connector" idref="#_x0000_s1026"/>
        <o:r id="V:Rule11" type="connector" idref="#_x0000_s1027"/>
        <o:r id="V:Rule12" type="connector" idref="#_x0000_s1031"/>
        <o:r id="V:Rule13" type="connector" idref="#_x0000_s1030"/>
        <o:r id="V:Rule14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D48"/>
  </w:style>
  <w:style w:type="paragraph" w:styleId="Ttulo1">
    <w:name w:val="heading 1"/>
    <w:basedOn w:val="Normal"/>
    <w:next w:val="Normal"/>
    <w:link w:val="Ttulo1Car"/>
    <w:uiPriority w:val="9"/>
    <w:qFormat/>
    <w:rsid w:val="00A54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4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A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4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4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4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04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E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E5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5417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9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9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5947"/>
    <w:rPr>
      <w:vertAlign w:val="superscript"/>
    </w:rPr>
  </w:style>
  <w:style w:type="paragraph" w:styleId="Sinespaciado">
    <w:name w:val="No Spacing"/>
    <w:uiPriority w:val="1"/>
    <w:qFormat/>
    <w:rsid w:val="00CC3FD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A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A3C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er-run.com/~hal/sysadmin/pam_cracklib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bm.com/developerworks/aix/library/au-password_expiry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PCI_D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inux.die.net/man/8/pam_tall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nux.die.net/man/8/pam_crackli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47F19880BDD4DAA67FAB128033D9D" ma:contentTypeVersion="0" ma:contentTypeDescription="Crear nuevo documento." ma:contentTypeScope="" ma:versionID="dd05dbbad6fae905d20575a2842f600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039835B-C383-48F1-8EEE-55D7103E0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2ACA5-374F-435B-9D3E-E0FE7E8B0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84505-ECF4-447A-BEB3-94CED8BFED1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475646D-47CE-4DC3-9EF1-CAF37FF7D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1</Pages>
  <Words>2502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O CICSA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essina</dc:creator>
  <cp:keywords/>
  <dc:description/>
  <cp:lastModifiedBy>hmessina</cp:lastModifiedBy>
  <cp:revision>55</cp:revision>
  <dcterms:created xsi:type="dcterms:W3CDTF">2012-07-03T11:20:00Z</dcterms:created>
  <dcterms:modified xsi:type="dcterms:W3CDTF">2012-07-17T15:27:00Z</dcterms:modified>
</cp:coreProperties>
</file>